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B9" w:rsidRDefault="000E218F" w:rsidP="004168CE">
      <w:pPr>
        <w:spacing w:after="0" w:line="240" w:lineRule="auto"/>
        <w:jc w:val="both"/>
      </w:pPr>
      <w:r>
        <w:rPr>
          <w:noProof/>
          <w:lang w:eastAsia="en-NZ"/>
        </w:rPr>
        <w:drawing>
          <wp:anchor distT="0" distB="0" distL="114300" distR="114300" simplePos="0" relativeHeight="252062720" behindDoc="1" locked="0" layoutInCell="1" allowOverlap="1" wp14:anchorId="6D137C9C" wp14:editId="28371062">
            <wp:simplePos x="0" y="0"/>
            <wp:positionH relativeFrom="column">
              <wp:posOffset>154379</wp:posOffset>
            </wp:positionH>
            <wp:positionV relativeFrom="paragraph">
              <wp:posOffset>-1525905</wp:posOffset>
            </wp:positionV>
            <wp:extent cx="2294255" cy="128270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_MFC_COLOUR_POS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B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605F363" wp14:editId="51E08D28">
                <wp:simplePos x="0" y="0"/>
                <wp:positionH relativeFrom="column">
                  <wp:posOffset>3412491</wp:posOffset>
                </wp:positionH>
                <wp:positionV relativeFrom="paragraph">
                  <wp:posOffset>114935</wp:posOffset>
                </wp:positionV>
                <wp:extent cx="5932170" cy="481584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481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1AB7" w:rsidRDefault="007734A0" w:rsidP="004168CE">
                            <w:pPr>
                              <w:pStyle w:val="NormalWeb"/>
                              <w:spacing w:after="0" w:line="168" w:lineRule="auto"/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 w:themeColor="background1"/>
                                <w:kern w:val="24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 w:themeColor="background1"/>
                                <w:kern w:val="24"/>
                                <w:sz w:val="120"/>
                                <w:szCs w:val="120"/>
                              </w:rPr>
                              <w:t xml:space="preserve">Development Plan </w:t>
                            </w:r>
                          </w:p>
                          <w:p w:rsidR="00221AB7" w:rsidRPr="00221AB7" w:rsidRDefault="00221AB7" w:rsidP="004168CE">
                            <w:pPr>
                              <w:pStyle w:val="NormalWeb"/>
                              <w:spacing w:after="0" w:line="168" w:lineRule="auto"/>
                              <w:rPr>
                                <w:rFonts w:ascii="Oswald Bold" w:eastAsia="Roboto" w:hAnsi="Oswald Bold" w:cs="Roboto"/>
                                <w:b/>
                                <w:bCs/>
                                <w:i/>
                                <w:color w:val="1F497D" w:themeColor="text2"/>
                                <w:kern w:val="24"/>
                                <w:sz w:val="120"/>
                                <w:szCs w:val="120"/>
                              </w:rPr>
                            </w:pPr>
                            <w:r w:rsidRPr="00221AB7">
                              <w:rPr>
                                <w:rFonts w:ascii="Oswald Bold" w:eastAsia="Roboto" w:hAnsi="Oswald Bold" w:cs="Roboto"/>
                                <w:b/>
                                <w:bCs/>
                                <w:i/>
                                <w:color w:val="1F497D" w:themeColor="text2"/>
                                <w:kern w:val="24"/>
                                <w:sz w:val="120"/>
                                <w:szCs w:val="120"/>
                              </w:rPr>
                              <w:t>‘Provider Name’</w:t>
                            </w:r>
                          </w:p>
                          <w:p w:rsidR="00575B89" w:rsidRPr="004168CE" w:rsidRDefault="00DA27F5" w:rsidP="008A5D40">
                            <w:pPr>
                              <w:pStyle w:val="NormalWeb"/>
                              <w:pBdr>
                                <w:top w:val="single" w:sz="18" w:space="1" w:color="FFFFFF" w:themeColor="background1"/>
                              </w:pBdr>
                              <w:spacing w:before="480" w:after="0" w:line="240" w:lineRule="auto"/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CARE STANDARDS </w:t>
                            </w:r>
                            <w:r w:rsidR="00575B89">
                              <w:rPr>
                                <w:rFonts w:ascii="Roboto" w:eastAsia="Roboto" w:hAnsi="Roboto" w:cs="Roboto"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IMPLEMENTATION</w:t>
                            </w:r>
                          </w:p>
                          <w:p w:rsidR="00575B89" w:rsidRPr="007760B3" w:rsidRDefault="00575B89" w:rsidP="004168CE">
                            <w:pPr>
                              <w:pStyle w:val="NormalWe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lIns="0" tIns="45713" rIns="91427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268.7pt;margin-top:9.05pt;width:467.1pt;height:379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" filled="f" stroked="f">
                <v:textbox inset="0,1.2698mm,2.53964mm,0">
                  <w:txbxContent>
                    <w:p w:rsidR="00221AB7" w:rsidRDefault="007734A0" w:rsidP="004168CE">
                      <w:pPr>
                        <w:pStyle w:val="NormalWeb"/>
                        <w:spacing w:after="0" w:line="168" w:lineRule="auto"/>
                        <w:rPr>
                          <w:rFonts w:ascii="Oswald Bold" w:eastAsia="Roboto" w:hAnsi="Oswald Bold" w:cs="Roboto"/>
                          <w:b/>
                          <w:bCs/>
                          <w:color w:val="FFFFFF" w:themeColor="background1"/>
                          <w:kern w:val="24"/>
                          <w:sz w:val="120"/>
                          <w:szCs w:val="120"/>
                        </w:rPr>
                      </w:pP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 w:themeColor="background1"/>
                          <w:kern w:val="24"/>
                          <w:sz w:val="120"/>
                          <w:szCs w:val="120"/>
                        </w:rPr>
                        <w:t xml:space="preserve">Development Plan </w:t>
                      </w:r>
                    </w:p>
                    <w:p w:rsidR="00221AB7" w:rsidRPr="00221AB7" w:rsidRDefault="00221AB7" w:rsidP="004168CE">
                      <w:pPr>
                        <w:pStyle w:val="NormalWeb"/>
                        <w:spacing w:after="0" w:line="168" w:lineRule="auto"/>
                        <w:rPr>
                          <w:rFonts w:ascii="Oswald Bold" w:eastAsia="Roboto" w:hAnsi="Oswald Bold" w:cs="Roboto"/>
                          <w:b/>
                          <w:bCs/>
                          <w:i/>
                          <w:color w:val="1F497D" w:themeColor="text2"/>
                          <w:kern w:val="24"/>
                          <w:sz w:val="120"/>
                          <w:szCs w:val="120"/>
                        </w:rPr>
                      </w:pPr>
                      <w:r w:rsidRPr="00221AB7">
                        <w:rPr>
                          <w:rFonts w:ascii="Oswald Bold" w:eastAsia="Roboto" w:hAnsi="Oswald Bold" w:cs="Roboto"/>
                          <w:b/>
                          <w:bCs/>
                          <w:i/>
                          <w:color w:val="1F497D" w:themeColor="text2"/>
                          <w:kern w:val="24"/>
                          <w:sz w:val="120"/>
                          <w:szCs w:val="120"/>
                        </w:rPr>
                        <w:t>‘Provider Name’</w:t>
                      </w:r>
                    </w:p>
                    <w:p w:rsidR="00575B89" w:rsidRPr="004168CE" w:rsidRDefault="00DA27F5" w:rsidP="008A5D40">
                      <w:pPr>
                        <w:pStyle w:val="NormalWeb"/>
                        <w:pBdr>
                          <w:top w:val="single" w:sz="18" w:space="1" w:color="FFFFFF" w:themeColor="background1"/>
                        </w:pBdr>
                        <w:spacing w:before="480" w:after="0" w:line="240" w:lineRule="auto"/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Roboto" w:eastAsia="Roboto" w:hAnsi="Roboto" w:cs="Roboto"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CARE STANDARDS </w:t>
                      </w:r>
                      <w:r w:rsidR="00575B89">
                        <w:rPr>
                          <w:rFonts w:ascii="Roboto" w:eastAsia="Roboto" w:hAnsi="Roboto" w:cs="Roboto"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IMPLEMENTATION</w:t>
                      </w:r>
                    </w:p>
                    <w:p w:rsidR="00575B89" w:rsidRPr="007760B3" w:rsidRDefault="00575B89" w:rsidP="004168CE">
                      <w:pPr>
                        <w:pStyle w:val="NormalWeb"/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0B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591679" behindDoc="1" locked="0" layoutInCell="1" allowOverlap="1" wp14:anchorId="15B7DFD0" wp14:editId="55EC62A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971405" cy="6839585"/>
                <wp:effectExtent l="0" t="0" r="10795" b="0"/>
                <wp:wrapNone/>
                <wp:docPr id="7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71405" cy="68395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89" w:rsidRDefault="00575B89" w:rsidP="00C13DB9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27" tIns="45713" rIns="91427" bIns="45713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btitle 2" o:spid="_x0000_s1027" type="#_x0000_t202" style="position:absolute;left:0;text-align:left;margin-left:0;margin-top:0;width:785.15pt;height:538.55pt;z-index:-25172480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" fillcolor="#76b82a" stroked="f">
                <v:path arrowok="t"/>
                <v:textbox inset="2.53964mm,1.2698mm,2.53964mm,1.2698mm">
                  <w:txbxContent>
                    <w:p w:rsidR="00575B89" w:rsidRDefault="00575B89" w:rsidP="00C13DB9">
                      <w:pPr>
                        <w:pStyle w:val="NormalWeb"/>
                        <w:spacing w:after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4F00">
        <w:softHyphen/>
      </w:r>
      <w:r w:rsidR="00D74F00">
        <w:softHyphen/>
      </w:r>
    </w:p>
    <w:p w:rsidR="00C13DB9" w:rsidRDefault="007760B3" w:rsidP="00173463">
      <w:pPr>
        <w:pStyle w:val="Heading2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470BEBD" wp14:editId="5C819924">
                <wp:simplePos x="0" y="0"/>
                <wp:positionH relativeFrom="column">
                  <wp:posOffset>-487680</wp:posOffset>
                </wp:positionH>
                <wp:positionV relativeFrom="paragraph">
                  <wp:posOffset>5757808</wp:posOffset>
                </wp:positionV>
                <wp:extent cx="10806202" cy="1307623"/>
                <wp:effectExtent l="50800" t="25400" r="65405" b="89535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806202" cy="1307623"/>
                        </a:xfrm>
                        <a:prstGeom prst="rect">
                          <a:avLst/>
                        </a:prstGeom>
                        <a:solidFill>
                          <a:srgbClr val="AFCA0B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89" w:rsidRDefault="00575B89" w:rsidP="00C13DB9">
                            <w:pPr>
                              <w:pStyle w:val="NormalWeb"/>
                              <w:spacing w:before="154" w:after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64"/>
                                <w:szCs w:val="6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lIns="91427" tIns="45713" rIns="91427" bIns="45713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-38.4pt;margin-top:453.35pt;width:850.9pt;height:102.9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" fillcolor="#afca0b" strokecolor="#94b64e [3046]">
                <v:shadow on="t" color="black" opacity="24903f" origin=",.5" offset="0,.55556mm"/>
                <v:path arrowok="t"/>
                <o:lock v:ext="edit" grouping="t"/>
                <v:textbox inset="2.53964mm,1.2698mm,2.53964mm,1.2698mm">
                  <w:txbxContent>
                    <w:p w:rsidR="00575B89" w:rsidRDefault="00575B89" w:rsidP="00C13DB9">
                      <w:pPr>
                        <w:pStyle w:val="NormalWeb"/>
                        <w:spacing w:before="154" w:after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64"/>
                          <w:szCs w:val="64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C13DB9">
        <w:br w:type="page"/>
      </w:r>
    </w:p>
    <w:p w:rsidR="00101954" w:rsidRDefault="00843F6F" w:rsidP="004170B6">
      <w:pPr>
        <w:spacing w:after="0" w:line="240" w:lineRule="auto"/>
        <w:ind w:left="54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1C5EB13" wp14:editId="4C6B83C7">
                <wp:simplePos x="0" y="0"/>
                <wp:positionH relativeFrom="column">
                  <wp:posOffset>17780</wp:posOffset>
                </wp:positionH>
                <wp:positionV relativeFrom="paragraph">
                  <wp:posOffset>64135</wp:posOffset>
                </wp:positionV>
                <wp:extent cx="2896235" cy="3848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384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89" w:rsidRPr="004945F4" w:rsidRDefault="00575B89" w:rsidP="00B23ABE">
                            <w:pPr>
                              <w:pStyle w:val="OTBodycopy"/>
                            </w:pPr>
                            <w:r w:rsidRPr="004945F4">
                              <w:t xml:space="preserve">Use this template to </w:t>
                            </w:r>
                            <w:r w:rsidR="00DA27F5">
                              <w:t>record the key actions your organisation</w:t>
                            </w:r>
                            <w:r w:rsidRPr="004945F4">
                              <w:t xml:space="preserve"> will focus on to i</w:t>
                            </w:r>
                            <w:r w:rsidR="00DA27F5">
                              <w:t>mplement and embed the Care Standards</w:t>
                            </w:r>
                            <w:r w:rsidRPr="004945F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575B89" w:rsidRPr="004945F4" w:rsidRDefault="00575B89" w:rsidP="00B23ABE">
                            <w:pPr>
                              <w:pStyle w:val="OTBodycopy"/>
                            </w:pPr>
                            <w:r w:rsidRPr="004945F4">
                              <w:t>Think about how you will build on the identified strengths from your self-assessment, and address your key improvement needs.</w:t>
                            </w:r>
                            <w:r>
                              <w:t xml:space="preserve"> </w:t>
                            </w:r>
                            <w:r w:rsidRPr="004945F4">
                              <w:t>You can identify a range of actions, or pick two or three key areas where you want to focus your efforts.</w:t>
                            </w:r>
                            <w:r>
                              <w:t xml:space="preserve"> </w:t>
                            </w:r>
                            <w:r w:rsidRPr="004945F4">
                              <w:t xml:space="preserve">Consider what actions you need to take to </w:t>
                            </w:r>
                            <w:r>
                              <w:t xml:space="preserve">achieve the desired outcomes. </w:t>
                            </w:r>
                          </w:p>
                          <w:p w:rsidR="00575B89" w:rsidRDefault="00575B89" w:rsidP="00B23ABE">
                            <w:pPr>
                              <w:pStyle w:val="OTBodycopy"/>
                            </w:pPr>
                            <w:r w:rsidRPr="004945F4">
                              <w:t>These should be specific, measureable, achievable, realistic and time-specific.</w:t>
                            </w:r>
                            <w:r>
                              <w:t xml:space="preserve"> </w:t>
                            </w:r>
                            <w:r w:rsidRPr="004945F4">
                              <w:t>You can use this t</w:t>
                            </w:r>
                            <w:r>
                              <w:t>emplate to track your progress.</w:t>
                            </w:r>
                          </w:p>
                          <w:p w:rsidR="00DA27F5" w:rsidRPr="00DA27F5" w:rsidRDefault="00DA27F5" w:rsidP="00B23ABE">
                            <w:pPr>
                              <w:pStyle w:val="OTBodycopy"/>
                              <w:rPr>
                                <w:i/>
                              </w:rPr>
                            </w:pPr>
                            <w:r w:rsidRPr="00DA27F5">
                              <w:rPr>
                                <w:i/>
                              </w:rPr>
                              <w:t>DELETE sections not relevant to your organisation’s Care Responses (Servic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left:0;text-align:left;margin-left:1.4pt;margin-top:5.05pt;width:228.05pt;height:303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" filled="f" stroked="f" strokeweight=".5pt">
                <v:textbox inset="0,0,0,0">
                  <w:txbxContent>
                    <w:p w:rsidR="00575B89" w:rsidRPr="004945F4" w:rsidRDefault="00575B89" w:rsidP="00B23ABE">
                      <w:pPr>
                        <w:pStyle w:val="OTBodycopy"/>
                      </w:pPr>
                      <w:r w:rsidRPr="004945F4">
                        <w:t xml:space="preserve">Use this template to </w:t>
                      </w:r>
                      <w:r w:rsidR="00DA27F5">
                        <w:t>record the key actions your organisation</w:t>
                      </w:r>
                      <w:r w:rsidRPr="004945F4">
                        <w:t xml:space="preserve"> will focus on to i</w:t>
                      </w:r>
                      <w:r w:rsidR="00DA27F5">
                        <w:t>mplement and embed the Care Standards</w:t>
                      </w:r>
                      <w:r w:rsidRPr="004945F4">
                        <w:t>.</w:t>
                      </w:r>
                      <w:r>
                        <w:t xml:space="preserve"> </w:t>
                      </w:r>
                    </w:p>
                    <w:p w:rsidR="00575B89" w:rsidRPr="004945F4" w:rsidRDefault="00575B89" w:rsidP="00B23ABE">
                      <w:pPr>
                        <w:pStyle w:val="OTBodycopy"/>
                      </w:pPr>
                      <w:r w:rsidRPr="004945F4">
                        <w:t>Think about how you will build on the identified strengths from your self-assessment, and address your key improvement needs.</w:t>
                      </w:r>
                      <w:r>
                        <w:t xml:space="preserve"> </w:t>
                      </w:r>
                      <w:r w:rsidRPr="004945F4">
                        <w:t>You can identify a range of actions, or pick two or three key areas where you want to focus your efforts.</w:t>
                      </w:r>
                      <w:r>
                        <w:t xml:space="preserve"> </w:t>
                      </w:r>
                      <w:r w:rsidRPr="004945F4">
                        <w:t xml:space="preserve">Consider what actions you need to take to </w:t>
                      </w:r>
                      <w:r>
                        <w:t xml:space="preserve">achieve the desired outcomes. </w:t>
                      </w:r>
                    </w:p>
                    <w:p w:rsidR="00575B89" w:rsidRDefault="00575B89" w:rsidP="00B23ABE">
                      <w:pPr>
                        <w:pStyle w:val="OTBodycopy"/>
                      </w:pPr>
                      <w:r w:rsidRPr="004945F4">
                        <w:t>These should be specific, measureable, achievable, realistic and time-specific.</w:t>
                      </w:r>
                      <w:r>
                        <w:t xml:space="preserve"> </w:t>
                      </w:r>
                      <w:r w:rsidRPr="004945F4">
                        <w:t>You can use this t</w:t>
                      </w:r>
                      <w:r>
                        <w:t>emplate to track your progress.</w:t>
                      </w:r>
                    </w:p>
                    <w:p w:rsidR="00DA27F5" w:rsidRPr="00DA27F5" w:rsidRDefault="00DA27F5" w:rsidP="00B23ABE">
                      <w:pPr>
                        <w:pStyle w:val="OTBodycopy"/>
                        <w:rPr>
                          <w:i/>
                        </w:rPr>
                      </w:pPr>
                      <w:r w:rsidRPr="00DA27F5">
                        <w:rPr>
                          <w:i/>
                        </w:rPr>
                        <w:t>DELETE sections not relevant to your organisation’s Care Responses (Servic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67AB7F" wp14:editId="72151D9C">
                <wp:simplePos x="0" y="0"/>
                <wp:positionH relativeFrom="column">
                  <wp:posOffset>3285490</wp:posOffset>
                </wp:positionH>
                <wp:positionV relativeFrom="paragraph">
                  <wp:posOffset>-37465</wp:posOffset>
                </wp:positionV>
                <wp:extent cx="6400800" cy="4775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7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76" w:type="dxa"/>
                              <w:tblInd w:w="113" w:type="dxa"/>
                              <w:tblBorders>
                                <w:top w:val="single" w:sz="4" w:space="0" w:color="8EC02F"/>
                                <w:left w:val="single" w:sz="4" w:space="0" w:color="8EC02F"/>
                                <w:bottom w:val="single" w:sz="4" w:space="0" w:color="8EC02F"/>
                                <w:right w:val="single" w:sz="4" w:space="0" w:color="8EC02F"/>
                                <w:insideH w:val="single" w:sz="4" w:space="0" w:color="8EC02F"/>
                                <w:insideV w:val="single" w:sz="4" w:space="0" w:color="8EC02F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9976"/>
                            </w:tblGrid>
                            <w:tr w:rsidR="00575B89" w:rsidRPr="00823B0A" w:rsidTr="00FF183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976" w:type="dxa"/>
                                  <w:tcBorders>
                                    <w:bottom w:val="single" w:sz="4" w:space="0" w:color="8EC02F"/>
                                  </w:tcBorders>
                                  <w:shd w:val="clear" w:color="auto" w:fill="76B82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575B89" w:rsidRPr="00823B0A" w:rsidRDefault="00575B89" w:rsidP="003129BC">
                                  <w:pPr>
                                    <w:pStyle w:val="OTTableHeadCapsReversed"/>
                                  </w:pPr>
                                  <w:r w:rsidRPr="00A11465">
                                    <w:t>Our operating environment</w:t>
                                  </w:r>
                                </w:p>
                              </w:tc>
                            </w:tr>
                            <w:tr w:rsidR="00575B89" w:rsidRPr="00561EB8" w:rsidTr="00D51E42">
                              <w:trPr>
                                <w:trHeight w:val="615"/>
                              </w:trPr>
                              <w:tc>
                                <w:tcPr>
                                  <w:tcW w:w="9976" w:type="dxa"/>
                                  <w:tcBorders>
                                    <w:bottom w:val="single" w:sz="4" w:space="0" w:color="8EC02F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75B89" w:rsidRPr="00561EB8" w:rsidRDefault="00575B89" w:rsidP="00A52513">
                                  <w:pPr>
                                    <w:pStyle w:val="OTTablebodysmall"/>
                                    <w:spacing w:after="0"/>
                                    <w:suppressOverlap w:val="0"/>
                                  </w:pPr>
                                  <w:r w:rsidRPr="00A11465">
                                    <w:t>You can use this space to provide a brief summary of any key features of your wider operating environment that are relevant to your plan.</w:t>
                                  </w:r>
                                </w:p>
                              </w:tc>
                            </w:tr>
                            <w:tr w:rsidR="00575B89" w:rsidRPr="00A11465" w:rsidTr="00D51E42">
                              <w:trPr>
                                <w:trHeight w:val="5670"/>
                              </w:trPr>
                              <w:tc>
                                <w:tcPr>
                                  <w:tcW w:w="9976" w:type="dxa"/>
                                  <w:tcBorders>
                                    <w:bottom w:val="single" w:sz="4" w:space="0" w:color="8EC02F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575B89" w:rsidRPr="00A11465" w:rsidRDefault="00575B89" w:rsidP="00A52513">
                                  <w:pPr>
                                    <w:pStyle w:val="OTTablebodysmall"/>
                                    <w:spacing w:after="0"/>
                                    <w:suppressOverlap w:val="0"/>
                                  </w:pPr>
                                </w:p>
                              </w:tc>
                            </w:tr>
                          </w:tbl>
                          <w:p w:rsidR="00575B89" w:rsidRDefault="00575B89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58.7pt;margin-top:-2.95pt;width:7in;height:37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" filled="f" stroked="f" strokeweight=".5pt">
                <v:textbox inset="0,,0,0">
                  <w:txbxContent>
                    <w:tbl>
                      <w:tblPr>
                        <w:tblW w:w="9976" w:type="dxa"/>
                        <w:tblInd w:w="113" w:type="dxa"/>
                        <w:tblBorders>
                          <w:top w:val="single" w:sz="4" w:space="0" w:color="8EC02F"/>
                          <w:left w:val="single" w:sz="4" w:space="0" w:color="8EC02F"/>
                          <w:bottom w:val="single" w:sz="4" w:space="0" w:color="8EC02F"/>
                          <w:right w:val="single" w:sz="4" w:space="0" w:color="8EC02F"/>
                          <w:insideH w:val="single" w:sz="4" w:space="0" w:color="8EC02F"/>
                          <w:insideV w:val="single" w:sz="4" w:space="0" w:color="8EC02F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9976"/>
                      </w:tblGrid>
                      <w:tr w:rsidR="00575B89" w:rsidRPr="00823B0A" w:rsidTr="00FF1838">
                        <w:trPr>
                          <w:trHeight w:hRule="exact" w:val="397"/>
                        </w:trPr>
                        <w:tc>
                          <w:tcPr>
                            <w:tcW w:w="9976" w:type="dxa"/>
                            <w:tcBorders>
                              <w:bottom w:val="single" w:sz="4" w:space="0" w:color="8EC02F"/>
                            </w:tcBorders>
                            <w:shd w:val="clear" w:color="auto" w:fill="76B82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575B89" w:rsidRPr="00823B0A" w:rsidRDefault="00575B89" w:rsidP="003129BC">
                            <w:pPr>
                              <w:pStyle w:val="OTTableHeadCapsReversed"/>
                            </w:pPr>
                            <w:r w:rsidRPr="00A11465">
                              <w:t>Our operating environment</w:t>
                            </w:r>
                          </w:p>
                        </w:tc>
                      </w:tr>
                      <w:tr w:rsidR="00575B89" w:rsidRPr="00561EB8" w:rsidTr="00D51E42">
                        <w:trPr>
                          <w:trHeight w:val="615"/>
                        </w:trPr>
                        <w:tc>
                          <w:tcPr>
                            <w:tcW w:w="9976" w:type="dxa"/>
                            <w:tcBorders>
                              <w:bottom w:val="single" w:sz="4" w:space="0" w:color="8EC02F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75B89" w:rsidRPr="00561EB8" w:rsidRDefault="00575B89" w:rsidP="00A52513">
                            <w:pPr>
                              <w:pStyle w:val="OTTablebodysmall"/>
                              <w:spacing w:after="0"/>
                              <w:suppressOverlap w:val="0"/>
                            </w:pPr>
                            <w:r w:rsidRPr="00A11465">
                              <w:t>You can use this space to provide a brief summary of any key features of your wider operating environment that are relevant to your plan.</w:t>
                            </w:r>
                          </w:p>
                        </w:tc>
                      </w:tr>
                      <w:tr w:rsidR="00575B89" w:rsidRPr="00A11465" w:rsidTr="00D51E42">
                        <w:trPr>
                          <w:trHeight w:val="5670"/>
                        </w:trPr>
                        <w:tc>
                          <w:tcPr>
                            <w:tcW w:w="9976" w:type="dxa"/>
                            <w:tcBorders>
                              <w:bottom w:val="single" w:sz="4" w:space="0" w:color="8EC02F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575B89" w:rsidRPr="00A11465" w:rsidRDefault="00575B89" w:rsidP="00A52513">
                            <w:pPr>
                              <w:pStyle w:val="OTTablebodysmall"/>
                              <w:spacing w:after="0"/>
                              <w:suppressOverlap w:val="0"/>
                            </w:pPr>
                          </w:p>
                        </w:tc>
                      </w:tr>
                    </w:tbl>
                    <w:p w:rsidR="00575B89" w:rsidRDefault="00575B89"/>
                  </w:txbxContent>
                </v:textbox>
                <w10:wrap type="square"/>
              </v:shape>
            </w:pict>
          </mc:Fallback>
        </mc:AlternateContent>
      </w:r>
      <w:r w:rsidR="008C082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EAFB1A" wp14:editId="5ABE6CDC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89" w:rsidRDefault="00DA27F5" w:rsidP="008C0824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</w:t>
                            </w:r>
                            <w:r w:rsidR="00575B89"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IMPLEMENTATION</w:t>
                            </w:r>
                            <w:r w:rsidR="00575B89"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75B89" w:rsidRPr="003129BC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42.55pt;margin-top:53.85pt;width:500.45pt;height:67.2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" filled="f" stroked="f">
                <v:textbox inset="0,,0,0">
                  <w:txbxContent>
                    <w:p w:rsidR="00575B89" w:rsidRDefault="00DA27F5" w:rsidP="008C0824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</w:t>
                      </w:r>
                      <w:r w:rsidR="00575B89"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 xml:space="preserve"> IMPLEMENTATION</w:t>
                      </w:r>
                      <w:r w:rsidR="00575B89"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75B89" w:rsidRPr="003129BC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3DB9">
        <w:br w:type="page"/>
      </w:r>
    </w:p>
    <w:p w:rsidR="00D95EE2" w:rsidRDefault="00CF2363">
      <w:pPr>
        <w:spacing w:after="0" w:line="24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7F09BB1" wp14:editId="2C401ED7">
                <wp:simplePos x="0" y="0"/>
                <wp:positionH relativeFrom="column">
                  <wp:posOffset>-7620</wp:posOffset>
                </wp:positionH>
                <wp:positionV relativeFrom="paragraph">
                  <wp:posOffset>-48895</wp:posOffset>
                </wp:positionV>
                <wp:extent cx="9685655" cy="8382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565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2363" w:rsidRPr="00C83409" w:rsidRDefault="00CF2363" w:rsidP="00CF2363">
                            <w:pPr>
                              <w:pStyle w:val="OTSubhead16ptcolou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Part One: Needs Assessments, Plans and Visits</w:t>
                            </w:r>
                          </w:p>
                          <w:p w:rsidR="00CF2363" w:rsidRPr="00D84D10" w:rsidRDefault="00CF2363" w:rsidP="00CF2363">
                            <w:pPr>
                              <w:pStyle w:val="OTSubhead16ptcolour"/>
                            </w:pPr>
                          </w:p>
                        </w:txbxContent>
                      </wps:txbx>
                      <wps:bodyPr wrap="square" l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32" type="#_x0000_t202" style="position:absolute;margin-left:-.6pt;margin-top:-3.85pt;width:762.65pt;height:6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" filled="f" stroked="f">
                <v:textbox style="mso-fit-shape-to-text:t" inset="0,,0,0">
                  <w:txbxContent>
                    <w:p w:rsidR="00CF2363" w:rsidRPr="00C83409" w:rsidRDefault="00CF2363" w:rsidP="00CF2363">
                      <w:pPr>
                        <w:pStyle w:val="OTSubhead16ptcolou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Part One: Needs Assessments, Plans and Visits</w:t>
                      </w:r>
                    </w:p>
                    <w:p w:rsidR="00CF2363" w:rsidRPr="00D84D10" w:rsidRDefault="00CF2363" w:rsidP="00CF2363">
                      <w:pPr>
                        <w:pStyle w:val="OTSubhead16ptcolou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238A9CE" wp14:editId="0B515E4E">
                <wp:simplePos x="0" y="0"/>
                <wp:positionH relativeFrom="column">
                  <wp:posOffset>-92710</wp:posOffset>
                </wp:positionH>
                <wp:positionV relativeFrom="paragraph">
                  <wp:posOffset>354330</wp:posOffset>
                </wp:positionV>
                <wp:extent cx="9862820" cy="4467860"/>
                <wp:effectExtent l="0" t="0" r="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2820" cy="446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15168" w:type="dxa"/>
                              <w:tblInd w:w="113" w:type="dxa"/>
                              <w:tblBorders>
                                <w:top w:val="single" w:sz="4" w:space="0" w:color="7DB724"/>
                                <w:left w:val="single" w:sz="4" w:space="0" w:color="7DB724"/>
                                <w:bottom w:val="single" w:sz="4" w:space="0" w:color="7DB724"/>
                                <w:right w:val="single" w:sz="4" w:space="0" w:color="7DB724"/>
                                <w:insideH w:val="single" w:sz="4" w:space="0" w:color="7DB724"/>
                                <w:insideV w:val="single" w:sz="4" w:space="0" w:color="7DB724"/>
                              </w:tblBorders>
                              <w:tblCellMar>
                                <w:top w:w="113" w:type="dxa"/>
                                <w:left w:w="113" w:type="dxa"/>
                                <w:bottom w:w="113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1"/>
                              <w:gridCol w:w="4970"/>
                              <w:gridCol w:w="2414"/>
                              <w:gridCol w:w="1981"/>
                              <w:gridCol w:w="2272"/>
                            </w:tblGrid>
                            <w:tr w:rsidR="00575B89" w:rsidRPr="007511DB" w:rsidTr="00DD4894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575B89" w:rsidRPr="003129BC" w:rsidRDefault="00575B89" w:rsidP="003129BC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Our actions:</w:t>
                                  </w:r>
                                </w:p>
                              </w:tc>
                              <w:tc>
                                <w:tcPr>
                                  <w:tcW w:w="4970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575B89" w:rsidRPr="003129BC" w:rsidRDefault="00575B89" w:rsidP="003129BC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What will be different as a result of this action?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575B89" w:rsidRPr="003129BC" w:rsidRDefault="00575B89" w:rsidP="003129BC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</w:tcPr>
                                <w:p w:rsidR="00575B89" w:rsidRPr="003129BC" w:rsidRDefault="00575B89" w:rsidP="003129BC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By when?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606060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575B89" w:rsidRPr="000729E7" w:rsidRDefault="00575B89" w:rsidP="003129BC">
                                  <w:pPr>
                                    <w:pStyle w:val="OTTableHeadCapsReversed"/>
                                  </w:pPr>
                                  <w:r w:rsidRPr="000729E7">
                                    <w:t>STATUS</w:t>
                                  </w:r>
                                </w:p>
                                <w:p w:rsidR="00575B89" w:rsidRPr="00411CCA" w:rsidRDefault="00575B89" w:rsidP="00D03F24">
                                  <w:pPr>
                                    <w:pStyle w:val="OTFootnote"/>
                                    <w:rPr>
                                      <w:rStyle w:val="OTItalicboldgreen"/>
                                      <w:color w:val="FFFFFF" w:themeColor="background1"/>
                                    </w:rPr>
                                  </w:pPr>
                                  <w:r w:rsidRPr="00411CCA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e.g. complete/on track)</w:t>
                                  </w:r>
                                </w:p>
                              </w:tc>
                            </w:tr>
                            <w:tr w:rsidR="00575B89" w:rsidRPr="001841F6" w:rsidTr="00445DBB">
                              <w:trPr>
                                <w:trHeight w:val="5103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575B89" w:rsidRPr="001841F6" w:rsidRDefault="00575B89" w:rsidP="007E46B6">
                                  <w:pPr>
                                    <w:pStyle w:val="OTTablebulletspara"/>
                                  </w:pPr>
                                </w:p>
                                <w:p w:rsidR="00575B89" w:rsidRPr="001841F6" w:rsidRDefault="00575B89" w:rsidP="007E46B6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4970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575B89" w:rsidRDefault="00575B89" w:rsidP="007E46B6">
                                  <w:pPr>
                                    <w:pStyle w:val="OTTablebulletspara"/>
                                  </w:pPr>
                                </w:p>
                                <w:p w:rsidR="00575B89" w:rsidRPr="001841F6" w:rsidRDefault="00575B89" w:rsidP="007E46B6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575B89" w:rsidRDefault="00575B89" w:rsidP="007E46B6">
                                  <w:pPr>
                                    <w:pStyle w:val="OTTablebulletspara"/>
                                  </w:pPr>
                                </w:p>
                                <w:p w:rsidR="00575B89" w:rsidRPr="00800D5F" w:rsidRDefault="00575B89" w:rsidP="007E46B6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:rsidR="00575B89" w:rsidRDefault="00575B89" w:rsidP="007E46B6">
                                  <w:pPr>
                                    <w:pStyle w:val="OTTablebulletspara"/>
                                  </w:pPr>
                                </w:p>
                                <w:p w:rsidR="00575B89" w:rsidRPr="001841F6" w:rsidRDefault="00575B89" w:rsidP="007E46B6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575B89" w:rsidRDefault="00575B89" w:rsidP="007E46B6">
                                  <w:pPr>
                                    <w:pStyle w:val="OTTablebulletspara"/>
                                  </w:pPr>
                                </w:p>
                                <w:p w:rsidR="00575B89" w:rsidRPr="00800D5F" w:rsidRDefault="00575B89" w:rsidP="007E46B6">
                                  <w:pPr>
                                    <w:pStyle w:val="OTTablebulletspara"/>
                                  </w:pPr>
                                </w:p>
                              </w:tc>
                            </w:tr>
                          </w:tbl>
                          <w:p w:rsidR="00575B89" w:rsidRDefault="00575B89" w:rsidP="0056318B">
                            <w:pPr>
                              <w:spacing w:after="0" w:line="168" w:lineRule="auto"/>
                            </w:pPr>
                          </w:p>
                          <w:p w:rsidR="00575B89" w:rsidRDefault="00575B89"/>
                          <w:p w:rsidR="00575B89" w:rsidRDefault="00575B89" w:rsidP="0035165D">
                            <w:pPr>
                              <w:spacing w:after="0" w:line="168" w:lineRule="auto"/>
                            </w:pPr>
                          </w:p>
                          <w:p w:rsidR="00575B89" w:rsidRDefault="00575B89"/>
                          <w:p w:rsidR="00575B89" w:rsidRDefault="00575B89" w:rsidP="0035165D">
                            <w:pPr>
                              <w:spacing w:after="0" w:line="168" w:lineRule="auto"/>
                            </w:pPr>
                          </w:p>
                          <w:p w:rsidR="00575B89" w:rsidRDefault="00575B89" w:rsidP="00B2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margin-left:-7.3pt;margin-top:27.9pt;width:776.6pt;height:351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" filled="f" stroked="f">
                <v:textbox>
                  <w:txbxContent>
                    <w:tbl>
                      <w:tblPr>
                        <w:tblOverlap w:val="never"/>
                        <w:tblW w:w="15168" w:type="dxa"/>
                        <w:tblInd w:w="113" w:type="dxa"/>
                        <w:tblBorders>
                          <w:top w:val="single" w:sz="4" w:space="0" w:color="7DB724"/>
                          <w:left w:val="single" w:sz="4" w:space="0" w:color="7DB724"/>
                          <w:bottom w:val="single" w:sz="4" w:space="0" w:color="7DB724"/>
                          <w:right w:val="single" w:sz="4" w:space="0" w:color="7DB724"/>
                          <w:insideH w:val="single" w:sz="4" w:space="0" w:color="7DB724"/>
                          <w:insideV w:val="single" w:sz="4" w:space="0" w:color="7DB724"/>
                        </w:tblBorders>
                        <w:tblCellMar>
                          <w:top w:w="113" w:type="dxa"/>
                          <w:left w:w="113" w:type="dxa"/>
                          <w:bottom w:w="113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1"/>
                        <w:gridCol w:w="4970"/>
                        <w:gridCol w:w="2414"/>
                        <w:gridCol w:w="1981"/>
                        <w:gridCol w:w="2272"/>
                      </w:tblGrid>
                      <w:tr w:rsidR="00575B89" w:rsidRPr="007511DB" w:rsidTr="00DD4894">
                        <w:trPr>
                          <w:trHeight w:hRule="exact" w:val="737"/>
                        </w:trPr>
                        <w:tc>
                          <w:tcPr>
                            <w:tcW w:w="35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575B89" w:rsidRPr="003129BC" w:rsidRDefault="00575B89" w:rsidP="003129BC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Our actions:</w:t>
                            </w:r>
                          </w:p>
                        </w:tc>
                        <w:tc>
                          <w:tcPr>
                            <w:tcW w:w="4970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575B89" w:rsidRPr="003129BC" w:rsidRDefault="00575B89" w:rsidP="003129BC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What will be different as a result of this action?</w:t>
                            </w:r>
                          </w:p>
                        </w:tc>
                        <w:tc>
                          <w:tcPr>
                            <w:tcW w:w="2414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575B89" w:rsidRPr="003129BC" w:rsidRDefault="00575B89" w:rsidP="003129BC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Responsibility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</w:tcPr>
                          <w:p w:rsidR="00575B89" w:rsidRPr="003129BC" w:rsidRDefault="00575B89" w:rsidP="003129BC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By when?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shd w:val="clear" w:color="auto" w:fill="606060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575B89" w:rsidRPr="000729E7" w:rsidRDefault="00575B89" w:rsidP="003129BC">
                            <w:pPr>
                              <w:pStyle w:val="OTTableHeadCapsReversed"/>
                            </w:pPr>
                            <w:r w:rsidRPr="000729E7">
                              <w:t>STATUS</w:t>
                            </w:r>
                          </w:p>
                          <w:p w:rsidR="00575B89" w:rsidRPr="00411CCA" w:rsidRDefault="00575B89" w:rsidP="00D03F24">
                            <w:pPr>
                              <w:pStyle w:val="OTFootnote"/>
                              <w:rPr>
                                <w:rStyle w:val="OTItalicboldgreen"/>
                                <w:color w:val="FFFFFF" w:themeColor="background1"/>
                              </w:rPr>
                            </w:pPr>
                            <w:r w:rsidRPr="00411CCA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(e.g. complete/on track)</w:t>
                            </w:r>
                          </w:p>
                        </w:tc>
                      </w:tr>
                      <w:tr w:rsidR="00575B89" w:rsidRPr="001841F6" w:rsidTr="00445DBB">
                        <w:trPr>
                          <w:trHeight w:val="5103"/>
                        </w:trPr>
                        <w:tc>
                          <w:tcPr>
                            <w:tcW w:w="3531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575B89" w:rsidRPr="001841F6" w:rsidRDefault="00575B89" w:rsidP="007E46B6">
                            <w:pPr>
                              <w:pStyle w:val="OTTablebulletspara"/>
                            </w:pPr>
                          </w:p>
                          <w:p w:rsidR="00575B89" w:rsidRPr="001841F6" w:rsidRDefault="00575B89" w:rsidP="007E46B6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4970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575B89" w:rsidRDefault="00575B89" w:rsidP="007E46B6">
                            <w:pPr>
                              <w:pStyle w:val="OTTablebulletspara"/>
                            </w:pPr>
                          </w:p>
                          <w:p w:rsidR="00575B89" w:rsidRPr="001841F6" w:rsidRDefault="00575B89" w:rsidP="007E46B6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2414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575B89" w:rsidRDefault="00575B89" w:rsidP="007E46B6">
                            <w:pPr>
                              <w:pStyle w:val="OTTablebulletspara"/>
                            </w:pPr>
                          </w:p>
                          <w:p w:rsidR="00575B89" w:rsidRPr="00800D5F" w:rsidRDefault="00575B89" w:rsidP="007E46B6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:rsidR="00575B89" w:rsidRDefault="00575B89" w:rsidP="007E46B6">
                            <w:pPr>
                              <w:pStyle w:val="OTTablebulletspara"/>
                            </w:pPr>
                          </w:p>
                          <w:p w:rsidR="00575B89" w:rsidRPr="001841F6" w:rsidRDefault="00575B89" w:rsidP="007E46B6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575B89" w:rsidRDefault="00575B89" w:rsidP="007E46B6">
                            <w:pPr>
                              <w:pStyle w:val="OTTablebulletspara"/>
                            </w:pPr>
                          </w:p>
                          <w:p w:rsidR="00575B89" w:rsidRPr="00800D5F" w:rsidRDefault="00575B89" w:rsidP="007E46B6">
                            <w:pPr>
                              <w:pStyle w:val="OTTablebulletspara"/>
                            </w:pPr>
                          </w:p>
                        </w:tc>
                      </w:tr>
                    </w:tbl>
                    <w:p w:rsidR="00575B89" w:rsidRDefault="00575B89" w:rsidP="0056318B">
                      <w:pPr>
                        <w:spacing w:after="0" w:line="168" w:lineRule="auto"/>
                      </w:pPr>
                    </w:p>
                    <w:p w:rsidR="00575B89" w:rsidRDefault="00575B89"/>
                    <w:p w:rsidR="00575B89" w:rsidRDefault="00575B89" w:rsidP="0035165D">
                      <w:pPr>
                        <w:spacing w:after="0" w:line="168" w:lineRule="auto"/>
                      </w:pPr>
                    </w:p>
                    <w:p w:rsidR="00575B89" w:rsidRDefault="00575B89"/>
                    <w:p w:rsidR="00575B89" w:rsidRDefault="00575B89" w:rsidP="0035165D">
                      <w:pPr>
                        <w:spacing w:after="0" w:line="168" w:lineRule="auto"/>
                      </w:pPr>
                    </w:p>
                    <w:p w:rsidR="00575B89" w:rsidRDefault="00575B89" w:rsidP="00B23ABE"/>
                  </w:txbxContent>
                </v:textbox>
              </v:shape>
            </w:pict>
          </mc:Fallback>
        </mc:AlternateContent>
      </w:r>
      <w:r w:rsidR="000E357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1C9B3E8" wp14:editId="41E19EE0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206" name="Text Box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7F5" w:rsidRDefault="00DA27F5" w:rsidP="00DA27F5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DEVELOPMENT </w:t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PLAN</w:t>
                            </w:r>
                          </w:p>
                          <w:p w:rsidR="000E357D" w:rsidRDefault="000E357D" w:rsidP="00DB782B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6" o:spid="_x0000_s1034" type="#_x0000_t202" style="position:absolute;margin-left:42.55pt;margin-top:53.85pt;width:500.45pt;height:67.2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" filled="f" stroked="f">
                <v:textbox inset="0,,0,0">
                  <w:txbxContent>
                    <w:p w:rsidR="00DA27F5" w:rsidRDefault="00DA27F5" w:rsidP="00DA27F5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DEVELOPMENT </w:t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PLAN</w:t>
                      </w:r>
                    </w:p>
                    <w:p w:rsidR="000E357D" w:rsidRDefault="000E357D" w:rsidP="00DB782B"/>
                  </w:txbxContent>
                </v:textbox>
                <w10:wrap anchorx="page" anchory="page"/>
              </v:shape>
            </w:pict>
          </mc:Fallback>
        </mc:AlternateContent>
      </w:r>
      <w:r w:rsidR="00D95EE2">
        <w:br w:type="page"/>
      </w:r>
    </w:p>
    <w:p w:rsidR="00C13DB9" w:rsidRDefault="00D95EE2" w:rsidP="004170B6">
      <w:pPr>
        <w:spacing w:after="0" w:line="240" w:lineRule="auto"/>
        <w:ind w:left="540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71FF40BD" wp14:editId="22191635">
                <wp:simplePos x="0" y="0"/>
                <wp:positionH relativeFrom="column">
                  <wp:posOffset>-91440</wp:posOffset>
                </wp:positionH>
                <wp:positionV relativeFrom="paragraph">
                  <wp:posOffset>-20320</wp:posOffset>
                </wp:positionV>
                <wp:extent cx="9862820" cy="4839335"/>
                <wp:effectExtent l="0" t="0" r="0" b="0"/>
                <wp:wrapNone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4839335"/>
                          <a:chOff x="0" y="0"/>
                          <a:chExt cx="9862820" cy="483933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131" name="TextBox 1"/>
                        <wps:cNvSpPr txBox="1"/>
                        <wps:spPr>
                          <a:xfrm>
                            <a:off x="93345" y="0"/>
                            <a:ext cx="968565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83409" w:rsidRPr="00C83409" w:rsidRDefault="00CF2363" w:rsidP="00C83409">
                              <w:pPr>
                                <w:pStyle w:val="OTSubhead16ptcolour"/>
                                <w:rPr>
                                  <w:lang w:val="en-NZ"/>
                                </w:rPr>
                              </w:pPr>
                              <w:r>
                                <w:rPr>
                                  <w:lang w:val="en-NZ"/>
                                </w:rPr>
                                <w:t>Part Two: Support to address a child’s or young person’s needs</w:t>
                              </w:r>
                            </w:p>
                            <w:p w:rsidR="00575B89" w:rsidRPr="00D84D10" w:rsidRDefault="00575B89" w:rsidP="00D84D10">
                              <w:pPr>
                                <w:pStyle w:val="OTSubhead16ptcolour"/>
                              </w:pPr>
                            </w:p>
                          </w:txbxContent>
                        </wps:txbx>
                        <wps:bodyPr wrap="square" lIns="0" rIns="0" bIns="0" rtlCol="0">
                          <a:spAutoFit/>
                        </wps:bodyPr>
                      </wps:wsp>
                      <wps:wsp>
                        <wps:cNvPr id="1134" name="Text Box 1134"/>
                        <wps:cNvSpPr txBox="1"/>
                        <wps:spPr>
                          <a:xfrm>
                            <a:off x="0" y="371475"/>
                            <a:ext cx="9862820" cy="446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Overlap w:val="never"/>
                                <w:tblW w:w="15168" w:type="dxa"/>
                                <w:tblInd w:w="113" w:type="dxa"/>
                                <w:tblBorders>
                                  <w:top w:val="single" w:sz="4" w:space="0" w:color="7DB724"/>
                                  <w:left w:val="single" w:sz="4" w:space="0" w:color="7DB724"/>
                                  <w:bottom w:val="single" w:sz="4" w:space="0" w:color="7DB724"/>
                                  <w:right w:val="single" w:sz="4" w:space="0" w:color="7DB724"/>
                                  <w:insideH w:val="single" w:sz="4" w:space="0" w:color="7DB724"/>
                                  <w:insideV w:val="single" w:sz="4" w:space="0" w:color="7DB724"/>
                                </w:tblBorders>
                                <w:tblCellMar>
                                  <w:top w:w="113" w:type="dxa"/>
                                  <w:left w:w="113" w:type="dxa"/>
                                  <w:bottom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1"/>
                                <w:gridCol w:w="4970"/>
                                <w:gridCol w:w="2414"/>
                                <w:gridCol w:w="1981"/>
                                <w:gridCol w:w="2272"/>
                              </w:tblGrid>
                              <w:tr w:rsidR="00575B89" w:rsidRPr="007511DB" w:rsidTr="00DD4894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Our actions:</w:t>
                                    </w: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 xml:space="preserve">What will be different as a </w:t>
                                    </w:r>
                                    <w:r w:rsidRPr="00991273">
                                      <w:t>result</w:t>
                                    </w: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 xml:space="preserve"> of this action?</w:t>
                                    </w: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By when?</w:t>
                                    </w: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606060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0729E7" w:rsidRDefault="00575B89" w:rsidP="003129BC">
                                    <w:pPr>
                                      <w:pStyle w:val="OTTableHeadCapsReversed"/>
                                    </w:pPr>
                                    <w:r w:rsidRPr="000729E7">
                                      <w:t>STATUS</w:t>
                                    </w:r>
                                  </w:p>
                                  <w:p w:rsidR="00575B89" w:rsidRPr="00411CCA" w:rsidRDefault="00575B89" w:rsidP="00D03F24">
                                    <w:pPr>
                                      <w:pStyle w:val="OTFootnote"/>
                                      <w:rPr>
                                        <w:rStyle w:val="OTItalicboldgreen"/>
                                        <w:color w:val="FFFFFF" w:themeColor="background1"/>
                                      </w:rPr>
                                    </w:pPr>
                                    <w:r w:rsidRPr="00411CCA"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(e.g. complete/on track)</w:t>
                                    </w:r>
                                  </w:p>
                                </w:tc>
                              </w:tr>
                              <w:tr w:rsidR="00575B89" w:rsidRPr="001841F6" w:rsidTr="00445DBB">
                                <w:trPr>
                                  <w:trHeight w:val="5103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</w:tr>
                            </w:tbl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2" o:spid="_x0000_s1035" style="position:absolute;left:0;text-align:left;margin-left:-7.2pt;margin-top:-1.6pt;width:776.6pt;height:381.05pt;z-index:252016640;mso-width-relative:margin;mso-height-relative:margin" coordsize="98628,4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">
                <v:shape id="_x0000_s1036" type="#_x0000_t202" style="position:absolute;left:933;width:9685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+jMQA&#10;AADdAAAADwAAAGRycy9kb3ducmV2LnhtbERP32vCMBB+F/Y/hBv4pmk3GaMaRZQxkcFcN/T1aM6m&#10;2FxKk2rdX78MBN/u4/t5s0Vva3Gm1leOFaTjBARx4XTFpYKf77fRKwgfkDXWjknBlTws5g+DGWba&#10;XfiLznkoRQxhn6ECE0KTSekLQxb92DXEkTu61mKIsC2lbvESw20tn5LkRVqsODYYbGhlqDjlnVVw&#10;KLd78+HS38n1XX7ulnm3PoZOqeFjv5yCCNSHu/jm3ug4P31O4f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PozEAAAA3QAAAA8AAAAAAAAAAAAAAAAAmAIAAGRycy9k&#10;b3ducmV2LnhtbFBLBQYAAAAABAAEAPUAAACJAwAAAAA=&#10;" filled="f" stroked="f">
                  <v:textbox style="mso-fit-shape-to-text:t" inset="0,,0,0">
                    <w:txbxContent>
                      <w:p w:rsidR="00C83409" w:rsidRPr="00C83409" w:rsidRDefault="00CF2363" w:rsidP="00C83409">
                        <w:pPr>
                          <w:pStyle w:val="OTSubhead16ptcolour"/>
                          <w:rPr>
                            <w:lang w:val="en-NZ"/>
                          </w:rPr>
                        </w:pPr>
                        <w:r>
                          <w:rPr>
                            <w:lang w:val="en-NZ"/>
                          </w:rPr>
                          <w:t>Part Two: Support to address a child’s or young person’s needs</w:t>
                        </w:r>
                      </w:p>
                      <w:p w:rsidR="00575B89" w:rsidRPr="00D84D10" w:rsidRDefault="00575B89" w:rsidP="00D84D10">
                        <w:pPr>
                          <w:pStyle w:val="OTSubhead16ptcolour"/>
                        </w:pPr>
                      </w:p>
                    </w:txbxContent>
                  </v:textbox>
                </v:shape>
                <v:shape id="Text Box 1134" o:spid="_x0000_s1037" type="#_x0000_t202" style="position:absolute;top:3714;width:98628;height:4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kC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N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6QIwgAAAN0AAAAPAAAAAAAAAAAAAAAAAJgCAABkcnMvZG93&#10;bnJldi54bWxQSwUGAAAAAAQABAD1AAAAhwMAAAAA&#10;" filled="f" stroked="f">
                  <v:textbox>
                    <w:txbxContent>
                      <w:tbl>
                        <w:tblPr>
                          <w:tblOverlap w:val="never"/>
                          <w:tblW w:w="15168" w:type="dxa"/>
                          <w:tblInd w:w="113" w:type="dxa"/>
                          <w:tblBorders>
                            <w:top w:val="single" w:sz="4" w:space="0" w:color="7DB724"/>
                            <w:left w:val="single" w:sz="4" w:space="0" w:color="7DB724"/>
                            <w:bottom w:val="single" w:sz="4" w:space="0" w:color="7DB724"/>
                            <w:right w:val="single" w:sz="4" w:space="0" w:color="7DB724"/>
                            <w:insideH w:val="single" w:sz="4" w:space="0" w:color="7DB724"/>
                            <w:insideV w:val="single" w:sz="4" w:space="0" w:color="7DB724"/>
                          </w:tblBorders>
                          <w:tblCellMar>
                            <w:top w:w="113" w:type="dxa"/>
                            <w:left w:w="113" w:type="dxa"/>
                            <w:bottom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1"/>
                          <w:gridCol w:w="4970"/>
                          <w:gridCol w:w="2414"/>
                          <w:gridCol w:w="1981"/>
                          <w:gridCol w:w="2272"/>
                        </w:tblGrid>
                        <w:tr w:rsidR="00575B89" w:rsidRPr="007511DB" w:rsidTr="00DD4894">
                          <w:trPr>
                            <w:trHeight w:hRule="exact" w:val="737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Our actions:</w:t>
                              </w: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 xml:space="preserve">What will be different as a </w:t>
                              </w:r>
                              <w:r w:rsidRPr="00991273">
                                <w:t>result</w:t>
                              </w: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 xml:space="preserve"> of this action?</w:t>
                              </w: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By when?</w:t>
                              </w: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606060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0729E7" w:rsidRDefault="00575B89" w:rsidP="003129BC">
                              <w:pPr>
                                <w:pStyle w:val="OTTableHeadCapsReversed"/>
                              </w:pPr>
                              <w:r w:rsidRPr="000729E7">
                                <w:t>STATUS</w:t>
                              </w:r>
                            </w:p>
                            <w:p w:rsidR="00575B89" w:rsidRPr="00411CCA" w:rsidRDefault="00575B89" w:rsidP="00D03F24">
                              <w:pPr>
                                <w:pStyle w:val="OTFootnote"/>
                                <w:rPr>
                                  <w:rStyle w:val="OTItalicboldgreen"/>
                                  <w:color w:val="FFFFFF" w:themeColor="background1"/>
                                </w:rPr>
                              </w:pPr>
                              <w:r w:rsidRPr="00411CCA"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(e.g. complete/on track)</w:t>
                              </w:r>
                            </w:p>
                          </w:tc>
                        </w:tr>
                        <w:tr w:rsidR="00575B89" w:rsidRPr="001841F6" w:rsidTr="00445DBB">
                          <w:trPr>
                            <w:trHeight w:val="5103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</w:tcBorders>
                              <w:shd w:val="clear" w:color="auto" w:fill="FFFFFF"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</w:tr>
                      </w:tbl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</w:txbxContent>
                  </v:textbox>
                </v:shape>
              </v:group>
            </w:pict>
          </mc:Fallback>
        </mc:AlternateContent>
      </w:r>
      <w:r w:rsidR="008C082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70DB145" wp14:editId="34AD8A16">
                <wp:simplePos x="0" y="0"/>
                <wp:positionH relativeFrom="page">
                  <wp:posOffset>539750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7F5" w:rsidRDefault="00DA27F5" w:rsidP="00DA27F5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EVELOPMENT PLAN</w:t>
                            </w:r>
                          </w:p>
                          <w:p w:rsidR="00575B89" w:rsidRDefault="00575B89" w:rsidP="001A2D2E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42.5pt;margin-top:53.85pt;width:500.45pt;height:67.2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" filled="f" stroked="f">
                <v:textbox inset="0,,0,0">
                  <w:txbxContent>
                    <w:p w:rsidR="00DA27F5" w:rsidRDefault="00DA27F5" w:rsidP="00DA27F5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DEVELOPMENT PLAN</w:t>
                      </w:r>
                    </w:p>
                    <w:p w:rsidR="00575B89" w:rsidRDefault="00575B89" w:rsidP="001A2D2E"/>
                  </w:txbxContent>
                </v:textbox>
                <w10:wrap anchorx="page" anchory="page"/>
              </v:shape>
            </w:pict>
          </mc:Fallback>
        </mc:AlternateContent>
      </w:r>
    </w:p>
    <w:p w:rsidR="00C13DB9" w:rsidRDefault="00E43D4A" w:rsidP="001224B9">
      <w:r w:rsidRPr="00E82C6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65154F3" wp14:editId="105CAF6E">
                <wp:simplePos x="0" y="0"/>
                <wp:positionH relativeFrom="column">
                  <wp:posOffset>114300</wp:posOffset>
                </wp:positionH>
                <wp:positionV relativeFrom="paragraph">
                  <wp:posOffset>6238875</wp:posOffset>
                </wp:positionV>
                <wp:extent cx="9725025" cy="0"/>
                <wp:effectExtent l="0" t="19050" r="9525" b="19050"/>
                <wp:wrapNone/>
                <wp:docPr id="2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5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FCA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491.25pt" to="774.7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" strokecolor="#afca0b" strokeweight="2.25pt"/>
            </w:pict>
          </mc:Fallback>
        </mc:AlternateContent>
      </w:r>
      <w:r w:rsidR="004170B6" w:rsidRPr="004170B6">
        <w:t xml:space="preserve"> </w:t>
      </w:r>
      <w:r w:rsidR="00C13DB9">
        <w:br w:type="page"/>
      </w:r>
    </w:p>
    <w:p w:rsidR="00C13DB9" w:rsidRDefault="00D95EE2" w:rsidP="004F330E">
      <w:pPr>
        <w:pStyle w:val="OTDiagramsmallbody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666B832E" wp14:editId="3100BFC2">
                <wp:simplePos x="0" y="0"/>
                <wp:positionH relativeFrom="column">
                  <wp:posOffset>-92710</wp:posOffset>
                </wp:positionH>
                <wp:positionV relativeFrom="paragraph">
                  <wp:posOffset>-18415</wp:posOffset>
                </wp:positionV>
                <wp:extent cx="9862820" cy="4839335"/>
                <wp:effectExtent l="0" t="0" r="0" b="0"/>
                <wp:wrapThrough wrapText="bothSides">
                  <wp:wrapPolygon edited="0">
                    <wp:start x="83" y="1701"/>
                    <wp:lineTo x="83" y="21512"/>
                    <wp:lineTo x="21444" y="21512"/>
                    <wp:lineTo x="21444" y="1701"/>
                    <wp:lineTo x="83" y="1701"/>
                  </wp:wrapPolygon>
                </wp:wrapThrough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4839335"/>
                          <a:chOff x="0" y="0"/>
                          <a:chExt cx="9862820" cy="4839335"/>
                        </a:xfrm>
                      </wpg:grpSpPr>
                      <wps:wsp>
                        <wps:cNvPr id="1137" name="TextBox 1"/>
                        <wps:cNvSpPr txBox="1"/>
                        <wps:spPr>
                          <a:xfrm>
                            <a:off x="93980" y="0"/>
                            <a:ext cx="678307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5B89" w:rsidRPr="008927E9" w:rsidRDefault="00CF2363" w:rsidP="008927E9">
                              <w:pPr>
                                <w:pStyle w:val="OTSubhead16ptcolour"/>
                              </w:pPr>
                              <w:r>
                                <w:t>Part Three: Caregiver and Care placement assessment and support</w:t>
                              </w:r>
                            </w:p>
                          </w:txbxContent>
                        </wps:txbx>
                        <wps:bodyPr wrap="square" lIns="0" rIns="0" bIns="0" rtlCol="0">
                          <a:spAutoFit/>
                        </wps:bodyPr>
                      </wps:wsp>
                      <wps:wsp>
                        <wps:cNvPr id="1138" name="Text Box 1138"/>
                        <wps:cNvSpPr txBox="1"/>
                        <wps:spPr>
                          <a:xfrm>
                            <a:off x="0" y="371475"/>
                            <a:ext cx="9862820" cy="446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Overlap w:val="never"/>
                                <w:tblW w:w="15168" w:type="dxa"/>
                                <w:tblInd w:w="113" w:type="dxa"/>
                                <w:tblBorders>
                                  <w:top w:val="single" w:sz="4" w:space="0" w:color="7DB724"/>
                                  <w:left w:val="single" w:sz="4" w:space="0" w:color="7DB724"/>
                                  <w:bottom w:val="single" w:sz="4" w:space="0" w:color="7DB724"/>
                                  <w:right w:val="single" w:sz="4" w:space="0" w:color="7DB724"/>
                                  <w:insideH w:val="single" w:sz="4" w:space="0" w:color="7DB724"/>
                                  <w:insideV w:val="single" w:sz="4" w:space="0" w:color="7DB724"/>
                                </w:tblBorders>
                                <w:tblCellMar>
                                  <w:top w:w="113" w:type="dxa"/>
                                  <w:left w:w="113" w:type="dxa"/>
                                  <w:bottom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1"/>
                                <w:gridCol w:w="4970"/>
                                <w:gridCol w:w="2414"/>
                                <w:gridCol w:w="1981"/>
                                <w:gridCol w:w="2272"/>
                              </w:tblGrid>
                              <w:tr w:rsidR="00575B89" w:rsidRPr="007511DB" w:rsidTr="00DD4894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Our actions:</w:t>
                                    </w: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What will be different as a result of this action?</w:t>
                                    </w: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By when?</w:t>
                                    </w: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606060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0729E7" w:rsidRDefault="00575B89" w:rsidP="003129BC">
                                    <w:pPr>
                                      <w:pStyle w:val="OTTableHeadCapsReversed"/>
                                    </w:pPr>
                                    <w:r w:rsidRPr="000729E7">
                                      <w:t>STATUS</w:t>
                                    </w:r>
                                  </w:p>
                                  <w:p w:rsidR="00575B89" w:rsidRPr="00411CCA" w:rsidRDefault="00575B89" w:rsidP="00D03F24">
                                    <w:pPr>
                                      <w:pStyle w:val="OTFootnote"/>
                                      <w:rPr>
                                        <w:rStyle w:val="OTItalicboldgreen"/>
                                        <w:color w:val="FFFFFF" w:themeColor="background1"/>
                                      </w:rPr>
                                    </w:pPr>
                                    <w:r w:rsidRPr="00411CCA"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(e.g. complete/on track)</w:t>
                                    </w:r>
                                  </w:p>
                                </w:tc>
                              </w:tr>
                              <w:tr w:rsidR="00575B89" w:rsidRPr="001841F6" w:rsidTr="00445DBB">
                                <w:trPr>
                                  <w:trHeight w:val="5103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</w:tr>
                            </w:tbl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1" o:spid="_x0000_s1039" style="position:absolute;left:0;text-align:left;margin-left:-7.3pt;margin-top:-1.45pt;width:776.6pt;height:381.05pt;z-index:252019712" coordsize="98628,4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">
                <v:shape id="_x0000_s1040" type="#_x0000_t202" style="position:absolute;left:939;width:67831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DY8UA&#10;AADdAAAADwAAAGRycy9kb3ducmV2LnhtbERP32vCMBB+H+x/CDfY20w7x5TOKOKQDRmoVdzr0ZxN&#10;sbmUJtXqX78MBnu7j+/nTWa9rcWZWl85VpAOEhDEhdMVlwr2u+XTGIQPyBprx6TgSh5m0/u7CWba&#10;XXhL5zyUIoawz1CBCaHJpPSFIYt+4BriyB1dazFE2JZSt3iJ4baWz0nyKi1WHBsMNrQwVJzyzir4&#10;LlcH8+XS28v1Q64387x7P4ZOqceHfv4GIlAf/sV/7k8d56fDEfx+E0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wNjxQAAAN0AAAAPAAAAAAAAAAAAAAAAAJgCAABkcnMv&#10;ZG93bnJldi54bWxQSwUGAAAAAAQABAD1AAAAigMAAAAA&#10;" filled="f" stroked="f">
                  <v:textbox style="mso-fit-shape-to-text:t" inset="0,,0,0">
                    <w:txbxContent>
                      <w:p w:rsidR="00575B89" w:rsidRPr="008927E9" w:rsidRDefault="00CF2363" w:rsidP="008927E9">
                        <w:pPr>
                          <w:pStyle w:val="OTSubhead16ptcolour"/>
                        </w:pPr>
                        <w:r>
                          <w:t>Part Three: Caregiver and Care placement assessment and support</w:t>
                        </w:r>
                      </w:p>
                    </w:txbxContent>
                  </v:textbox>
                </v:shape>
                <v:shape id="Text Box 1138" o:spid="_x0000_s1041" type="#_x0000_t202" style="position:absolute;top:3714;width:98628;height:4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uDc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z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q4NxQAAAN0AAAAPAAAAAAAAAAAAAAAAAJgCAABkcnMv&#10;ZG93bnJldi54bWxQSwUGAAAAAAQABAD1AAAAigMAAAAA&#10;" filled="f" stroked="f">
                  <v:textbox>
                    <w:txbxContent>
                      <w:tbl>
                        <w:tblPr>
                          <w:tblOverlap w:val="never"/>
                          <w:tblW w:w="15168" w:type="dxa"/>
                          <w:tblInd w:w="113" w:type="dxa"/>
                          <w:tblBorders>
                            <w:top w:val="single" w:sz="4" w:space="0" w:color="7DB724"/>
                            <w:left w:val="single" w:sz="4" w:space="0" w:color="7DB724"/>
                            <w:bottom w:val="single" w:sz="4" w:space="0" w:color="7DB724"/>
                            <w:right w:val="single" w:sz="4" w:space="0" w:color="7DB724"/>
                            <w:insideH w:val="single" w:sz="4" w:space="0" w:color="7DB724"/>
                            <w:insideV w:val="single" w:sz="4" w:space="0" w:color="7DB724"/>
                          </w:tblBorders>
                          <w:tblCellMar>
                            <w:top w:w="113" w:type="dxa"/>
                            <w:left w:w="113" w:type="dxa"/>
                            <w:bottom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1"/>
                          <w:gridCol w:w="4970"/>
                          <w:gridCol w:w="2414"/>
                          <w:gridCol w:w="1981"/>
                          <w:gridCol w:w="2272"/>
                        </w:tblGrid>
                        <w:tr w:rsidR="00575B89" w:rsidRPr="007511DB" w:rsidTr="00DD4894">
                          <w:trPr>
                            <w:trHeight w:hRule="exact" w:val="737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Our actions:</w:t>
                              </w: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What will be different as a result of this action?</w:t>
                              </w: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By when?</w:t>
                              </w: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606060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0729E7" w:rsidRDefault="00575B89" w:rsidP="003129BC">
                              <w:pPr>
                                <w:pStyle w:val="OTTableHeadCapsReversed"/>
                              </w:pPr>
                              <w:r w:rsidRPr="000729E7">
                                <w:t>STATUS</w:t>
                              </w:r>
                            </w:p>
                            <w:p w:rsidR="00575B89" w:rsidRPr="00411CCA" w:rsidRDefault="00575B89" w:rsidP="00D03F24">
                              <w:pPr>
                                <w:pStyle w:val="OTFootnote"/>
                                <w:rPr>
                                  <w:rStyle w:val="OTItalicboldgreen"/>
                                  <w:color w:val="FFFFFF" w:themeColor="background1"/>
                                </w:rPr>
                              </w:pPr>
                              <w:r w:rsidRPr="00411CCA"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(e.g. complete/on track)</w:t>
                              </w:r>
                            </w:p>
                          </w:tc>
                        </w:tr>
                        <w:tr w:rsidR="00575B89" w:rsidRPr="001841F6" w:rsidTr="00445DBB">
                          <w:trPr>
                            <w:trHeight w:val="5103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</w:tcBorders>
                              <w:shd w:val="clear" w:color="auto" w:fill="FFFFFF"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</w:tr>
                      </w:tbl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78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A68A4B" wp14:editId="56CC55F3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BDE" w:rsidRDefault="00670BDE" w:rsidP="00670BDE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QUALITY IMPROVEMENT PLAN</w:t>
                            </w:r>
                          </w:p>
                          <w:p w:rsidR="00575B89" w:rsidRDefault="00575B89" w:rsidP="00DB782B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042" type="#_x0000_t202" style="position:absolute;left:0;text-align:left;margin-left:42.55pt;margin-top:53.85pt;width:500.45pt;height:67.2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" filled="f" stroked="f">
                <v:textbox inset="0,,0,0">
                  <w:txbxContent>
                    <w:p w:rsidR="00670BDE" w:rsidRDefault="00670BDE" w:rsidP="00670BDE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QUALITY IMPROVEMENT PLAN</w:t>
                      </w:r>
                    </w:p>
                    <w:p w:rsidR="00575B89" w:rsidRDefault="00575B89" w:rsidP="00DB782B"/>
                  </w:txbxContent>
                </v:textbox>
                <w10:wrap anchorx="page" anchory="page"/>
              </v:shape>
            </w:pict>
          </mc:Fallback>
        </mc:AlternateContent>
      </w:r>
      <w:r w:rsidR="00E82C67" w:rsidRPr="00E82C6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80E0E70" wp14:editId="780A1D9F">
                <wp:simplePos x="0" y="0"/>
                <wp:positionH relativeFrom="column">
                  <wp:posOffset>0</wp:posOffset>
                </wp:positionH>
                <wp:positionV relativeFrom="paragraph">
                  <wp:posOffset>6171565</wp:posOffset>
                </wp:positionV>
                <wp:extent cx="9715500" cy="0"/>
                <wp:effectExtent l="0" t="19050" r="0" b="19050"/>
                <wp:wrapNone/>
                <wp:docPr id="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FCA0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85.95pt" to="765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" strokecolor="#afca0b" strokeweight="2.25pt"/>
            </w:pict>
          </mc:Fallback>
        </mc:AlternateContent>
      </w:r>
      <w:r w:rsidR="00E82C67" w:rsidRPr="00E82C6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91D579C" wp14:editId="371F4E81">
                <wp:simplePos x="0" y="0"/>
                <wp:positionH relativeFrom="column">
                  <wp:posOffset>5105400</wp:posOffset>
                </wp:positionH>
                <wp:positionV relativeFrom="paragraph">
                  <wp:posOffset>5868670</wp:posOffset>
                </wp:positionV>
                <wp:extent cx="2232025" cy="259080"/>
                <wp:effectExtent l="0" t="0" r="0" b="0"/>
                <wp:wrapNone/>
                <wp:docPr id="2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259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75B89" w:rsidRDefault="00575B89" w:rsidP="00E82C67">
                            <w:pPr>
                              <w:pStyle w:val="NormalWeb"/>
                              <w:spacing w:after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onnacot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20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43" type="#_x0000_t202" style="position:absolute;left:0;text-align:left;margin-left:402pt;margin-top:462.1pt;width:175.75pt;height:20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" filled="f" stroked="f">
                <v:textbox style="mso-fit-shape-to-text:t">
                  <w:txbxContent>
                    <w:p w:rsidR="00575B89" w:rsidRDefault="00575B89" w:rsidP="00E82C67">
                      <w:pPr>
                        <w:pStyle w:val="NormalWeb"/>
                        <w:spacing w:after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onnacot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2014</w:t>
                      </w:r>
                    </w:p>
                  </w:txbxContent>
                </v:textbox>
              </v:shape>
            </w:pict>
          </mc:Fallback>
        </mc:AlternateContent>
      </w:r>
      <w:r w:rsidR="00C13DB9">
        <w:br w:type="page"/>
      </w:r>
    </w:p>
    <w:p w:rsidR="00E43D4A" w:rsidRDefault="00D95EE2">
      <w:pPr>
        <w:spacing w:after="0" w:line="240" w:lineRule="auto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2671160C" wp14:editId="3D5239E1">
                <wp:simplePos x="0" y="0"/>
                <wp:positionH relativeFrom="column">
                  <wp:posOffset>-92710</wp:posOffset>
                </wp:positionH>
                <wp:positionV relativeFrom="paragraph">
                  <wp:posOffset>-18415</wp:posOffset>
                </wp:positionV>
                <wp:extent cx="10248899" cy="4838700"/>
                <wp:effectExtent l="0" t="0" r="0" b="0"/>
                <wp:wrapThrough wrapText="bothSides">
                  <wp:wrapPolygon edited="0">
                    <wp:start x="80" y="1701"/>
                    <wp:lineTo x="80" y="21515"/>
                    <wp:lineTo x="20638" y="21515"/>
                    <wp:lineTo x="20638" y="1701"/>
                    <wp:lineTo x="80" y="1701"/>
                  </wp:wrapPolygon>
                </wp:wrapThrough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899" cy="4838700"/>
                          <a:chOff x="0" y="0"/>
                          <a:chExt cx="10248899" cy="4838700"/>
                        </a:xfrm>
                      </wpg:grpSpPr>
                      <wps:wsp>
                        <wps:cNvPr id="1140" name="TextBox 1"/>
                        <wps:cNvSpPr txBox="1"/>
                        <wps:spPr>
                          <a:xfrm>
                            <a:off x="93344" y="0"/>
                            <a:ext cx="1015555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5B89" w:rsidRPr="008927E9" w:rsidRDefault="00CF2363" w:rsidP="008927E9">
                              <w:pPr>
                                <w:pStyle w:val="OTSubhead16ptcolour"/>
                              </w:pPr>
                              <w:r>
                                <w:t>Part Four: Supporting Children and young people to express their views and contribute to their care experience</w:t>
                              </w:r>
                            </w:p>
                          </w:txbxContent>
                        </wps:txbx>
                        <wps:bodyPr wrap="square" lIns="0" rIns="0" bIns="0" rtlCol="0">
                          <a:spAutoFit/>
                        </wps:bodyPr>
                      </wps:wsp>
                      <wps:wsp>
                        <wps:cNvPr id="1141" name="Text Box 1141"/>
                        <wps:cNvSpPr txBox="1"/>
                        <wps:spPr>
                          <a:xfrm>
                            <a:off x="0" y="370840"/>
                            <a:ext cx="9862820" cy="446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Overlap w:val="never"/>
                                <w:tblW w:w="15168" w:type="dxa"/>
                                <w:tblInd w:w="113" w:type="dxa"/>
                                <w:tblBorders>
                                  <w:top w:val="single" w:sz="4" w:space="0" w:color="7DB724"/>
                                  <w:left w:val="single" w:sz="4" w:space="0" w:color="7DB724"/>
                                  <w:bottom w:val="single" w:sz="4" w:space="0" w:color="7DB724"/>
                                  <w:right w:val="single" w:sz="4" w:space="0" w:color="7DB724"/>
                                  <w:insideH w:val="single" w:sz="4" w:space="0" w:color="7DB724"/>
                                  <w:insideV w:val="single" w:sz="4" w:space="0" w:color="7DB724"/>
                                </w:tblBorders>
                                <w:tblCellMar>
                                  <w:top w:w="113" w:type="dxa"/>
                                  <w:left w:w="113" w:type="dxa"/>
                                  <w:bottom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1"/>
                                <w:gridCol w:w="4970"/>
                                <w:gridCol w:w="2414"/>
                                <w:gridCol w:w="1981"/>
                                <w:gridCol w:w="2272"/>
                              </w:tblGrid>
                              <w:tr w:rsidR="00575B89" w:rsidRPr="007511DB" w:rsidTr="00DD4894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Our actions:</w:t>
                                    </w: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What will be different as a result of this action?</w:t>
                                    </w: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By when?</w:t>
                                    </w: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606060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0729E7" w:rsidRDefault="00575B89" w:rsidP="003129BC">
                                    <w:pPr>
                                      <w:pStyle w:val="OTTableHeadCapsReversed"/>
                                    </w:pPr>
                                    <w:r w:rsidRPr="000729E7">
                                      <w:t>STATUS</w:t>
                                    </w:r>
                                  </w:p>
                                  <w:p w:rsidR="00575B89" w:rsidRPr="00411CCA" w:rsidRDefault="00575B89" w:rsidP="00D03F24">
                                    <w:pPr>
                                      <w:pStyle w:val="OTFootnote"/>
                                      <w:rPr>
                                        <w:rStyle w:val="OTItalicboldgreen"/>
                                        <w:color w:val="FFFFFF" w:themeColor="background1"/>
                                      </w:rPr>
                                    </w:pPr>
                                    <w:r w:rsidRPr="00411CCA"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(e.g. complete/on track)</w:t>
                                    </w:r>
                                  </w:p>
                                </w:tc>
                              </w:tr>
                              <w:tr w:rsidR="00575B89" w:rsidRPr="001841F6" w:rsidTr="00445DBB">
                                <w:trPr>
                                  <w:trHeight w:val="5103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</w:tr>
                            </w:tbl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90" o:spid="_x0000_s1044" style="position:absolute;margin-left:-7.3pt;margin-top:-1.45pt;width:807pt;height:381pt;z-index:252022784;mso-width-relative:margin" coordsize="102488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">
                <v:shape id="_x0000_s1045" type="#_x0000_t202" style="position:absolute;left:933;width:10155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oascA&#10;AADdAAAADwAAAGRycy9kb3ducmV2LnhtbESPQUvDQBCF74L/YRnBm92kFJG021KUoohQjdJeh+w0&#10;G5qdDdlNm/rrnUPB2wzvzXvfLFajb9WJ+tgENpBPMlDEVbAN1wZ+vjcPT6BiQrbYBiYDF4qwWt7e&#10;LLCw4cxfdCpTrSSEY4EGXEpdoXWsHHmMk9ARi3YIvccka19r2+NZwn2rp1n2qD02LA0OO3p2VB3L&#10;wRvY1+879xHy39nlVW8/1+XwckiDMfd343oOKtGY/s3X6zcr+PlM+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46GrHAAAA3QAAAA8AAAAAAAAAAAAAAAAAmAIAAGRy&#10;cy9kb3ducmV2LnhtbFBLBQYAAAAABAAEAPUAAACMAwAAAAA=&#10;" filled="f" stroked="f">
                  <v:textbox style="mso-fit-shape-to-text:t" inset="0,,0,0">
                    <w:txbxContent>
                      <w:p w:rsidR="00575B89" w:rsidRPr="008927E9" w:rsidRDefault="00CF2363" w:rsidP="008927E9">
                        <w:pPr>
                          <w:pStyle w:val="OTSubhead16ptcolour"/>
                        </w:pPr>
                        <w:r>
                          <w:t>Part Four: Supporting Children and young people to express their views and contribute to their care experience</w:t>
                        </w:r>
                      </w:p>
                    </w:txbxContent>
                  </v:textbox>
                </v:shape>
                <v:shape id="Text Box 1141" o:spid="_x0000_s1046" type="#_x0000_t202" style="position:absolute;top:3708;width:98628;height:4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07c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D8ZJ/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7nTtwgAAAN0AAAAPAAAAAAAAAAAAAAAAAJgCAABkcnMvZG93&#10;bnJldi54bWxQSwUGAAAAAAQABAD1AAAAhwMAAAAA&#10;" filled="f" stroked="f">
                  <v:textbox>
                    <w:txbxContent>
                      <w:tbl>
                        <w:tblPr>
                          <w:tblOverlap w:val="never"/>
                          <w:tblW w:w="15168" w:type="dxa"/>
                          <w:tblInd w:w="113" w:type="dxa"/>
                          <w:tblBorders>
                            <w:top w:val="single" w:sz="4" w:space="0" w:color="7DB724"/>
                            <w:left w:val="single" w:sz="4" w:space="0" w:color="7DB724"/>
                            <w:bottom w:val="single" w:sz="4" w:space="0" w:color="7DB724"/>
                            <w:right w:val="single" w:sz="4" w:space="0" w:color="7DB724"/>
                            <w:insideH w:val="single" w:sz="4" w:space="0" w:color="7DB724"/>
                            <w:insideV w:val="single" w:sz="4" w:space="0" w:color="7DB724"/>
                          </w:tblBorders>
                          <w:tblCellMar>
                            <w:top w:w="113" w:type="dxa"/>
                            <w:left w:w="113" w:type="dxa"/>
                            <w:bottom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1"/>
                          <w:gridCol w:w="4970"/>
                          <w:gridCol w:w="2414"/>
                          <w:gridCol w:w="1981"/>
                          <w:gridCol w:w="2272"/>
                        </w:tblGrid>
                        <w:tr w:rsidR="00575B89" w:rsidRPr="007511DB" w:rsidTr="00DD4894">
                          <w:trPr>
                            <w:trHeight w:hRule="exact" w:val="737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Our actions:</w:t>
                              </w: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What will be different as a result of this action?</w:t>
                              </w: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By when?</w:t>
                              </w: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606060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0729E7" w:rsidRDefault="00575B89" w:rsidP="003129BC">
                              <w:pPr>
                                <w:pStyle w:val="OTTableHeadCapsReversed"/>
                              </w:pPr>
                              <w:r w:rsidRPr="000729E7">
                                <w:t>STATUS</w:t>
                              </w:r>
                            </w:p>
                            <w:p w:rsidR="00575B89" w:rsidRPr="00411CCA" w:rsidRDefault="00575B89" w:rsidP="00D03F24">
                              <w:pPr>
                                <w:pStyle w:val="OTFootnote"/>
                                <w:rPr>
                                  <w:rStyle w:val="OTItalicboldgreen"/>
                                  <w:color w:val="FFFFFF" w:themeColor="background1"/>
                                </w:rPr>
                              </w:pPr>
                              <w:r w:rsidRPr="00411CCA"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(e.g. complete/on track)</w:t>
                              </w:r>
                            </w:p>
                          </w:tc>
                        </w:tr>
                        <w:tr w:rsidR="00575B89" w:rsidRPr="001841F6" w:rsidTr="00445DBB">
                          <w:trPr>
                            <w:trHeight w:val="5103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</w:tcBorders>
                              <w:shd w:val="clear" w:color="auto" w:fill="FFFFFF"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</w:tr>
                      </w:tbl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DB78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DFE160C" wp14:editId="514FD0A6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BDE" w:rsidRDefault="00670BDE" w:rsidP="00670BDE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EVELOPMENT</w:t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PLAN</w:t>
                            </w:r>
                          </w:p>
                          <w:p w:rsidR="00575B89" w:rsidRDefault="00575B89" w:rsidP="00DB782B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" o:spid="_x0000_s1047" type="#_x0000_t202" style="position:absolute;margin-left:42.55pt;margin-top:53.85pt;width:500.45pt;height:67.2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" filled="f" stroked="f">
                <v:textbox inset="0,,0,0">
                  <w:txbxContent>
                    <w:p w:rsidR="00670BDE" w:rsidRDefault="00670BDE" w:rsidP="00670BDE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DEVELOPMENT</w:t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PLAN</w:t>
                      </w:r>
                    </w:p>
                    <w:p w:rsidR="00575B89" w:rsidRDefault="00575B89" w:rsidP="00DB782B"/>
                  </w:txbxContent>
                </v:textbox>
                <w10:wrap anchorx="page" anchory="page"/>
              </v:shape>
            </w:pict>
          </mc:Fallback>
        </mc:AlternateContent>
      </w:r>
      <w:r w:rsidR="00E82C67" w:rsidRPr="00E82C67">
        <w:t xml:space="preserve"> </w:t>
      </w:r>
    </w:p>
    <w:p w:rsidR="00BE2F3D" w:rsidRDefault="00BE2F3D">
      <w:pPr>
        <w:spacing w:after="0" w:line="240" w:lineRule="auto"/>
      </w:pPr>
      <w:r>
        <w:br w:type="page"/>
      </w:r>
    </w:p>
    <w:p w:rsidR="00BE2F3D" w:rsidRDefault="00D95EE2">
      <w:pPr>
        <w:spacing w:after="0" w:line="240" w:lineRule="auto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7A3A0F7B" wp14:editId="0CE9C69F">
                <wp:simplePos x="0" y="0"/>
                <wp:positionH relativeFrom="column">
                  <wp:posOffset>-92710</wp:posOffset>
                </wp:positionH>
                <wp:positionV relativeFrom="paragraph">
                  <wp:posOffset>-18415</wp:posOffset>
                </wp:positionV>
                <wp:extent cx="9862820" cy="4475480"/>
                <wp:effectExtent l="0" t="0" r="0" b="1270"/>
                <wp:wrapThrough wrapText="bothSides">
                  <wp:wrapPolygon edited="0">
                    <wp:start x="83" y="1839"/>
                    <wp:lineTo x="83" y="21514"/>
                    <wp:lineTo x="21444" y="21514"/>
                    <wp:lineTo x="21444" y="1839"/>
                    <wp:lineTo x="83" y="1839"/>
                  </wp:wrapPolygon>
                </wp:wrapThrough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4475480"/>
                          <a:chOff x="0" y="0"/>
                          <a:chExt cx="9862820" cy="4475480"/>
                        </a:xfrm>
                      </wpg:grpSpPr>
                      <wps:wsp>
                        <wps:cNvPr id="1146" name="TextBox 1"/>
                        <wps:cNvSpPr txBox="1"/>
                        <wps:spPr>
                          <a:xfrm>
                            <a:off x="93345" y="0"/>
                            <a:ext cx="971423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5B89" w:rsidRPr="00F92264" w:rsidRDefault="00CF2363" w:rsidP="00F92264">
                              <w:pPr>
                                <w:pStyle w:val="OTSubhead16ptcolour"/>
                              </w:pPr>
                              <w:r>
                                <w:t>Part Five: Supporting tamariki during care transitions and moving to independence</w:t>
                              </w:r>
                            </w:p>
                          </w:txbxContent>
                        </wps:txbx>
                        <wps:bodyPr wrap="square" lIns="0" rIns="0" bIns="0" rtlCol="0">
                          <a:spAutoFit/>
                        </wps:bodyPr>
                      </wps:wsp>
                      <wps:wsp>
                        <wps:cNvPr id="1147" name="Text Box 1147"/>
                        <wps:cNvSpPr txBox="1"/>
                        <wps:spPr>
                          <a:xfrm>
                            <a:off x="0" y="369570"/>
                            <a:ext cx="9862820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Overlap w:val="never"/>
                                <w:tblW w:w="15168" w:type="dxa"/>
                                <w:tblInd w:w="113" w:type="dxa"/>
                                <w:tblBorders>
                                  <w:top w:val="single" w:sz="4" w:space="0" w:color="7DB724"/>
                                  <w:left w:val="single" w:sz="4" w:space="0" w:color="7DB724"/>
                                  <w:bottom w:val="single" w:sz="4" w:space="0" w:color="7DB724"/>
                                  <w:right w:val="single" w:sz="4" w:space="0" w:color="7DB724"/>
                                  <w:insideH w:val="single" w:sz="4" w:space="0" w:color="7DB724"/>
                                  <w:insideV w:val="single" w:sz="4" w:space="0" w:color="7DB724"/>
                                </w:tblBorders>
                                <w:tblCellMar>
                                  <w:top w:w="113" w:type="dxa"/>
                                  <w:left w:w="113" w:type="dxa"/>
                                  <w:bottom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1"/>
                                <w:gridCol w:w="4970"/>
                                <w:gridCol w:w="2414"/>
                                <w:gridCol w:w="1981"/>
                                <w:gridCol w:w="2272"/>
                              </w:tblGrid>
                              <w:tr w:rsidR="00575B89" w:rsidRPr="007511DB" w:rsidTr="00DD4894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Our actions:</w:t>
                                    </w: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What will be different as a result of this action?</w:t>
                                    </w: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By when?</w:t>
                                    </w: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606060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0729E7" w:rsidRDefault="00575B89" w:rsidP="003129BC">
                                    <w:pPr>
                                      <w:pStyle w:val="OTTableHeadCapsReversed"/>
                                    </w:pPr>
                                    <w:r w:rsidRPr="000729E7">
                                      <w:t>STATUS</w:t>
                                    </w:r>
                                  </w:p>
                                  <w:p w:rsidR="00575B89" w:rsidRPr="00411CCA" w:rsidRDefault="00575B89" w:rsidP="00D03F24">
                                    <w:pPr>
                                      <w:pStyle w:val="OTFootnote"/>
                                      <w:rPr>
                                        <w:rStyle w:val="OTItalicboldgreen"/>
                                        <w:color w:val="FFFFFF" w:themeColor="background1"/>
                                      </w:rPr>
                                    </w:pPr>
                                    <w:r w:rsidRPr="00411CCA"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(e.g. complete/on track)</w:t>
                                    </w:r>
                                  </w:p>
                                </w:tc>
                              </w:tr>
                              <w:tr w:rsidR="00575B89" w:rsidRPr="001841F6" w:rsidTr="00445DBB">
                                <w:trPr>
                                  <w:trHeight w:val="5103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</w:tr>
                            </w:tbl>
                            <w:p w:rsidR="00575B89" w:rsidRDefault="00575B89" w:rsidP="00BE2F3D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BE2F3D"/>
                            <w:p w:rsidR="00575B89" w:rsidRDefault="00575B89" w:rsidP="00BE2F3D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BE2F3D"/>
                            <w:p w:rsidR="00575B89" w:rsidRDefault="00575B89" w:rsidP="00BE2F3D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BE2F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8" o:spid="_x0000_s1048" style="position:absolute;margin-left:-7.3pt;margin-top:-1.45pt;width:776.6pt;height:352.4pt;z-index:252032000" coordsize="98628,4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">
                <v:shape id="_x0000_s1049" type="#_x0000_t202" style="position:absolute;left:933;width:97142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VhcQA&#10;AADdAAAADwAAAGRycy9kb3ducmV2LnhtbERP32vCMBB+F/wfwg32pmmHiFSjyGRsjIGzins9mrMp&#10;ay6lSbXurzcDwbf7+H7eYtXbWpyp9ZVjBek4AUFcOF1xqeCwfxvNQPiArLF2TAqu5GG1HA4WmGl3&#10;4R2d81CKGMI+QwUmhCaT0heGLPqxa4gjd3KtxRBhW0rd4iWG21q+JMlUWqw4Nhhs6NVQ8Zt3VsFP&#10;+Xk0Xy79m1zf5fZ7nXebU+iUen7q13MQgfrwEN/dHzrOTydT+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1YXEAAAA3QAAAA8AAAAAAAAAAAAAAAAAmAIAAGRycy9k&#10;b3ducmV2LnhtbFBLBQYAAAAABAAEAPUAAACJAwAAAAA=&#10;" filled="f" stroked="f">
                  <v:textbox style="mso-fit-shape-to-text:t" inset="0,,0,0">
                    <w:txbxContent>
                      <w:p w:rsidR="00575B89" w:rsidRPr="00F92264" w:rsidRDefault="00CF2363" w:rsidP="00F92264">
                        <w:pPr>
                          <w:pStyle w:val="OTSubhead16ptcolour"/>
                        </w:pPr>
                        <w:r>
                          <w:t>Part Five: Supporting tamariki during care transitions and moving to independence</w:t>
                        </w:r>
                      </w:p>
                    </w:txbxContent>
                  </v:textbox>
                </v:shape>
                <v:shape id="Text Box 1147" o:spid="_x0000_s1050" type="#_x0000_t202" style="position:absolute;top:3695;width:98628;height:4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JA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0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tJAsMAAADdAAAADwAAAAAAAAAAAAAAAACYAgAAZHJzL2Rv&#10;d25yZXYueG1sUEsFBgAAAAAEAAQA9QAAAIgDAAAAAA==&#10;" filled="f" stroked="f">
                  <v:textbox>
                    <w:txbxContent>
                      <w:tbl>
                        <w:tblPr>
                          <w:tblOverlap w:val="never"/>
                          <w:tblW w:w="15168" w:type="dxa"/>
                          <w:tblInd w:w="113" w:type="dxa"/>
                          <w:tblBorders>
                            <w:top w:val="single" w:sz="4" w:space="0" w:color="7DB724"/>
                            <w:left w:val="single" w:sz="4" w:space="0" w:color="7DB724"/>
                            <w:bottom w:val="single" w:sz="4" w:space="0" w:color="7DB724"/>
                            <w:right w:val="single" w:sz="4" w:space="0" w:color="7DB724"/>
                            <w:insideH w:val="single" w:sz="4" w:space="0" w:color="7DB724"/>
                            <w:insideV w:val="single" w:sz="4" w:space="0" w:color="7DB724"/>
                          </w:tblBorders>
                          <w:tblCellMar>
                            <w:top w:w="113" w:type="dxa"/>
                            <w:left w:w="113" w:type="dxa"/>
                            <w:bottom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1"/>
                          <w:gridCol w:w="4970"/>
                          <w:gridCol w:w="2414"/>
                          <w:gridCol w:w="1981"/>
                          <w:gridCol w:w="2272"/>
                        </w:tblGrid>
                        <w:tr w:rsidR="00575B89" w:rsidRPr="007511DB" w:rsidTr="00DD4894">
                          <w:trPr>
                            <w:trHeight w:hRule="exact" w:val="737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Our actions:</w:t>
                              </w: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What will be different as a result of this action?</w:t>
                              </w: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By when?</w:t>
                              </w: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606060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0729E7" w:rsidRDefault="00575B89" w:rsidP="003129BC">
                              <w:pPr>
                                <w:pStyle w:val="OTTableHeadCapsReversed"/>
                              </w:pPr>
                              <w:r w:rsidRPr="000729E7">
                                <w:t>STATUS</w:t>
                              </w:r>
                            </w:p>
                            <w:p w:rsidR="00575B89" w:rsidRPr="00411CCA" w:rsidRDefault="00575B89" w:rsidP="00D03F24">
                              <w:pPr>
                                <w:pStyle w:val="OTFootnote"/>
                                <w:rPr>
                                  <w:rStyle w:val="OTItalicboldgreen"/>
                                  <w:color w:val="FFFFFF" w:themeColor="background1"/>
                                </w:rPr>
                              </w:pPr>
                              <w:r w:rsidRPr="00411CCA"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(e.g. complete/on track)</w:t>
                              </w:r>
                            </w:p>
                          </w:tc>
                        </w:tr>
                        <w:tr w:rsidR="00575B89" w:rsidRPr="001841F6" w:rsidTr="00445DBB">
                          <w:trPr>
                            <w:trHeight w:val="5103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</w:tcBorders>
                              <w:shd w:val="clear" w:color="auto" w:fill="FFFFFF"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</w:tr>
                      </w:tbl>
                      <w:p w:rsidR="00575B89" w:rsidRDefault="00575B89" w:rsidP="00BE2F3D">
                        <w:pPr>
                          <w:spacing w:after="0" w:line="168" w:lineRule="auto"/>
                        </w:pPr>
                      </w:p>
                      <w:p w:rsidR="00575B89" w:rsidRDefault="00575B89" w:rsidP="00BE2F3D"/>
                      <w:p w:rsidR="00575B89" w:rsidRDefault="00575B89" w:rsidP="00BE2F3D">
                        <w:pPr>
                          <w:spacing w:after="0" w:line="168" w:lineRule="auto"/>
                        </w:pPr>
                      </w:p>
                      <w:p w:rsidR="00575B89" w:rsidRDefault="00575B89" w:rsidP="00BE2F3D"/>
                      <w:p w:rsidR="00575B89" w:rsidRDefault="00575B89" w:rsidP="00BE2F3D">
                        <w:pPr>
                          <w:spacing w:after="0" w:line="168" w:lineRule="auto"/>
                        </w:pPr>
                      </w:p>
                      <w:p w:rsidR="00575B89" w:rsidRDefault="00575B89" w:rsidP="00BE2F3D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03F2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CF875B" wp14:editId="090CD78B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152" name="Text Box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BDE" w:rsidRDefault="00670BDE" w:rsidP="00670BDE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EVELOPMENT</w:t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PLAN</w:t>
                            </w:r>
                          </w:p>
                          <w:p w:rsidR="00575B89" w:rsidRDefault="00575B89" w:rsidP="00703F21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2" o:spid="_x0000_s1051" type="#_x0000_t202" style="position:absolute;margin-left:42.55pt;margin-top:53.85pt;width:500.45pt;height:67.2pt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" filled="f" stroked="f">
                <v:textbox inset="0,,0,0">
                  <w:txbxContent>
                    <w:p w:rsidR="00670BDE" w:rsidRDefault="00670BDE" w:rsidP="00670BDE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DEVELOPMENT</w:t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PLAN</w:t>
                      </w:r>
                    </w:p>
                    <w:p w:rsidR="00575B89" w:rsidRDefault="00575B89" w:rsidP="00703F21"/>
                  </w:txbxContent>
                </v:textbox>
                <w10:wrap anchorx="page" anchory="page"/>
              </v:shape>
            </w:pict>
          </mc:Fallback>
        </mc:AlternateContent>
      </w:r>
      <w:r w:rsidR="00BE2F3D">
        <w:br w:type="page"/>
      </w:r>
    </w:p>
    <w:p w:rsidR="00BE2F3D" w:rsidRDefault="00D95EE2">
      <w:pPr>
        <w:spacing w:after="0" w:line="240" w:lineRule="auto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386B116D" wp14:editId="1A0D9C6B">
                <wp:simplePos x="0" y="0"/>
                <wp:positionH relativeFrom="column">
                  <wp:posOffset>-92710</wp:posOffset>
                </wp:positionH>
                <wp:positionV relativeFrom="paragraph">
                  <wp:posOffset>-18415</wp:posOffset>
                </wp:positionV>
                <wp:extent cx="9862820" cy="4475480"/>
                <wp:effectExtent l="0" t="0" r="0" b="1270"/>
                <wp:wrapThrough wrapText="bothSides">
                  <wp:wrapPolygon edited="0">
                    <wp:start x="83" y="1839"/>
                    <wp:lineTo x="83" y="21514"/>
                    <wp:lineTo x="21444" y="21514"/>
                    <wp:lineTo x="21444" y="1839"/>
                    <wp:lineTo x="83" y="1839"/>
                  </wp:wrapPolygon>
                </wp:wrapThrough>
                <wp:docPr id="1187" name="Group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4475480"/>
                          <a:chOff x="0" y="0"/>
                          <a:chExt cx="9862820" cy="4475480"/>
                        </a:xfrm>
                      </wpg:grpSpPr>
                      <wps:wsp>
                        <wps:cNvPr id="1144" name="TextBox 1"/>
                        <wps:cNvSpPr txBox="1"/>
                        <wps:spPr>
                          <a:xfrm>
                            <a:off x="94615" y="0"/>
                            <a:ext cx="775398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5B89" w:rsidRPr="00F92264" w:rsidRDefault="00CF2363" w:rsidP="00F92264">
                              <w:pPr>
                                <w:pStyle w:val="OTSubhead16ptcolour"/>
                              </w:pPr>
                              <w:r>
                                <w:t>Part Six: Monitoring and reporting on compliance with these regulations</w:t>
                              </w:r>
                            </w:p>
                          </w:txbxContent>
                        </wps:txbx>
                        <wps:bodyPr wrap="square" lIns="0" rIns="0" bIns="0" rtlCol="0">
                          <a:spAutoFit/>
                        </wps:bodyPr>
                      </wps:wsp>
                      <wps:wsp>
                        <wps:cNvPr id="1145" name="Text Box 1145"/>
                        <wps:cNvSpPr txBox="1"/>
                        <wps:spPr>
                          <a:xfrm>
                            <a:off x="0" y="369570"/>
                            <a:ext cx="9862820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Overlap w:val="never"/>
                                <w:tblW w:w="15168" w:type="dxa"/>
                                <w:tblInd w:w="113" w:type="dxa"/>
                                <w:tblBorders>
                                  <w:top w:val="single" w:sz="4" w:space="0" w:color="7DB724"/>
                                  <w:left w:val="single" w:sz="4" w:space="0" w:color="7DB724"/>
                                  <w:bottom w:val="single" w:sz="4" w:space="0" w:color="7DB724"/>
                                  <w:right w:val="single" w:sz="4" w:space="0" w:color="7DB724"/>
                                  <w:insideH w:val="single" w:sz="4" w:space="0" w:color="7DB724"/>
                                  <w:insideV w:val="single" w:sz="4" w:space="0" w:color="7DB724"/>
                                </w:tblBorders>
                                <w:tblCellMar>
                                  <w:top w:w="113" w:type="dxa"/>
                                  <w:left w:w="113" w:type="dxa"/>
                                  <w:bottom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1"/>
                                <w:gridCol w:w="4970"/>
                                <w:gridCol w:w="2414"/>
                                <w:gridCol w:w="1981"/>
                                <w:gridCol w:w="2272"/>
                              </w:tblGrid>
                              <w:tr w:rsidR="00575B89" w:rsidRPr="007511DB" w:rsidTr="00DD4894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Our actions:</w:t>
                                    </w: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What will be different as a result of this action?</w:t>
                                    </w: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By when?</w:t>
                                    </w: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606060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0729E7" w:rsidRDefault="00575B89" w:rsidP="003129BC">
                                    <w:pPr>
                                      <w:pStyle w:val="OTTableHeadCapsReversed"/>
                                    </w:pPr>
                                    <w:r w:rsidRPr="000729E7">
                                      <w:t>STATUS</w:t>
                                    </w:r>
                                  </w:p>
                                  <w:p w:rsidR="00575B89" w:rsidRPr="00411CCA" w:rsidRDefault="00575B89" w:rsidP="00D03F24">
                                    <w:pPr>
                                      <w:pStyle w:val="OTFootnote"/>
                                      <w:rPr>
                                        <w:rStyle w:val="OTItalicboldgreen"/>
                                        <w:color w:val="FFFFFF" w:themeColor="background1"/>
                                      </w:rPr>
                                    </w:pPr>
                                    <w:r w:rsidRPr="00411CCA"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(e.g. complete/on track)</w:t>
                                    </w:r>
                                  </w:p>
                                </w:tc>
                              </w:tr>
                              <w:tr w:rsidR="00575B89" w:rsidRPr="001841F6" w:rsidTr="00445DBB">
                                <w:trPr>
                                  <w:trHeight w:val="5103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</w:tr>
                            </w:tbl>
                            <w:p w:rsidR="00575B89" w:rsidRDefault="00575B89" w:rsidP="00BE2F3D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BE2F3D"/>
                            <w:p w:rsidR="00575B89" w:rsidRDefault="00575B89" w:rsidP="00BE2F3D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BE2F3D"/>
                            <w:p w:rsidR="00575B89" w:rsidRDefault="00575B89" w:rsidP="00BE2F3D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BE2F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7" o:spid="_x0000_s1052" style="position:absolute;margin-left:-7.3pt;margin-top:-1.45pt;width:776.6pt;height:352.4pt;z-index:252028928" coordsize="98628,4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">
                <v:shape id="_x0000_s1053" type="#_x0000_t202" style="position:absolute;left:946;width:7754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uacQA&#10;AADdAAAADwAAAGRycy9kb3ducmV2LnhtbERP32vCMBB+F/Y/hBvsTdNKkdEZRSbiGANdN7bXozmb&#10;suZSmlSrf70RBr7dx/fz5svBNuJIna8dK0gnCQji0umaKwXfX5vxMwgfkDU2jknBmTwsFw+jOeba&#10;nfiTjkWoRAxhn6MCE0KbS+lLQxb9xLXEkTu4zmKIsKuk7vAUw20jp0kykxZrjg0GW3o1VP4VvVXw&#10;W73/mA+XXrLzVu72q6JfH0Kv1NPjsHoBEWgId/G/+03H+WmWwe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7mnEAAAA3QAAAA8AAAAAAAAAAAAAAAAAmAIAAGRycy9k&#10;b3ducmV2LnhtbFBLBQYAAAAABAAEAPUAAACJAwAAAAA=&#10;" filled="f" stroked="f">
                  <v:textbox style="mso-fit-shape-to-text:t" inset="0,,0,0">
                    <w:txbxContent>
                      <w:p w:rsidR="00575B89" w:rsidRPr="00F92264" w:rsidRDefault="00CF2363" w:rsidP="00F92264">
                        <w:pPr>
                          <w:pStyle w:val="OTSubhead16ptcolour"/>
                        </w:pPr>
                        <w:r>
                          <w:t>Part Six: Monitoring and reporting on compliance with these regulations</w:t>
                        </w:r>
                      </w:p>
                    </w:txbxContent>
                  </v:textbox>
                </v:shape>
                <v:shape id="Text Box 1145" o:spid="_x0000_s1054" type="#_x0000_t202" style="position:absolute;top:3695;width:98628;height:4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y7s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h/nq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y7sMAAADdAAAADwAAAAAAAAAAAAAAAACYAgAAZHJzL2Rv&#10;d25yZXYueG1sUEsFBgAAAAAEAAQA9QAAAIgDAAAAAA==&#10;" filled="f" stroked="f">
                  <v:textbox>
                    <w:txbxContent>
                      <w:tbl>
                        <w:tblPr>
                          <w:tblOverlap w:val="never"/>
                          <w:tblW w:w="15168" w:type="dxa"/>
                          <w:tblInd w:w="113" w:type="dxa"/>
                          <w:tblBorders>
                            <w:top w:val="single" w:sz="4" w:space="0" w:color="7DB724"/>
                            <w:left w:val="single" w:sz="4" w:space="0" w:color="7DB724"/>
                            <w:bottom w:val="single" w:sz="4" w:space="0" w:color="7DB724"/>
                            <w:right w:val="single" w:sz="4" w:space="0" w:color="7DB724"/>
                            <w:insideH w:val="single" w:sz="4" w:space="0" w:color="7DB724"/>
                            <w:insideV w:val="single" w:sz="4" w:space="0" w:color="7DB724"/>
                          </w:tblBorders>
                          <w:tblCellMar>
                            <w:top w:w="113" w:type="dxa"/>
                            <w:left w:w="113" w:type="dxa"/>
                            <w:bottom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1"/>
                          <w:gridCol w:w="4970"/>
                          <w:gridCol w:w="2414"/>
                          <w:gridCol w:w="1981"/>
                          <w:gridCol w:w="2272"/>
                        </w:tblGrid>
                        <w:tr w:rsidR="00575B89" w:rsidRPr="007511DB" w:rsidTr="00DD4894">
                          <w:trPr>
                            <w:trHeight w:hRule="exact" w:val="737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Our actions:</w:t>
                              </w: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What will be different as a result of this action?</w:t>
                              </w: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By when?</w:t>
                              </w: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606060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0729E7" w:rsidRDefault="00575B89" w:rsidP="003129BC">
                              <w:pPr>
                                <w:pStyle w:val="OTTableHeadCapsReversed"/>
                              </w:pPr>
                              <w:r w:rsidRPr="000729E7">
                                <w:t>STATUS</w:t>
                              </w:r>
                            </w:p>
                            <w:p w:rsidR="00575B89" w:rsidRPr="00411CCA" w:rsidRDefault="00575B89" w:rsidP="00D03F24">
                              <w:pPr>
                                <w:pStyle w:val="OTFootnote"/>
                                <w:rPr>
                                  <w:rStyle w:val="OTItalicboldgreen"/>
                                  <w:color w:val="FFFFFF" w:themeColor="background1"/>
                                </w:rPr>
                              </w:pPr>
                              <w:r w:rsidRPr="00411CCA"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(e.g. complete/on track)</w:t>
                              </w:r>
                            </w:p>
                          </w:tc>
                        </w:tr>
                        <w:tr w:rsidR="00575B89" w:rsidRPr="001841F6" w:rsidTr="00445DBB">
                          <w:trPr>
                            <w:trHeight w:val="5103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</w:tcBorders>
                              <w:shd w:val="clear" w:color="auto" w:fill="FFFFFF"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</w:tr>
                      </w:tbl>
                      <w:p w:rsidR="00575B89" w:rsidRDefault="00575B89" w:rsidP="00BE2F3D">
                        <w:pPr>
                          <w:spacing w:after="0" w:line="168" w:lineRule="auto"/>
                        </w:pPr>
                      </w:p>
                      <w:p w:rsidR="00575B89" w:rsidRDefault="00575B89" w:rsidP="00BE2F3D"/>
                      <w:p w:rsidR="00575B89" w:rsidRDefault="00575B89" w:rsidP="00BE2F3D">
                        <w:pPr>
                          <w:spacing w:after="0" w:line="168" w:lineRule="auto"/>
                        </w:pPr>
                      </w:p>
                      <w:p w:rsidR="00575B89" w:rsidRDefault="00575B89" w:rsidP="00BE2F3D"/>
                      <w:p w:rsidR="00575B89" w:rsidRDefault="00575B89" w:rsidP="00BE2F3D">
                        <w:pPr>
                          <w:spacing w:after="0" w:line="168" w:lineRule="auto"/>
                        </w:pPr>
                      </w:p>
                      <w:p w:rsidR="00575B89" w:rsidRDefault="00575B89" w:rsidP="00BE2F3D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03F2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2A1A2A8" wp14:editId="6FE6745E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BDE" w:rsidRDefault="00670BDE" w:rsidP="00670BDE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EVELOPMENT</w:t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PLAN</w:t>
                            </w:r>
                          </w:p>
                          <w:p w:rsidR="00575B89" w:rsidRDefault="00575B89" w:rsidP="00703F21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055" type="#_x0000_t202" style="position:absolute;margin-left:42.55pt;margin-top:53.85pt;width:500.45pt;height:67.2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" filled="f" stroked="f">
                <v:textbox inset="0,,0,0">
                  <w:txbxContent>
                    <w:p w:rsidR="00670BDE" w:rsidRDefault="00670BDE" w:rsidP="00670BDE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DEVELOPMENT</w:t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PLAN</w:t>
                      </w:r>
                    </w:p>
                    <w:p w:rsidR="00575B89" w:rsidRDefault="00575B89" w:rsidP="00703F21"/>
                  </w:txbxContent>
                </v:textbox>
                <w10:wrap anchorx="page" anchory="page"/>
              </v:shape>
            </w:pict>
          </mc:Fallback>
        </mc:AlternateContent>
      </w:r>
      <w:r w:rsidR="00BE2F3D">
        <w:br w:type="page"/>
      </w:r>
    </w:p>
    <w:p w:rsidR="002A3013" w:rsidRDefault="00D95EE2">
      <w:pPr>
        <w:spacing w:after="0" w:line="240" w:lineRule="auto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4BAD08F3" wp14:editId="770B28D1">
                <wp:simplePos x="0" y="0"/>
                <wp:positionH relativeFrom="column">
                  <wp:posOffset>-90170</wp:posOffset>
                </wp:positionH>
                <wp:positionV relativeFrom="paragraph">
                  <wp:posOffset>-21590</wp:posOffset>
                </wp:positionV>
                <wp:extent cx="9862820" cy="4474845"/>
                <wp:effectExtent l="0" t="0" r="0" b="1905"/>
                <wp:wrapThrough wrapText="bothSides">
                  <wp:wrapPolygon edited="0">
                    <wp:start x="83" y="1839"/>
                    <wp:lineTo x="83" y="21517"/>
                    <wp:lineTo x="21444" y="21517"/>
                    <wp:lineTo x="21444" y="1839"/>
                    <wp:lineTo x="83" y="1839"/>
                  </wp:wrapPolygon>
                </wp:wrapThrough>
                <wp:docPr id="1186" name="Group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4474845"/>
                          <a:chOff x="0" y="0"/>
                          <a:chExt cx="9862820" cy="4474845"/>
                        </a:xfrm>
                      </wpg:grpSpPr>
                      <wps:wsp>
                        <wps:cNvPr id="1148" name="TextBox 1"/>
                        <wps:cNvSpPr txBox="1"/>
                        <wps:spPr>
                          <a:xfrm>
                            <a:off x="93345" y="0"/>
                            <a:ext cx="535749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5B89" w:rsidRPr="00FF316B" w:rsidRDefault="00CF2363" w:rsidP="002A3013">
                              <w:pPr>
                                <w:pStyle w:val="OTSubhead16ptcolour"/>
                              </w:pPr>
                              <w:r>
                                <w:t>Work closely in partnership with others</w:t>
                              </w:r>
                              <w:r w:rsidR="00575B89" w:rsidRPr="00FF316B">
                                <w:t xml:space="preserve"> </w:t>
                              </w:r>
                            </w:p>
                          </w:txbxContent>
                        </wps:txbx>
                        <wps:bodyPr wrap="square" lIns="0" rIns="0" bIns="0" rtlCol="0">
                          <a:spAutoFit/>
                        </wps:bodyPr>
                      </wps:wsp>
                      <wps:wsp>
                        <wps:cNvPr id="1149" name="Text Box 1149"/>
                        <wps:cNvSpPr txBox="1"/>
                        <wps:spPr>
                          <a:xfrm>
                            <a:off x="0" y="368935"/>
                            <a:ext cx="9862820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Overlap w:val="never"/>
                                <w:tblW w:w="15168" w:type="dxa"/>
                                <w:tblInd w:w="113" w:type="dxa"/>
                                <w:tblBorders>
                                  <w:top w:val="single" w:sz="4" w:space="0" w:color="7DB724"/>
                                  <w:left w:val="single" w:sz="4" w:space="0" w:color="7DB724"/>
                                  <w:bottom w:val="single" w:sz="4" w:space="0" w:color="7DB724"/>
                                  <w:right w:val="single" w:sz="4" w:space="0" w:color="7DB724"/>
                                  <w:insideH w:val="single" w:sz="4" w:space="0" w:color="7DB724"/>
                                  <w:insideV w:val="single" w:sz="4" w:space="0" w:color="7DB724"/>
                                </w:tblBorders>
                                <w:tblCellMar>
                                  <w:top w:w="113" w:type="dxa"/>
                                  <w:left w:w="113" w:type="dxa"/>
                                  <w:bottom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1"/>
                                <w:gridCol w:w="4970"/>
                                <w:gridCol w:w="2414"/>
                                <w:gridCol w:w="1981"/>
                                <w:gridCol w:w="2272"/>
                              </w:tblGrid>
                              <w:tr w:rsidR="00575B89" w:rsidRPr="007511DB" w:rsidTr="00DD4894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Our actions:</w:t>
                                    </w: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What will be different as a result of this action?</w:t>
                                    </w: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By when?</w:t>
                                    </w: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606060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0729E7" w:rsidRDefault="00575B89" w:rsidP="003129BC">
                                    <w:pPr>
                                      <w:pStyle w:val="OTTableHeadCapsReversed"/>
                                    </w:pPr>
                                    <w:r w:rsidRPr="000729E7">
                                      <w:t>STATUS</w:t>
                                    </w:r>
                                  </w:p>
                                  <w:p w:rsidR="00575B89" w:rsidRPr="00411CCA" w:rsidRDefault="00575B89" w:rsidP="00D03F24">
                                    <w:pPr>
                                      <w:pStyle w:val="OTFootnote"/>
                                      <w:rPr>
                                        <w:rStyle w:val="OTItalicboldgreen"/>
                                        <w:color w:val="FFFFFF" w:themeColor="background1"/>
                                      </w:rPr>
                                    </w:pPr>
                                    <w:r w:rsidRPr="00411CCA"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(e.g. complete/on track)</w:t>
                                    </w:r>
                                  </w:p>
                                </w:tc>
                              </w:tr>
                              <w:tr w:rsidR="00575B89" w:rsidRPr="001841F6" w:rsidTr="00445DBB">
                                <w:trPr>
                                  <w:trHeight w:val="5103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</w:tr>
                            </w:tbl>
                            <w:p w:rsidR="00575B89" w:rsidRDefault="00575B89" w:rsidP="002A3013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2A3013"/>
                            <w:p w:rsidR="00575B89" w:rsidRDefault="00575B89" w:rsidP="002A3013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2A3013"/>
                            <w:p w:rsidR="00575B89" w:rsidRDefault="00575B89" w:rsidP="002A3013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2A301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6" o:spid="_x0000_s1056" style="position:absolute;margin-left:-7.1pt;margin-top:-1.7pt;width:776.6pt;height:352.35pt;z-index:252035072" coordsize="98628,4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">
                <v:shape id="_x0000_s1057" type="#_x0000_t202" style="position:absolute;left:933;width:5357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kbMcA&#10;AADdAAAADwAAAGRycy9kb3ducmV2LnhtbESPQUvDQBCF74L/YRnBm92kFJG021KUoohQjdJeh+w0&#10;G5qdDdlNm/rrnUPB2wzvzXvfLFajb9WJ+tgENpBPMlDEVbAN1wZ+vjcPT6BiQrbYBiYDF4qwWt7e&#10;LLCw4cxfdCpTrSSEY4EGXEpdoXWsHHmMk9ARi3YIvccka19r2+NZwn2rp1n2qD02LA0OO3p2VB3L&#10;wRvY1+879xHy39nlVW8/1+XwckiDMfd343oOKtGY/s3X6zcr+PlMcOUbG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5GzHAAAA3QAAAA8AAAAAAAAAAAAAAAAAmAIAAGRy&#10;cy9kb3ducmV2LnhtbFBLBQYAAAAABAAEAPUAAACMAwAAAAA=&#10;" filled="f" stroked="f">
                  <v:textbox style="mso-fit-shape-to-text:t" inset="0,,0,0">
                    <w:txbxContent>
                      <w:p w:rsidR="00575B89" w:rsidRPr="00FF316B" w:rsidRDefault="00CF2363" w:rsidP="002A3013">
                        <w:pPr>
                          <w:pStyle w:val="OTSubhead16ptcolour"/>
                        </w:pPr>
                        <w:r>
                          <w:t>Work closely in partnership with others</w:t>
                        </w:r>
                        <w:r w:rsidR="00575B89" w:rsidRPr="00FF316B">
                          <w:t xml:space="preserve"> </w:t>
                        </w:r>
                      </w:p>
                    </w:txbxContent>
                  </v:textbox>
                </v:shape>
                <v:shape id="Text Box 1149" o:spid="_x0000_s1058" type="#_x0000_t202" style="position:absolute;top:3689;width:98628;height:4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468MA&#10;AADdAAAADwAAAGRycy9kb3ducmV2LnhtbERPTWvCQBC9C/0PyxS8mV2LShPdhFIRerKobcHbkB2T&#10;0OxsyK4m/ffdQsHbPN7nbIrRtuJGvW8ca5gnCgRx6UzDlYaP0272DMIHZIOtY9LwQx6K/GGywcy4&#10;gQ90O4ZKxBD2GWqoQ+gyKX1Zk0WfuI44chfXWwwR9pU0PQ4x3LbySamVtNhwbKixo9eayu/j1Wr4&#10;3F/OXwv1Xm3tshvcqCTbVGo9fRxf1iACjeEu/ne/mTh/vkj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h468MAAADdAAAADwAAAAAAAAAAAAAAAACYAgAAZHJzL2Rv&#10;d25yZXYueG1sUEsFBgAAAAAEAAQA9QAAAIgDAAAAAA==&#10;" filled="f" stroked="f">
                  <v:textbox>
                    <w:txbxContent>
                      <w:tbl>
                        <w:tblPr>
                          <w:tblOverlap w:val="never"/>
                          <w:tblW w:w="15168" w:type="dxa"/>
                          <w:tblInd w:w="113" w:type="dxa"/>
                          <w:tblBorders>
                            <w:top w:val="single" w:sz="4" w:space="0" w:color="7DB724"/>
                            <w:left w:val="single" w:sz="4" w:space="0" w:color="7DB724"/>
                            <w:bottom w:val="single" w:sz="4" w:space="0" w:color="7DB724"/>
                            <w:right w:val="single" w:sz="4" w:space="0" w:color="7DB724"/>
                            <w:insideH w:val="single" w:sz="4" w:space="0" w:color="7DB724"/>
                            <w:insideV w:val="single" w:sz="4" w:space="0" w:color="7DB724"/>
                          </w:tblBorders>
                          <w:tblCellMar>
                            <w:top w:w="113" w:type="dxa"/>
                            <w:left w:w="113" w:type="dxa"/>
                            <w:bottom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1"/>
                          <w:gridCol w:w="4970"/>
                          <w:gridCol w:w="2414"/>
                          <w:gridCol w:w="1981"/>
                          <w:gridCol w:w="2272"/>
                        </w:tblGrid>
                        <w:tr w:rsidR="00575B89" w:rsidRPr="007511DB" w:rsidTr="00DD4894">
                          <w:trPr>
                            <w:trHeight w:hRule="exact" w:val="737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Our actions:</w:t>
                              </w: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What will be different as a result of this action?</w:t>
                              </w: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By when?</w:t>
                              </w: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606060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0729E7" w:rsidRDefault="00575B89" w:rsidP="003129BC">
                              <w:pPr>
                                <w:pStyle w:val="OTTableHeadCapsReversed"/>
                              </w:pPr>
                              <w:r w:rsidRPr="000729E7">
                                <w:t>STATUS</w:t>
                              </w:r>
                            </w:p>
                            <w:p w:rsidR="00575B89" w:rsidRPr="00411CCA" w:rsidRDefault="00575B89" w:rsidP="00D03F24">
                              <w:pPr>
                                <w:pStyle w:val="OTFootnote"/>
                                <w:rPr>
                                  <w:rStyle w:val="OTItalicboldgreen"/>
                                  <w:color w:val="FFFFFF" w:themeColor="background1"/>
                                </w:rPr>
                              </w:pPr>
                              <w:r w:rsidRPr="00411CCA"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(e.g. complete/on track)</w:t>
                              </w:r>
                            </w:p>
                          </w:tc>
                        </w:tr>
                        <w:tr w:rsidR="00575B89" w:rsidRPr="001841F6" w:rsidTr="00445DBB">
                          <w:trPr>
                            <w:trHeight w:val="5103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</w:tcBorders>
                              <w:shd w:val="clear" w:color="auto" w:fill="FFFFFF"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</w:tr>
                      </w:tbl>
                      <w:p w:rsidR="00575B89" w:rsidRDefault="00575B89" w:rsidP="002A3013">
                        <w:pPr>
                          <w:spacing w:after="0" w:line="168" w:lineRule="auto"/>
                        </w:pPr>
                      </w:p>
                      <w:p w:rsidR="00575B89" w:rsidRDefault="00575B89" w:rsidP="002A3013"/>
                      <w:p w:rsidR="00575B89" w:rsidRDefault="00575B89" w:rsidP="002A3013">
                        <w:pPr>
                          <w:spacing w:after="0" w:line="168" w:lineRule="auto"/>
                        </w:pPr>
                      </w:p>
                      <w:p w:rsidR="00575B89" w:rsidRDefault="00575B89" w:rsidP="002A3013"/>
                      <w:p w:rsidR="00575B89" w:rsidRDefault="00575B89" w:rsidP="002A3013">
                        <w:pPr>
                          <w:spacing w:after="0" w:line="168" w:lineRule="auto"/>
                        </w:pPr>
                      </w:p>
                      <w:p w:rsidR="00575B89" w:rsidRDefault="00575B89" w:rsidP="002A3013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03F2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21A040B" wp14:editId="0229BEB5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BDE" w:rsidRDefault="00670BDE" w:rsidP="00670BDE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EVELOPMENT</w:t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PLAN</w:t>
                            </w:r>
                          </w:p>
                          <w:p w:rsidR="00575B89" w:rsidRDefault="00575B89" w:rsidP="00703F21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7" o:spid="_x0000_s1059" type="#_x0000_t202" style="position:absolute;margin-left:42.55pt;margin-top:53.85pt;width:500.45pt;height:67.2pt;z-index: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" filled="f" stroked="f">
                <v:textbox inset="0,,0,0">
                  <w:txbxContent>
                    <w:p w:rsidR="00670BDE" w:rsidRDefault="00670BDE" w:rsidP="00670BDE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DEVELOPMENT</w:t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PLAN</w:t>
                      </w:r>
                    </w:p>
                    <w:p w:rsidR="00575B89" w:rsidRDefault="00575B89" w:rsidP="00703F21"/>
                  </w:txbxContent>
                </v:textbox>
                <w10:wrap anchorx="page" anchory="page"/>
              </v:shape>
            </w:pict>
          </mc:Fallback>
        </mc:AlternateContent>
      </w:r>
      <w:r w:rsidR="002A3013">
        <w:br w:type="page"/>
      </w:r>
    </w:p>
    <w:p w:rsidR="00CF2363" w:rsidRDefault="00CF2363" w:rsidP="00670BDE">
      <w:pPr>
        <w:spacing w:after="0" w:line="24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11D1D3A" wp14:editId="49E68A27">
                <wp:simplePos x="0" y="0"/>
                <wp:positionH relativeFrom="column">
                  <wp:posOffset>-81280</wp:posOffset>
                </wp:positionH>
                <wp:positionV relativeFrom="paragraph">
                  <wp:posOffset>67310</wp:posOffset>
                </wp:positionV>
                <wp:extent cx="9685655" cy="838200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565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2363" w:rsidRPr="00C83409" w:rsidRDefault="00CF2363" w:rsidP="00CF2363">
                            <w:pPr>
                              <w:pStyle w:val="OTSubhead16ptcolour"/>
                              <w:rPr>
                                <w:lang w:val="en-NZ"/>
                              </w:rPr>
                            </w:pPr>
                            <w:proofErr w:type="spellStart"/>
                            <w:r>
                              <w:rPr>
                                <w:lang w:val="en-NZ"/>
                              </w:rPr>
                              <w:t>Wha</w:t>
                            </w:r>
                            <w:r w:rsidR="003D723A">
                              <w:rPr>
                                <w:lang w:val="en-NZ"/>
                              </w:rPr>
                              <w:t>kamana</w:t>
                            </w:r>
                            <w:proofErr w:type="spellEnd"/>
                            <w:r w:rsidR="003D723A">
                              <w:rPr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="003D723A">
                              <w:rPr>
                                <w:lang w:val="en-NZ"/>
                              </w:rPr>
                              <w:t>Te</w:t>
                            </w:r>
                            <w:proofErr w:type="spellEnd"/>
                            <w:r w:rsidR="003D723A">
                              <w:rPr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="003D723A">
                              <w:rPr>
                                <w:lang w:val="en-NZ"/>
                              </w:rPr>
                              <w:t>Tamaiti</w:t>
                            </w:r>
                            <w:proofErr w:type="spellEnd"/>
                            <w:r w:rsidR="003D723A">
                              <w:rPr>
                                <w:lang w:val="en-NZ"/>
                              </w:rPr>
                              <w:t>:</w:t>
                            </w:r>
                            <w:r>
                              <w:rPr>
                                <w:lang w:val="en-NZ"/>
                              </w:rPr>
                              <w:t xml:space="preserve"> Practice empowering tamariki Maori </w:t>
                            </w:r>
                          </w:p>
                          <w:tbl>
                            <w:tblPr>
                              <w:tblOverlap w:val="never"/>
                              <w:tblW w:w="15168" w:type="dxa"/>
                              <w:tblInd w:w="113" w:type="dxa"/>
                              <w:tblBorders>
                                <w:top w:val="single" w:sz="4" w:space="0" w:color="7DB724"/>
                                <w:left w:val="single" w:sz="4" w:space="0" w:color="7DB724"/>
                                <w:bottom w:val="single" w:sz="4" w:space="0" w:color="7DB724"/>
                                <w:right w:val="single" w:sz="4" w:space="0" w:color="7DB724"/>
                                <w:insideH w:val="single" w:sz="4" w:space="0" w:color="7DB724"/>
                                <w:insideV w:val="single" w:sz="4" w:space="0" w:color="7DB724"/>
                              </w:tblBorders>
                              <w:tblCellMar>
                                <w:top w:w="113" w:type="dxa"/>
                                <w:left w:w="113" w:type="dxa"/>
                                <w:bottom w:w="113" w:type="dxa"/>
                                <w:righ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1"/>
                              <w:gridCol w:w="4970"/>
                              <w:gridCol w:w="2414"/>
                              <w:gridCol w:w="1981"/>
                              <w:gridCol w:w="2272"/>
                            </w:tblGrid>
                            <w:tr w:rsidR="00CF2363" w:rsidRPr="007511DB" w:rsidTr="00122445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CF2363" w:rsidRPr="003129BC" w:rsidRDefault="00CF2363" w:rsidP="00122445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Our actions:</w:t>
                                  </w:r>
                                </w:p>
                              </w:tc>
                              <w:tc>
                                <w:tcPr>
                                  <w:tcW w:w="4970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CF2363" w:rsidRPr="003129BC" w:rsidRDefault="00CF2363" w:rsidP="00122445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What will be different as a result of this action?</w:t>
                                  </w:r>
                                </w:p>
                              </w:tc>
                              <w:tc>
                                <w:tcPr>
                                  <w:tcW w:w="2414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CF2363" w:rsidRPr="003129BC" w:rsidRDefault="00CF2363" w:rsidP="00122445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Responsibility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single" w:sz="4" w:space="0" w:color="FFFFFF" w:themeColor="background1"/>
                                  </w:tcBorders>
                                  <w:shd w:val="clear" w:color="auto" w:fill="76B82A"/>
                                </w:tcPr>
                                <w:p w:rsidR="00CF2363" w:rsidRPr="003129BC" w:rsidRDefault="00CF2363" w:rsidP="00122445">
                                  <w:pPr>
                                    <w:pStyle w:val="OTTableHeadCapsReversed"/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</w:pPr>
                                  <w:r w:rsidRPr="003129BC">
                                    <w:rPr>
                                      <w:rStyle w:val="OTItalicboldgreen"/>
                                      <w:rFonts w:ascii="Oswald Bold" w:hAnsi="Oswald Bold"/>
                                      <w:color w:val="FFFFFF" w:themeColor="background1"/>
                                    </w:rPr>
                                    <w:t>By when?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nil"/>
                                    <w:left w:val="single" w:sz="4" w:space="0" w:color="FFFFFF" w:themeColor="background1"/>
                                    <w:bottom w:val="nil"/>
                                    <w:right w:val="nil"/>
                                  </w:tcBorders>
                                  <w:shd w:val="clear" w:color="auto" w:fill="606060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</w:tcPr>
                                <w:p w:rsidR="00CF2363" w:rsidRPr="003129BC" w:rsidRDefault="00CF2363" w:rsidP="00122445">
                                  <w:pPr>
                                    <w:pStyle w:val="OTTableHeadCapsReversed"/>
                                  </w:pPr>
                                  <w:r w:rsidRPr="003129BC">
                                    <w:t>STATUS</w:t>
                                  </w:r>
                                </w:p>
                                <w:p w:rsidR="00CF2363" w:rsidRPr="00411CCA" w:rsidRDefault="00CF2363" w:rsidP="00122445">
                                  <w:pPr>
                                    <w:pStyle w:val="OTFootnote"/>
                                    <w:rPr>
                                      <w:rStyle w:val="OTItalicboldgreen"/>
                                      <w:color w:val="FFFFFF" w:themeColor="background1"/>
                                    </w:rPr>
                                  </w:pPr>
                                  <w:r w:rsidRPr="00411CCA">
                                    <w:rPr>
                                      <w:rFonts w:ascii="Calibri" w:hAnsi="Calibr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(e.g. complete/on track)</w:t>
                                  </w:r>
                                </w:p>
                              </w:tc>
                            </w:tr>
                            <w:tr w:rsidR="00CF2363" w:rsidRPr="001841F6" w:rsidTr="00122445">
                              <w:trPr>
                                <w:trHeight w:val="5103"/>
                              </w:trPr>
                              <w:tc>
                                <w:tcPr>
                                  <w:tcW w:w="3531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CF2363" w:rsidRPr="001841F6" w:rsidRDefault="00CF2363" w:rsidP="00122445">
                                  <w:pPr>
                                    <w:pStyle w:val="OTTablebulletspara"/>
                                  </w:pPr>
                                </w:p>
                                <w:p w:rsidR="00CF2363" w:rsidRPr="001841F6" w:rsidRDefault="00CF2363" w:rsidP="00122445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4970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CF2363" w:rsidRDefault="00CF2363" w:rsidP="00122445">
                                  <w:pPr>
                                    <w:pStyle w:val="OTTablebulletspara"/>
                                  </w:pPr>
                                </w:p>
                                <w:p w:rsidR="00CF2363" w:rsidRPr="001841F6" w:rsidRDefault="00CF2363" w:rsidP="00122445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2414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CF2363" w:rsidRDefault="00CF2363" w:rsidP="00122445">
                                  <w:pPr>
                                    <w:pStyle w:val="OTTablebulletspara"/>
                                  </w:pPr>
                                </w:p>
                                <w:p w:rsidR="00CF2363" w:rsidRPr="00800D5F" w:rsidRDefault="00CF2363" w:rsidP="00122445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:rsidR="00CF2363" w:rsidRDefault="00CF2363" w:rsidP="00122445">
                                  <w:pPr>
                                    <w:pStyle w:val="OTTablebulletspara"/>
                                  </w:pPr>
                                </w:p>
                                <w:p w:rsidR="00CF2363" w:rsidRPr="001841F6" w:rsidRDefault="00CF2363" w:rsidP="00122445">
                                  <w:pPr>
                                    <w:pStyle w:val="OTTablebulletspara"/>
                                  </w:pPr>
                                </w:p>
                              </w:tc>
                              <w:tc>
                                <w:tcPr>
                                  <w:tcW w:w="2272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95" w:type="dxa"/>
                                    <w:bottom w:w="0" w:type="dxa"/>
                                    <w:right w:w="95" w:type="dxa"/>
                                  </w:tcMar>
                                  <w:hideMark/>
                                </w:tcPr>
                                <w:p w:rsidR="00CF2363" w:rsidRDefault="00CF2363" w:rsidP="00122445">
                                  <w:pPr>
                                    <w:pStyle w:val="OTTablebulletspara"/>
                                  </w:pPr>
                                </w:p>
                                <w:p w:rsidR="00CF2363" w:rsidRPr="00800D5F" w:rsidRDefault="00CF2363" w:rsidP="00122445">
                                  <w:pPr>
                                    <w:pStyle w:val="OTTablebulletspara"/>
                                  </w:pPr>
                                </w:p>
                              </w:tc>
                            </w:tr>
                          </w:tbl>
                          <w:p w:rsidR="00CF2363" w:rsidRPr="00D84D10" w:rsidRDefault="00CF2363" w:rsidP="00CF2363">
                            <w:pPr>
                              <w:pStyle w:val="OTSubhead16ptcolour"/>
                            </w:pPr>
                          </w:p>
                        </w:txbxContent>
                      </wps:txbx>
                      <wps:bodyPr wrap="square" l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-6.4pt;margin-top:5.3pt;width:762.65pt;height:6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" filled="f" stroked="f">
                <v:textbox style="mso-fit-shape-to-text:t" inset="0,,0,0">
                  <w:txbxContent>
                    <w:p w:rsidR="00CF2363" w:rsidRPr="00C83409" w:rsidRDefault="00CF2363" w:rsidP="00CF2363">
                      <w:pPr>
                        <w:pStyle w:val="OTSubhead16ptcolour"/>
                        <w:rPr>
                          <w:lang w:val="en-NZ"/>
                        </w:rPr>
                      </w:pPr>
                      <w:proofErr w:type="spellStart"/>
                      <w:r>
                        <w:rPr>
                          <w:lang w:val="en-NZ"/>
                        </w:rPr>
                        <w:t>Wha</w:t>
                      </w:r>
                      <w:r w:rsidR="003D723A">
                        <w:rPr>
                          <w:lang w:val="en-NZ"/>
                        </w:rPr>
                        <w:t>kamana</w:t>
                      </w:r>
                      <w:proofErr w:type="spellEnd"/>
                      <w:r w:rsidR="003D723A">
                        <w:rPr>
                          <w:lang w:val="en-NZ"/>
                        </w:rPr>
                        <w:t xml:space="preserve"> </w:t>
                      </w:r>
                      <w:proofErr w:type="spellStart"/>
                      <w:r w:rsidR="003D723A">
                        <w:rPr>
                          <w:lang w:val="en-NZ"/>
                        </w:rPr>
                        <w:t>Te</w:t>
                      </w:r>
                      <w:proofErr w:type="spellEnd"/>
                      <w:r w:rsidR="003D723A">
                        <w:rPr>
                          <w:lang w:val="en-NZ"/>
                        </w:rPr>
                        <w:t xml:space="preserve"> </w:t>
                      </w:r>
                      <w:proofErr w:type="spellStart"/>
                      <w:r w:rsidR="003D723A">
                        <w:rPr>
                          <w:lang w:val="en-NZ"/>
                        </w:rPr>
                        <w:t>Tamaiti</w:t>
                      </w:r>
                      <w:proofErr w:type="spellEnd"/>
                      <w:r w:rsidR="003D723A">
                        <w:rPr>
                          <w:lang w:val="en-NZ"/>
                        </w:rPr>
                        <w:t>:</w:t>
                      </w:r>
                      <w:r>
                        <w:rPr>
                          <w:lang w:val="en-NZ"/>
                        </w:rPr>
                        <w:t xml:space="preserve"> Practice empowering tamariki Maori </w:t>
                      </w:r>
                    </w:p>
                    <w:tbl>
                      <w:tblPr>
                        <w:tblOverlap w:val="never"/>
                        <w:tblW w:w="15168" w:type="dxa"/>
                        <w:tblInd w:w="113" w:type="dxa"/>
                        <w:tblBorders>
                          <w:top w:val="single" w:sz="4" w:space="0" w:color="7DB724"/>
                          <w:left w:val="single" w:sz="4" w:space="0" w:color="7DB724"/>
                          <w:bottom w:val="single" w:sz="4" w:space="0" w:color="7DB724"/>
                          <w:right w:val="single" w:sz="4" w:space="0" w:color="7DB724"/>
                          <w:insideH w:val="single" w:sz="4" w:space="0" w:color="7DB724"/>
                          <w:insideV w:val="single" w:sz="4" w:space="0" w:color="7DB724"/>
                        </w:tblBorders>
                        <w:tblCellMar>
                          <w:top w:w="113" w:type="dxa"/>
                          <w:left w:w="113" w:type="dxa"/>
                          <w:bottom w:w="113" w:type="dxa"/>
                          <w:righ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1"/>
                        <w:gridCol w:w="4970"/>
                        <w:gridCol w:w="2414"/>
                        <w:gridCol w:w="1981"/>
                        <w:gridCol w:w="2272"/>
                      </w:tblGrid>
                      <w:tr w:rsidR="00CF2363" w:rsidRPr="007511DB" w:rsidTr="00122445">
                        <w:trPr>
                          <w:trHeight w:hRule="exact" w:val="737"/>
                        </w:trPr>
                        <w:tc>
                          <w:tcPr>
                            <w:tcW w:w="35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CF2363" w:rsidRPr="003129BC" w:rsidRDefault="00CF2363" w:rsidP="00122445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Our actions:</w:t>
                            </w:r>
                          </w:p>
                        </w:tc>
                        <w:tc>
                          <w:tcPr>
                            <w:tcW w:w="4970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CF2363" w:rsidRPr="003129BC" w:rsidRDefault="00CF2363" w:rsidP="00122445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What will be different as a result of this action?</w:t>
                            </w:r>
                          </w:p>
                        </w:tc>
                        <w:tc>
                          <w:tcPr>
                            <w:tcW w:w="2414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CF2363" w:rsidRPr="003129BC" w:rsidRDefault="00CF2363" w:rsidP="00122445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Responsibility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single" w:sz="4" w:space="0" w:color="FFFFFF" w:themeColor="background1"/>
                            </w:tcBorders>
                            <w:shd w:val="clear" w:color="auto" w:fill="76B82A"/>
                          </w:tcPr>
                          <w:p w:rsidR="00CF2363" w:rsidRPr="003129BC" w:rsidRDefault="00CF2363" w:rsidP="00122445">
                            <w:pPr>
                              <w:pStyle w:val="OTTableHeadCapsReversed"/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</w:pPr>
                            <w:r w:rsidRPr="003129BC">
                              <w:rPr>
                                <w:rStyle w:val="OTItalicboldgreen"/>
                                <w:rFonts w:ascii="Oswald Bold" w:hAnsi="Oswald Bold"/>
                                <w:color w:val="FFFFFF" w:themeColor="background1"/>
                              </w:rPr>
                              <w:t>By when?</w:t>
                            </w: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nil"/>
                              <w:left w:val="single" w:sz="4" w:space="0" w:color="FFFFFF" w:themeColor="background1"/>
                              <w:bottom w:val="nil"/>
                              <w:right w:val="nil"/>
                            </w:tcBorders>
                            <w:shd w:val="clear" w:color="auto" w:fill="606060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</w:tcPr>
                          <w:p w:rsidR="00CF2363" w:rsidRPr="003129BC" w:rsidRDefault="00CF2363" w:rsidP="00122445">
                            <w:pPr>
                              <w:pStyle w:val="OTTableHeadCapsReversed"/>
                            </w:pPr>
                            <w:r w:rsidRPr="003129BC">
                              <w:t>STATUS</w:t>
                            </w:r>
                          </w:p>
                          <w:p w:rsidR="00CF2363" w:rsidRPr="00411CCA" w:rsidRDefault="00CF2363" w:rsidP="00122445">
                            <w:pPr>
                              <w:pStyle w:val="OTFootnote"/>
                              <w:rPr>
                                <w:rStyle w:val="OTItalicboldgreen"/>
                                <w:color w:val="FFFFFF" w:themeColor="background1"/>
                              </w:rPr>
                            </w:pPr>
                            <w:r w:rsidRPr="00411CCA">
                              <w:rPr>
                                <w:rFonts w:ascii="Calibri" w:hAnsi="Calibri"/>
                                <w:color w:val="FFFFFF" w:themeColor="background1"/>
                                <w:sz w:val="20"/>
                                <w:szCs w:val="20"/>
                              </w:rPr>
                              <w:t>(e.g. complete/on track)</w:t>
                            </w:r>
                          </w:p>
                        </w:tc>
                      </w:tr>
                      <w:tr w:rsidR="00CF2363" w:rsidRPr="001841F6" w:rsidTr="00122445">
                        <w:trPr>
                          <w:trHeight w:val="5103"/>
                        </w:trPr>
                        <w:tc>
                          <w:tcPr>
                            <w:tcW w:w="3531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CF2363" w:rsidRPr="001841F6" w:rsidRDefault="00CF2363" w:rsidP="00122445">
                            <w:pPr>
                              <w:pStyle w:val="OTTablebulletspara"/>
                            </w:pPr>
                          </w:p>
                          <w:p w:rsidR="00CF2363" w:rsidRPr="001841F6" w:rsidRDefault="00CF2363" w:rsidP="00122445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4970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CF2363" w:rsidRDefault="00CF2363" w:rsidP="00122445">
                            <w:pPr>
                              <w:pStyle w:val="OTTablebulletspara"/>
                            </w:pPr>
                          </w:p>
                          <w:p w:rsidR="00CF2363" w:rsidRPr="001841F6" w:rsidRDefault="00CF2363" w:rsidP="00122445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2414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CF2363" w:rsidRDefault="00CF2363" w:rsidP="00122445">
                            <w:pPr>
                              <w:pStyle w:val="OTTablebulletspara"/>
                            </w:pPr>
                          </w:p>
                          <w:p w:rsidR="00CF2363" w:rsidRPr="00800D5F" w:rsidRDefault="00CF2363" w:rsidP="00122445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:rsidR="00CF2363" w:rsidRDefault="00CF2363" w:rsidP="00122445">
                            <w:pPr>
                              <w:pStyle w:val="OTTablebulletspara"/>
                            </w:pPr>
                          </w:p>
                          <w:p w:rsidR="00CF2363" w:rsidRPr="001841F6" w:rsidRDefault="00CF2363" w:rsidP="00122445">
                            <w:pPr>
                              <w:pStyle w:val="OTTablebulletspara"/>
                            </w:pPr>
                          </w:p>
                        </w:tc>
                        <w:tc>
                          <w:tcPr>
                            <w:tcW w:w="2272" w:type="dxa"/>
                            <w:tcBorders>
                              <w:top w:val="nil"/>
                            </w:tcBorders>
                            <w:shd w:val="clear" w:color="auto" w:fill="FFFFFF"/>
                            <w:tcMar>
                              <w:top w:w="15" w:type="dxa"/>
                              <w:left w:w="95" w:type="dxa"/>
                              <w:bottom w:w="0" w:type="dxa"/>
                              <w:right w:w="95" w:type="dxa"/>
                            </w:tcMar>
                            <w:hideMark/>
                          </w:tcPr>
                          <w:p w:rsidR="00CF2363" w:rsidRDefault="00CF2363" w:rsidP="00122445">
                            <w:pPr>
                              <w:pStyle w:val="OTTablebulletspara"/>
                            </w:pPr>
                          </w:p>
                          <w:p w:rsidR="00CF2363" w:rsidRPr="00800D5F" w:rsidRDefault="00CF2363" w:rsidP="00122445">
                            <w:pPr>
                              <w:pStyle w:val="OTTablebulletspara"/>
                            </w:pPr>
                          </w:p>
                        </w:tc>
                      </w:tr>
                    </w:tbl>
                    <w:p w:rsidR="00CF2363" w:rsidRPr="00D84D10" w:rsidRDefault="00CF2363" w:rsidP="00CF2363">
                      <w:pPr>
                        <w:pStyle w:val="OTSubhead16ptcolou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320B92B" wp14:editId="5CA9A7EE">
                <wp:simplePos x="0" y="0"/>
                <wp:positionH relativeFrom="page">
                  <wp:posOffset>540385</wp:posOffset>
                </wp:positionH>
                <wp:positionV relativeFrom="page">
                  <wp:posOffset>674370</wp:posOffset>
                </wp:positionV>
                <wp:extent cx="6355715" cy="853440"/>
                <wp:effectExtent l="0" t="0" r="698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363" w:rsidRDefault="00CF2363" w:rsidP="00CF2363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EVELOPMENT</w:t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PLAN</w:t>
                            </w:r>
                          </w:p>
                          <w:p w:rsidR="00CF2363" w:rsidRDefault="00CF2363" w:rsidP="00CF2363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1" type="#_x0000_t202" style="position:absolute;margin-left:42.55pt;margin-top:53.1pt;width:500.45pt;height:67.2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" filled="f" stroked="f">
                <v:textbox inset="0,,0,0">
                  <w:txbxContent>
                    <w:p w:rsidR="00CF2363" w:rsidRDefault="00CF2363" w:rsidP="00CF2363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DEVELOPMENT</w:t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PLAN</w:t>
                      </w:r>
                    </w:p>
                    <w:p w:rsidR="00CF2363" w:rsidRDefault="00CF2363" w:rsidP="00CF2363"/>
                  </w:txbxContent>
                </v:textbox>
                <w10:wrap anchorx="page" anchory="page"/>
              </v:shape>
            </w:pict>
          </mc:Fallback>
        </mc:AlternateContent>
      </w:r>
    </w:p>
    <w:p w:rsidR="00CF2363" w:rsidRDefault="00CF2363">
      <w:pPr>
        <w:spacing w:after="0" w:line="240" w:lineRule="auto"/>
      </w:pPr>
      <w:r>
        <w:br w:type="page"/>
      </w:r>
    </w:p>
    <w:p w:rsidR="00F829F6" w:rsidRPr="00F113EF" w:rsidRDefault="00703F21" w:rsidP="00670BDE">
      <w:pPr>
        <w:spacing w:after="0" w:line="24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336094E" wp14:editId="3FD91C3A">
                <wp:simplePos x="0" y="0"/>
                <wp:positionH relativeFrom="page">
                  <wp:posOffset>540385</wp:posOffset>
                </wp:positionH>
                <wp:positionV relativeFrom="page">
                  <wp:posOffset>683895</wp:posOffset>
                </wp:positionV>
                <wp:extent cx="6355715" cy="853440"/>
                <wp:effectExtent l="0" t="0" r="19685" b="10160"/>
                <wp:wrapNone/>
                <wp:docPr id="1173" name="Text Box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1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BDE" w:rsidRDefault="00670BDE" w:rsidP="00670BDE"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CARE STANDARDS IMPLEMENTATION</w:t>
                            </w:r>
                            <w:r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br/>
                            </w:r>
                            <w:r w:rsidR="00532037"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EVELOPMENT</w:t>
                            </w:r>
                            <w:r>
                              <w:rPr>
                                <w:rFonts w:ascii="Oswald Bold" w:eastAsia="Roboto" w:hAnsi="Oswald Bold" w:cs="Roboto"/>
                                <w:b/>
                                <w:bCs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 xml:space="preserve"> PLAN</w:t>
                            </w:r>
                          </w:p>
                          <w:p w:rsidR="00575B89" w:rsidRDefault="00575B89" w:rsidP="00703F21"/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3" o:spid="_x0000_s1062" type="#_x0000_t202" style="position:absolute;margin-left:42.55pt;margin-top:53.85pt;width:500.45pt;height:67.2pt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" filled="f" stroked="f">
                <v:textbox inset="0,,0,0">
                  <w:txbxContent>
                    <w:p w:rsidR="00670BDE" w:rsidRDefault="00670BDE" w:rsidP="00670BDE"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>CARE STANDARDS IMPLEMENTATION</w:t>
                      </w:r>
                      <w:r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64"/>
                          <w:szCs w:val="64"/>
                        </w:rPr>
                        <w:br/>
                      </w:r>
                      <w:r w:rsidR="00532037"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>DEVELOPMENT</w:t>
                      </w:r>
                      <w:r>
                        <w:rPr>
                          <w:rFonts w:ascii="Oswald Bold" w:eastAsia="Roboto" w:hAnsi="Oswald Bold" w:cs="Roboto"/>
                          <w:b/>
                          <w:bCs/>
                          <w:color w:val="FFFFFF"/>
                          <w:kern w:val="24"/>
                          <w:sz w:val="48"/>
                          <w:szCs w:val="48"/>
                        </w:rPr>
                        <w:t xml:space="preserve"> PLAN</w:t>
                      </w:r>
                    </w:p>
                    <w:p w:rsidR="00575B89" w:rsidRDefault="00575B89" w:rsidP="00703F21"/>
                  </w:txbxContent>
                </v:textbox>
                <w10:wrap anchorx="page" anchory="page"/>
              </v:shape>
            </w:pict>
          </mc:Fallback>
        </mc:AlternateContent>
      </w:r>
      <w:r w:rsidR="00575B89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1EC5EBBA" wp14:editId="16B799A1">
                <wp:simplePos x="0" y="0"/>
                <wp:positionH relativeFrom="margin">
                  <wp:posOffset>-88900</wp:posOffset>
                </wp:positionH>
                <wp:positionV relativeFrom="margin">
                  <wp:posOffset>-21590</wp:posOffset>
                </wp:positionV>
                <wp:extent cx="9862820" cy="4475480"/>
                <wp:effectExtent l="0" t="0" r="0" b="1270"/>
                <wp:wrapThrough wrapText="bothSides">
                  <wp:wrapPolygon edited="0">
                    <wp:start x="83" y="1839"/>
                    <wp:lineTo x="83" y="21514"/>
                    <wp:lineTo x="21444" y="21514"/>
                    <wp:lineTo x="21444" y="1839"/>
                    <wp:lineTo x="83" y="1839"/>
                  </wp:wrapPolygon>
                </wp:wrapThrough>
                <wp:docPr id="1183" name="Group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2820" cy="4475480"/>
                          <a:chOff x="0" y="0"/>
                          <a:chExt cx="9862820" cy="4475480"/>
                        </a:xfrm>
                      </wpg:grpSpPr>
                      <wps:wsp>
                        <wps:cNvPr id="1142" name="TextBox 1"/>
                        <wps:cNvSpPr txBox="1"/>
                        <wps:spPr>
                          <a:xfrm>
                            <a:off x="93345" y="0"/>
                            <a:ext cx="535749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75B89" w:rsidRPr="00FF316B" w:rsidRDefault="00575B89" w:rsidP="00FF316B">
                              <w:pPr>
                                <w:pStyle w:val="OTSubhead16ptcolour"/>
                              </w:pPr>
                              <w:r w:rsidRPr="004F1565">
                                <w:t>Our wider operating environment</w:t>
                              </w:r>
                            </w:p>
                          </w:txbxContent>
                        </wps:txbx>
                        <wps:bodyPr wrap="square" lIns="0" rIns="0" bIns="0" rtlCol="0">
                          <a:spAutoFit/>
                        </wps:bodyPr>
                      </wps:wsp>
                      <wps:wsp>
                        <wps:cNvPr id="1143" name="Text Box 1143"/>
                        <wps:cNvSpPr txBox="1"/>
                        <wps:spPr>
                          <a:xfrm>
                            <a:off x="0" y="369570"/>
                            <a:ext cx="9862820" cy="410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Overlap w:val="never"/>
                                <w:tblW w:w="15168" w:type="dxa"/>
                                <w:tblInd w:w="113" w:type="dxa"/>
                                <w:tblBorders>
                                  <w:top w:val="single" w:sz="4" w:space="0" w:color="7DB724"/>
                                  <w:left w:val="single" w:sz="4" w:space="0" w:color="7DB724"/>
                                  <w:bottom w:val="single" w:sz="4" w:space="0" w:color="7DB724"/>
                                  <w:right w:val="single" w:sz="4" w:space="0" w:color="7DB724"/>
                                  <w:insideH w:val="single" w:sz="4" w:space="0" w:color="7DB724"/>
                                  <w:insideV w:val="single" w:sz="4" w:space="0" w:color="7DB724"/>
                                </w:tblBorders>
                                <w:tblCellMar>
                                  <w:top w:w="113" w:type="dxa"/>
                                  <w:left w:w="113" w:type="dxa"/>
                                  <w:bottom w:w="113" w:type="dxa"/>
                                  <w:right w:w="113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31"/>
                                <w:gridCol w:w="4970"/>
                                <w:gridCol w:w="2414"/>
                                <w:gridCol w:w="1981"/>
                                <w:gridCol w:w="2272"/>
                              </w:tblGrid>
                              <w:tr w:rsidR="00575B89" w:rsidRPr="007511DB" w:rsidTr="00B12410">
                                <w:trPr>
                                  <w:trHeight w:hRule="exact" w:val="737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Our actions:</w:t>
                                    </w: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What will be different as a result of this action?</w:t>
                                    </w: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Responsibility</w:t>
                                    </w: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single" w:sz="4" w:space="0" w:color="FFFFFF" w:themeColor="background1"/>
                                    </w:tcBorders>
                                    <w:shd w:val="clear" w:color="auto" w:fill="76B82A"/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</w:pPr>
                                    <w:r w:rsidRPr="003129BC">
                                      <w:rPr>
                                        <w:rStyle w:val="OTItalicboldgreen"/>
                                        <w:rFonts w:ascii="Oswald Bold" w:hAnsi="Oswald Bold"/>
                                        <w:color w:val="FFFFFF" w:themeColor="background1"/>
                                      </w:rPr>
                                      <w:t>By when?</w:t>
                                    </w: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  <w:left w:val="single" w:sz="4" w:space="0" w:color="FFFFFF" w:themeColor="background1"/>
                                      <w:bottom w:val="nil"/>
                                      <w:right w:val="nil"/>
                                    </w:tcBorders>
                                    <w:shd w:val="clear" w:color="auto" w:fill="606060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</w:tcPr>
                                  <w:p w:rsidR="00575B89" w:rsidRPr="003129BC" w:rsidRDefault="00575B89" w:rsidP="003129BC">
                                    <w:pPr>
                                      <w:pStyle w:val="OTTableHeadCapsReversed"/>
                                    </w:pPr>
                                    <w:r w:rsidRPr="003129BC">
                                      <w:t>STATUS</w:t>
                                    </w:r>
                                  </w:p>
                                  <w:p w:rsidR="00575B89" w:rsidRPr="00411CCA" w:rsidRDefault="00575B89" w:rsidP="00D03F24">
                                    <w:pPr>
                                      <w:pStyle w:val="OTFootnote"/>
                                      <w:rPr>
                                        <w:rStyle w:val="OTItalicboldgreen"/>
                                        <w:color w:val="FFFFFF" w:themeColor="background1"/>
                                      </w:rPr>
                                    </w:pPr>
                                    <w:r w:rsidRPr="00411CCA">
                                      <w:rPr>
                                        <w:rFonts w:ascii="Calibri" w:hAnsi="Calibri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(e.g. complete/on track)</w:t>
                                    </w:r>
                                  </w:p>
                                </w:tc>
                              </w:tr>
                              <w:tr w:rsidR="00575B89" w:rsidRPr="001841F6" w:rsidTr="00445DBB">
                                <w:trPr>
                                  <w:trHeight w:val="5103"/>
                                </w:trPr>
                                <w:tc>
                                  <w:tcPr>
                                    <w:tcW w:w="353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4970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414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1981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1841F6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  <w:tc>
                                  <w:tcPr>
                                    <w:tcW w:w="2272" w:type="dxa"/>
                                    <w:tcBorders>
                                      <w:top w:val="nil"/>
                                    </w:tcBorders>
                                    <w:shd w:val="clear" w:color="auto" w:fill="FFFFFF"/>
                                    <w:tcMar>
                                      <w:top w:w="15" w:type="dxa"/>
                                      <w:left w:w="95" w:type="dxa"/>
                                      <w:bottom w:w="0" w:type="dxa"/>
                                      <w:right w:w="95" w:type="dxa"/>
                                    </w:tcMar>
                                    <w:hideMark/>
                                  </w:tcPr>
                                  <w:p w:rsidR="00575B89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  <w:p w:rsidR="00575B89" w:rsidRPr="00800D5F" w:rsidRDefault="00575B89" w:rsidP="007E46B6">
                                    <w:pPr>
                                      <w:pStyle w:val="OTTablebulletspara"/>
                                    </w:pPr>
                                  </w:p>
                                </w:tc>
                              </w:tr>
                            </w:tbl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  <w:p w:rsidR="00575B89" w:rsidRDefault="00575B89" w:rsidP="00445DBB">
                              <w:pPr>
                                <w:spacing w:after="0" w:line="168" w:lineRule="auto"/>
                              </w:pPr>
                            </w:p>
                            <w:p w:rsidR="00575B89" w:rsidRDefault="00575B89" w:rsidP="00445D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3" o:spid="_x0000_s1063" style="position:absolute;margin-left:-7pt;margin-top:-1.7pt;width:776.6pt;height:352.4pt;z-index:252025856;mso-position-horizontal-relative:margin;mso-position-vertical-relative:margin" coordsize="98628,4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">
                <v:shape id="_x0000_s1064" type="#_x0000_t202" style="position:absolute;left:933;width:53575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ThsQA&#10;AADdAAAADwAAAGRycy9kb3ducmV2LnhtbERP32vCMBB+F/wfwg1807QiQ6pRZDImY7BZxb0ezdmU&#10;NZfSpFr31y8Dwbf7+H7ect3bWlyo9ZVjBekkAUFcOF1xqeB4eB3PQfiArLF2TApu5GG9Gg6WmGl3&#10;5T1d8lCKGMI+QwUmhCaT0heGLPqJa4gjd3atxRBhW0rd4jWG21pOk+RZWqw4Nhhs6MVQ8ZN3VsF3&#10;+X4yHy79nd3e5OfXJu+259ApNXrqNwsQgfrwEN/dOx3np7M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m04bEAAAA3QAAAA8AAAAAAAAAAAAAAAAAmAIAAGRycy9k&#10;b3ducmV2LnhtbFBLBQYAAAAABAAEAPUAAACJAwAAAAA=&#10;" filled="f" stroked="f">
                  <v:textbox style="mso-fit-shape-to-text:t" inset="0,,0,0">
                    <w:txbxContent>
                      <w:p w:rsidR="00575B89" w:rsidRPr="00FF316B" w:rsidRDefault="00575B89" w:rsidP="00FF316B">
                        <w:pPr>
                          <w:pStyle w:val="OTSubhead16ptcolour"/>
                        </w:pPr>
                        <w:r w:rsidRPr="004F1565">
                          <w:t>Our wider operating environment</w:t>
                        </w:r>
                      </w:p>
                    </w:txbxContent>
                  </v:textbox>
                </v:shape>
                <v:shape id="Text Box 1143" o:spid="_x0000_s1065" type="#_x0000_t202" style="position:absolute;top:3695;width:98628;height:4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PA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P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8BwgAAAN0AAAAPAAAAAAAAAAAAAAAAAJgCAABkcnMvZG93&#10;bnJldi54bWxQSwUGAAAAAAQABAD1AAAAhwMAAAAA&#10;" filled="f" stroked="f">
                  <v:textbox>
                    <w:txbxContent>
                      <w:tbl>
                        <w:tblPr>
                          <w:tblOverlap w:val="never"/>
                          <w:tblW w:w="15168" w:type="dxa"/>
                          <w:tblInd w:w="113" w:type="dxa"/>
                          <w:tblBorders>
                            <w:top w:val="single" w:sz="4" w:space="0" w:color="7DB724"/>
                            <w:left w:val="single" w:sz="4" w:space="0" w:color="7DB724"/>
                            <w:bottom w:val="single" w:sz="4" w:space="0" w:color="7DB724"/>
                            <w:right w:val="single" w:sz="4" w:space="0" w:color="7DB724"/>
                            <w:insideH w:val="single" w:sz="4" w:space="0" w:color="7DB724"/>
                            <w:insideV w:val="single" w:sz="4" w:space="0" w:color="7DB724"/>
                          </w:tblBorders>
                          <w:tblCellMar>
                            <w:top w:w="113" w:type="dxa"/>
                            <w:left w:w="113" w:type="dxa"/>
                            <w:bottom w:w="113" w:type="dxa"/>
                            <w:right w:w="11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31"/>
                          <w:gridCol w:w="4970"/>
                          <w:gridCol w:w="2414"/>
                          <w:gridCol w:w="1981"/>
                          <w:gridCol w:w="2272"/>
                        </w:tblGrid>
                        <w:tr w:rsidR="00575B89" w:rsidRPr="007511DB" w:rsidTr="00B12410">
                          <w:trPr>
                            <w:trHeight w:hRule="exact" w:val="737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Our actions:</w:t>
                              </w: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What will be different as a result of this action?</w:t>
                              </w: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Responsibility</w:t>
                              </w: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single" w:sz="4" w:space="0" w:color="FFFFFF" w:themeColor="background1"/>
                              </w:tcBorders>
                              <w:shd w:val="clear" w:color="auto" w:fill="76B82A"/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</w:pPr>
                              <w:r w:rsidRPr="003129BC">
                                <w:rPr>
                                  <w:rStyle w:val="OTItalicboldgreen"/>
                                  <w:rFonts w:ascii="Oswald Bold" w:hAnsi="Oswald Bold"/>
                                  <w:color w:val="FFFFFF" w:themeColor="background1"/>
                                </w:rPr>
                                <w:t>By when?</w:t>
                              </w: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  <w:left w:val="single" w:sz="4" w:space="0" w:color="FFFFFF" w:themeColor="background1"/>
                                <w:bottom w:val="nil"/>
                                <w:right w:val="nil"/>
                              </w:tcBorders>
                              <w:shd w:val="clear" w:color="auto" w:fill="606060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</w:tcPr>
                            <w:p w:rsidR="00575B89" w:rsidRPr="003129BC" w:rsidRDefault="00575B89" w:rsidP="003129BC">
                              <w:pPr>
                                <w:pStyle w:val="OTTableHeadCapsReversed"/>
                              </w:pPr>
                              <w:r w:rsidRPr="003129BC">
                                <w:t>STATUS</w:t>
                              </w:r>
                            </w:p>
                            <w:p w:rsidR="00575B89" w:rsidRPr="00411CCA" w:rsidRDefault="00575B89" w:rsidP="00D03F24">
                              <w:pPr>
                                <w:pStyle w:val="OTFootnote"/>
                                <w:rPr>
                                  <w:rStyle w:val="OTItalicboldgreen"/>
                                  <w:color w:val="FFFFFF" w:themeColor="background1"/>
                                </w:rPr>
                              </w:pPr>
                              <w:r w:rsidRPr="00411CCA">
                                <w:rPr>
                                  <w:rFonts w:ascii="Calibri" w:hAnsi="Calibri"/>
                                  <w:color w:val="FFFFFF" w:themeColor="background1"/>
                                  <w:sz w:val="20"/>
                                  <w:szCs w:val="20"/>
                                </w:rPr>
                                <w:t>(e.g. complete/on track)</w:t>
                              </w:r>
                            </w:p>
                          </w:tc>
                        </w:tr>
                        <w:tr w:rsidR="00575B89" w:rsidRPr="001841F6" w:rsidTr="00445DBB">
                          <w:trPr>
                            <w:trHeight w:val="5103"/>
                          </w:trPr>
                          <w:tc>
                            <w:tcPr>
                              <w:tcW w:w="3531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4970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414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1981" w:type="dxa"/>
                              <w:tcBorders>
                                <w:top w:val="nil"/>
                              </w:tcBorders>
                              <w:shd w:val="clear" w:color="auto" w:fill="FFFFFF"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1841F6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  <w:tc>
                            <w:tcPr>
                              <w:tcW w:w="2272" w:type="dxa"/>
                              <w:tcBorders>
                                <w:top w:val="nil"/>
                              </w:tcBorders>
                              <w:shd w:val="clear" w:color="auto" w:fill="FFFFFF"/>
                              <w:tcMar>
                                <w:top w:w="15" w:type="dxa"/>
                                <w:left w:w="95" w:type="dxa"/>
                                <w:bottom w:w="0" w:type="dxa"/>
                                <w:right w:w="95" w:type="dxa"/>
                              </w:tcMar>
                              <w:hideMark/>
                            </w:tcPr>
                            <w:p w:rsidR="00575B89" w:rsidRDefault="00575B89" w:rsidP="007E46B6">
                              <w:pPr>
                                <w:pStyle w:val="OTTablebulletspara"/>
                              </w:pPr>
                            </w:p>
                            <w:p w:rsidR="00575B89" w:rsidRPr="00800D5F" w:rsidRDefault="00575B89" w:rsidP="007E46B6">
                              <w:pPr>
                                <w:pStyle w:val="OTTablebulletspara"/>
                              </w:pPr>
                            </w:p>
                          </w:tc>
                        </w:tr>
                      </w:tbl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  <w:p w:rsidR="00575B89" w:rsidRDefault="00575B89" w:rsidP="00445DBB">
                        <w:pPr>
                          <w:spacing w:after="0" w:line="168" w:lineRule="auto"/>
                        </w:pPr>
                      </w:p>
                      <w:p w:rsidR="00575B89" w:rsidRDefault="00575B89" w:rsidP="00445DBB"/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sectPr w:rsidR="00F829F6" w:rsidRPr="00F113EF" w:rsidSect="00221AB7">
      <w:headerReference w:type="default" r:id="rId10"/>
      <w:footerReference w:type="default" r:id="rId11"/>
      <w:footerReference w:type="first" r:id="rId12"/>
      <w:pgSz w:w="16838" w:h="11906" w:orient="landscape"/>
      <w:pgMar w:top="3119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61" w:rsidRDefault="00560561" w:rsidP="00C13DB9">
      <w:pPr>
        <w:spacing w:after="0" w:line="240" w:lineRule="auto"/>
      </w:pPr>
      <w:r>
        <w:separator/>
      </w:r>
    </w:p>
  </w:endnote>
  <w:endnote w:type="continuationSeparator" w:id="0">
    <w:p w:rsidR="00560561" w:rsidRDefault="00560561" w:rsidP="00C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Oswald Bold">
    <w:altName w:val="Oswald Regular"/>
    <w:panose1 w:val="00000000000000000000"/>
    <w:charset w:val="00"/>
    <w:family w:val="roman"/>
    <w:notTrueType/>
    <w:pitch w:val="default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89" w:rsidRPr="00586C61" w:rsidRDefault="00575B89">
    <w:pPr>
      <w:pStyle w:val="Footer"/>
      <w:jc w:val="right"/>
      <w:rPr>
        <w:rFonts w:ascii="Roboto" w:hAnsi="Roboto"/>
        <w:color w:val="A6A6A6" w:themeColor="background1" w:themeShade="A6"/>
      </w:rPr>
    </w:pPr>
  </w:p>
  <w:p w:rsidR="00575B89" w:rsidRDefault="00575B89">
    <w:pPr>
      <w:rPr>
        <w:rFonts w:ascii="Roboto" w:hAnsi="Roboto"/>
        <w:color w:val="A6A6A6" w:themeColor="background1" w:themeShade="A6"/>
      </w:rPr>
    </w:pPr>
    <w:r w:rsidRPr="007D15AF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9D940" wp14:editId="4693F809">
              <wp:simplePos x="0" y="0"/>
              <wp:positionH relativeFrom="page">
                <wp:align>center</wp:align>
              </wp:positionH>
              <wp:positionV relativeFrom="bottomMargin">
                <wp:posOffset>288290</wp:posOffset>
              </wp:positionV>
              <wp:extent cx="9611995" cy="0"/>
              <wp:effectExtent l="0" t="0" r="14605" b="25400"/>
              <wp:wrapNone/>
              <wp:docPr id="112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EC0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width-relative:margin" from="0,22.7pt" to="756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" strokecolor="#8ec02f" strokeweight="2.25pt">
              <w10:wrap anchorx="page" anchory="margin"/>
            </v:lin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5B5704" wp14:editId="600E0F17">
              <wp:simplePos x="0" y="0"/>
              <wp:positionH relativeFrom="column">
                <wp:posOffset>9304655</wp:posOffset>
              </wp:positionH>
              <wp:positionV relativeFrom="paragraph">
                <wp:posOffset>233680</wp:posOffset>
              </wp:positionV>
              <wp:extent cx="406400" cy="314960"/>
              <wp:effectExtent l="0" t="0" r="0" b="0"/>
              <wp:wrapNone/>
              <wp:docPr id="1077" name="Text Box 10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400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</w:rPr>
                            <w:id w:val="17211742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Roboto" w:hAnsi="Roboto"/>
                              <w:noProof/>
                            </w:rPr>
                          </w:sdtEndPr>
                          <w:sdtContent>
                            <w:p w:rsidR="00575B89" w:rsidRDefault="00575B89" w:rsidP="008B12F3">
                              <w:pPr>
                                <w:pStyle w:val="Footer"/>
                                <w:jc w:val="right"/>
                                <w:rPr>
                                  <w:rFonts w:ascii="Roboto" w:hAnsi="Roboto"/>
                                  <w:noProof/>
                                  <w:color w:val="A6A6A6" w:themeColor="background1" w:themeShade="A6"/>
                                </w:rPr>
                              </w:pPr>
                              <w:r w:rsidRPr="00586C61">
                                <w:rPr>
                                  <w:rFonts w:ascii="Roboto" w:hAnsi="Roboto"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586C61">
                                <w:rPr>
                                  <w:rFonts w:ascii="Roboto" w:hAnsi="Roboto"/>
                                  <w:color w:val="A6A6A6" w:themeColor="background1" w:themeShade="A6"/>
                                </w:rPr>
                                <w:instrText xml:space="preserve"> PAGE   \* MERGEFORMAT </w:instrText>
                              </w:r>
                              <w:r w:rsidRPr="00586C61">
                                <w:rPr>
                                  <w:rFonts w:ascii="Roboto" w:hAnsi="Roboto"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="00576F9E">
                                <w:rPr>
                                  <w:rFonts w:ascii="Roboto" w:hAnsi="Roboto"/>
                                  <w:noProof/>
                                  <w:color w:val="A6A6A6" w:themeColor="background1" w:themeShade="A6"/>
                                </w:rPr>
                                <w:t>1</w:t>
                              </w:r>
                              <w:r w:rsidRPr="00586C61">
                                <w:rPr>
                                  <w:rFonts w:ascii="Roboto" w:hAnsi="Roboto"/>
                                  <w:noProof/>
                                  <w:color w:val="A6A6A6" w:themeColor="background1" w:themeShade="A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575B89" w:rsidRDefault="00575B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7" o:spid="_x0000_s1067" type="#_x0000_t202" style="position:absolute;margin-left:732.65pt;margin-top:18.4pt;width:32pt;height:2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" filled="f" stroked="f" strokeweight=".5pt">
              <v:textbox>
                <w:txbxContent>
                  <w:sdt>
                    <w:sdtPr>
                      <w:rPr>
                        <w:color w:val="A6A6A6" w:themeColor="background1" w:themeShade="A6"/>
                      </w:rPr>
                      <w:id w:val="172117422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Roboto" w:hAnsi="Roboto"/>
                        <w:noProof/>
                      </w:rPr>
                    </w:sdtEndPr>
                    <w:sdtContent>
                      <w:p w:rsidR="00575B89" w:rsidRDefault="00575B89" w:rsidP="008B12F3">
                        <w:pPr>
                          <w:pStyle w:val="Footer"/>
                          <w:jc w:val="right"/>
                          <w:rPr>
                            <w:rFonts w:ascii="Roboto" w:hAnsi="Roboto"/>
                            <w:noProof/>
                            <w:color w:val="A6A6A6" w:themeColor="background1" w:themeShade="A6"/>
                          </w:rPr>
                        </w:pPr>
                        <w:r w:rsidRPr="00586C61">
                          <w:rPr>
                            <w:rFonts w:ascii="Roboto" w:hAnsi="Roboto"/>
                            <w:color w:val="A6A6A6" w:themeColor="background1" w:themeShade="A6"/>
                          </w:rPr>
                          <w:fldChar w:fldCharType="begin"/>
                        </w:r>
                        <w:r w:rsidRPr="00586C61">
                          <w:rPr>
                            <w:rFonts w:ascii="Roboto" w:hAnsi="Roboto"/>
                            <w:color w:val="A6A6A6" w:themeColor="background1" w:themeShade="A6"/>
                          </w:rPr>
                          <w:instrText xml:space="preserve"> PAGE   \* MERGEFORMAT </w:instrText>
                        </w:r>
                        <w:r w:rsidRPr="00586C61">
                          <w:rPr>
                            <w:rFonts w:ascii="Roboto" w:hAnsi="Roboto"/>
                            <w:color w:val="A6A6A6" w:themeColor="background1" w:themeShade="A6"/>
                          </w:rPr>
                          <w:fldChar w:fldCharType="separate"/>
                        </w:r>
                        <w:r w:rsidR="00576F9E">
                          <w:rPr>
                            <w:rFonts w:ascii="Roboto" w:hAnsi="Roboto"/>
                            <w:noProof/>
                            <w:color w:val="A6A6A6" w:themeColor="background1" w:themeShade="A6"/>
                          </w:rPr>
                          <w:t>1</w:t>
                        </w:r>
                        <w:r w:rsidRPr="00586C61">
                          <w:rPr>
                            <w:rFonts w:ascii="Roboto" w:hAnsi="Roboto"/>
                            <w:noProof/>
                            <w:color w:val="A6A6A6" w:themeColor="background1" w:themeShade="A6"/>
                          </w:rPr>
                          <w:fldChar w:fldCharType="end"/>
                        </w:r>
                      </w:p>
                    </w:sdtContent>
                  </w:sdt>
                  <w:p w:rsidR="00575B89" w:rsidRDefault="00575B89"/>
                </w:txbxContent>
              </v:textbox>
            </v:shape>
          </w:pict>
        </mc:Fallback>
      </mc:AlternateContent>
    </w:r>
  </w:p>
  <w:p w:rsidR="00575B89" w:rsidRPr="00586C61" w:rsidRDefault="00221AB7">
    <w:pPr>
      <w:rPr>
        <w:rFonts w:ascii="Roboto" w:hAnsi="Roboto"/>
        <w:color w:val="A6A6A6" w:themeColor="background1" w:themeShade="A6"/>
      </w:rPr>
    </w:pPr>
    <w:r>
      <w:rPr>
        <w:rFonts w:ascii="Roboto" w:hAnsi="Roboto"/>
        <w:color w:val="A6A6A6" w:themeColor="background1" w:themeShade="A6"/>
      </w:rPr>
      <w:t xml:space="preserve">Care Standards Partner </w:t>
    </w:r>
    <w:r w:rsidR="007734A0">
      <w:rPr>
        <w:rFonts w:ascii="Roboto" w:hAnsi="Roboto"/>
        <w:color w:val="A6A6A6" w:themeColor="background1" w:themeShade="A6"/>
      </w:rPr>
      <w:t>Development Plan</w:t>
    </w:r>
    <w:r w:rsidR="00575B89">
      <w:rPr>
        <w:rFonts w:ascii="Roboto" w:hAnsi="Roboto"/>
        <w:color w:val="A6A6A6" w:themeColor="background1" w:themeShade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89" w:rsidRDefault="00575B89">
    <w: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61" w:rsidRDefault="00560561" w:rsidP="00C13DB9">
      <w:pPr>
        <w:spacing w:after="0" w:line="240" w:lineRule="auto"/>
      </w:pPr>
      <w:r>
        <w:separator/>
      </w:r>
    </w:p>
  </w:footnote>
  <w:footnote w:type="continuationSeparator" w:id="0">
    <w:p w:rsidR="00560561" w:rsidRDefault="00560561" w:rsidP="00C1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89" w:rsidRDefault="007734A0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7F866D" wp14:editId="20E38AEF">
              <wp:simplePos x="0" y="0"/>
              <wp:positionH relativeFrom="column">
                <wp:posOffset>-191770</wp:posOffset>
              </wp:positionH>
              <wp:positionV relativeFrom="paragraph">
                <wp:posOffset>-88949</wp:posOffset>
              </wp:positionV>
              <wp:extent cx="9798438" cy="1185949"/>
              <wp:effectExtent l="0" t="0" r="0" b="0"/>
              <wp:wrapNone/>
              <wp:docPr id="2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9798438" cy="1185949"/>
                      </a:xfrm>
                      <a:prstGeom prst="rect">
                        <a:avLst/>
                      </a:prstGeom>
                      <a:solidFill>
                        <a:srgbClr val="76B82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734A0" w:rsidRDefault="007734A0"/>
                      </w:txbxContent>
                    </wps:txbx>
                    <wps:bodyPr vert="horz" wrap="square" lIns="91427" tIns="45713" rIns="91427" bIns="45713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le 1" o:spid="_x0000_s1066" type="#_x0000_t202" style="position:absolute;margin-left:-15.1pt;margin-top:-7pt;width:771.55pt;height:9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" fillcolor="#76b82a" stroked="f" strokeweight="2pt">
              <v:path arrowok="t"/>
              <o:lock v:ext="edit" grouping="t"/>
              <v:textbox inset="2.53964mm,1.2698mm,2.53964mm,1.2698mm">
                <w:txbxContent>
                  <w:p w:rsidR="007734A0" w:rsidRDefault="007734A0"/>
                </w:txbxContent>
              </v:textbox>
            </v:shape>
          </w:pict>
        </mc:Fallback>
      </mc:AlternateContent>
    </w:r>
    <w:r>
      <w:rPr>
        <w:rFonts w:ascii="Roboto" w:eastAsia="Roboto" w:hAnsi="Roboto" w:cs="Roboto"/>
        <w:noProof/>
        <w:color w:val="FFFFFF"/>
        <w:kern w:val="24"/>
        <w:sz w:val="36"/>
        <w:szCs w:val="36"/>
        <w:lang w:eastAsia="en-NZ"/>
      </w:rPr>
      <w:drawing>
        <wp:anchor distT="0" distB="0" distL="114300" distR="114300" simplePos="0" relativeHeight="251663360" behindDoc="1" locked="0" layoutInCell="1" allowOverlap="1" wp14:anchorId="7E1936C2" wp14:editId="023A690D">
          <wp:simplePos x="0" y="0"/>
          <wp:positionH relativeFrom="column">
            <wp:posOffset>7596505</wp:posOffset>
          </wp:positionH>
          <wp:positionV relativeFrom="paragraph">
            <wp:posOffset>3810</wp:posOffset>
          </wp:positionV>
          <wp:extent cx="2089785" cy="1158240"/>
          <wp:effectExtent l="0" t="0" r="0" b="0"/>
          <wp:wrapThrough wrapText="bothSides">
            <wp:wrapPolygon edited="0">
              <wp:start x="3544" y="1066"/>
              <wp:lineTo x="2363" y="3197"/>
              <wp:lineTo x="2363" y="9237"/>
              <wp:lineTo x="2560" y="16697"/>
              <wp:lineTo x="3938" y="17408"/>
              <wp:lineTo x="11420" y="18118"/>
              <wp:lineTo x="12405" y="18118"/>
              <wp:lineTo x="18509" y="17408"/>
              <wp:lineTo x="19887" y="16697"/>
              <wp:lineTo x="19296" y="9592"/>
              <wp:lineTo x="17721" y="7461"/>
              <wp:lineTo x="18115" y="4618"/>
              <wp:lineTo x="16933" y="3908"/>
              <wp:lineTo x="5513" y="1066"/>
              <wp:lineTo x="3544" y="106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F5CAF"/>
    <w:multiLevelType w:val="hybridMultilevel"/>
    <w:tmpl w:val="D22ED96A"/>
    <w:lvl w:ilvl="0" w:tplc="56A67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6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6D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C9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6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0B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E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A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20A7051"/>
    <w:multiLevelType w:val="hybridMultilevel"/>
    <w:tmpl w:val="45C041C0"/>
    <w:lvl w:ilvl="0" w:tplc="ACEA0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A7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2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C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3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4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C4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A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AC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AA450B"/>
    <w:multiLevelType w:val="hybridMultilevel"/>
    <w:tmpl w:val="00BC6320"/>
    <w:lvl w:ilvl="0" w:tplc="4E92A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0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6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C0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0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8A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8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E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E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1B06B8"/>
    <w:multiLevelType w:val="hybridMultilevel"/>
    <w:tmpl w:val="EC08713E"/>
    <w:lvl w:ilvl="0" w:tplc="F0C09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20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C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3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CD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E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8E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D231FC"/>
    <w:multiLevelType w:val="hybridMultilevel"/>
    <w:tmpl w:val="96A22F5C"/>
    <w:lvl w:ilvl="0" w:tplc="40B49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65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48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A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A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09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0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ED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E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93A"/>
    <w:multiLevelType w:val="hybridMultilevel"/>
    <w:tmpl w:val="805261D6"/>
    <w:lvl w:ilvl="0" w:tplc="BB6EF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A49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EC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AC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8F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2B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A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C1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4EA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4BB796C"/>
    <w:multiLevelType w:val="hybridMultilevel"/>
    <w:tmpl w:val="D9702348"/>
    <w:lvl w:ilvl="0" w:tplc="F294D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288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26A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844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7AE5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C2E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982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EA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BC24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58958B6"/>
    <w:multiLevelType w:val="hybridMultilevel"/>
    <w:tmpl w:val="14789E88"/>
    <w:lvl w:ilvl="0" w:tplc="3E1AE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EC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C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0F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C4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A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6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0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2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3">
    <w:nsid w:val="1A9F0386"/>
    <w:multiLevelType w:val="hybridMultilevel"/>
    <w:tmpl w:val="A8E4DFF0"/>
    <w:lvl w:ilvl="0" w:tplc="972C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42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06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A8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5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20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24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0F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F50D8B"/>
    <w:multiLevelType w:val="hybridMultilevel"/>
    <w:tmpl w:val="8D86D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AA559A"/>
    <w:multiLevelType w:val="hybridMultilevel"/>
    <w:tmpl w:val="8AAA0C30"/>
    <w:lvl w:ilvl="0" w:tplc="EE8CF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4D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2E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A2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A8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46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05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E5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81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6C7393"/>
    <w:multiLevelType w:val="hybridMultilevel"/>
    <w:tmpl w:val="52BC7D58"/>
    <w:lvl w:ilvl="0" w:tplc="1688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45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7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4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C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D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A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A0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8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0A7265"/>
    <w:multiLevelType w:val="hybridMultilevel"/>
    <w:tmpl w:val="6F6C21C6"/>
    <w:lvl w:ilvl="0" w:tplc="F6CA3C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598A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70F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78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E2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CF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8B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883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EB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517"/>
    <w:multiLevelType w:val="hybridMultilevel"/>
    <w:tmpl w:val="3698E85E"/>
    <w:lvl w:ilvl="0" w:tplc="1DD24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67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6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C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A1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4A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4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A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87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A1260B"/>
    <w:multiLevelType w:val="hybridMultilevel"/>
    <w:tmpl w:val="66928A38"/>
    <w:lvl w:ilvl="0" w:tplc="F850B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8F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8A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05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0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A6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49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60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BF65A1"/>
    <w:multiLevelType w:val="hybridMultilevel"/>
    <w:tmpl w:val="4C7A32A0"/>
    <w:lvl w:ilvl="0" w:tplc="81DAF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C7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ED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C0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4E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3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65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E4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43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8E1E6A"/>
    <w:multiLevelType w:val="hybridMultilevel"/>
    <w:tmpl w:val="DC9610A6"/>
    <w:lvl w:ilvl="0" w:tplc="ED7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0B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8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2F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6C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6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85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EA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0E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B11280"/>
    <w:multiLevelType w:val="hybridMultilevel"/>
    <w:tmpl w:val="DEB8B5D4"/>
    <w:lvl w:ilvl="0" w:tplc="14EC1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9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60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C9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A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6B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C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E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03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4851C8"/>
    <w:multiLevelType w:val="multilevel"/>
    <w:tmpl w:val="379487FE"/>
    <w:styleLink w:val="O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~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AF01FDE"/>
    <w:multiLevelType w:val="multilevel"/>
    <w:tmpl w:val="69C66C82"/>
    <w:lvl w:ilvl="0">
      <w:start w:val="1"/>
      <w:numFmt w:val="bullet"/>
      <w:pStyle w:val="OTTablebulletspar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~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B2E76DE"/>
    <w:multiLevelType w:val="hybridMultilevel"/>
    <w:tmpl w:val="CD7CCDE2"/>
    <w:lvl w:ilvl="0" w:tplc="08807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D24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FB4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CEA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CCA5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312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EE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583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64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D7348"/>
    <w:multiLevelType w:val="hybridMultilevel"/>
    <w:tmpl w:val="DCA8B04E"/>
    <w:lvl w:ilvl="0" w:tplc="536A9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0D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F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C0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E5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2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61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567AB0"/>
    <w:multiLevelType w:val="hybridMultilevel"/>
    <w:tmpl w:val="2A16EE1E"/>
    <w:lvl w:ilvl="0" w:tplc="7E12F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6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8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44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84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C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45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64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E0A7F7B"/>
    <w:multiLevelType w:val="hybridMultilevel"/>
    <w:tmpl w:val="B9B29250"/>
    <w:lvl w:ilvl="0" w:tplc="6EC8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67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2C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CD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06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64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A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9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6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4B772D"/>
    <w:multiLevelType w:val="hybridMultilevel"/>
    <w:tmpl w:val="9B464122"/>
    <w:lvl w:ilvl="0" w:tplc="0DA24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C48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F8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9EE5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CC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498E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FCAA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A8E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28D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60221F0"/>
    <w:multiLevelType w:val="hybridMultilevel"/>
    <w:tmpl w:val="409AADF4"/>
    <w:lvl w:ilvl="0" w:tplc="0222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8D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8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A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A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9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0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D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2D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EC0CF3"/>
    <w:multiLevelType w:val="hybridMultilevel"/>
    <w:tmpl w:val="D110E840"/>
    <w:lvl w:ilvl="0" w:tplc="60C0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0C6F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3DE1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4EA1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98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87E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361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C0A1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4AAB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6D145F80"/>
    <w:multiLevelType w:val="hybridMultilevel"/>
    <w:tmpl w:val="16F8ABE6"/>
    <w:lvl w:ilvl="0" w:tplc="2160A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E6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0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81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EA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2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06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8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0F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001202B"/>
    <w:multiLevelType w:val="hybridMultilevel"/>
    <w:tmpl w:val="92045200"/>
    <w:lvl w:ilvl="0" w:tplc="4F5E6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81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80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0B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E0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82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CA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F529AF"/>
    <w:multiLevelType w:val="hybridMultilevel"/>
    <w:tmpl w:val="A006933A"/>
    <w:lvl w:ilvl="0" w:tplc="AC5C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CE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2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E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0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A8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64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01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091E2E"/>
    <w:multiLevelType w:val="hybridMultilevel"/>
    <w:tmpl w:val="0526DEE8"/>
    <w:lvl w:ilvl="0" w:tplc="F232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6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0A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C1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23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6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85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1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996E93"/>
    <w:multiLevelType w:val="hybridMultilevel"/>
    <w:tmpl w:val="B81ED384"/>
    <w:lvl w:ilvl="0" w:tplc="031A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C6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6A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21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8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48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E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02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8175693"/>
    <w:multiLevelType w:val="hybridMultilevel"/>
    <w:tmpl w:val="21F07352"/>
    <w:lvl w:ilvl="0" w:tplc="88B87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8E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C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AE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D0C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2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E7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A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9172999"/>
    <w:multiLevelType w:val="hybridMultilevel"/>
    <w:tmpl w:val="1B8AF6D0"/>
    <w:lvl w:ilvl="0" w:tplc="12743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7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A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A8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C4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4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89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636DD3"/>
    <w:multiLevelType w:val="hybridMultilevel"/>
    <w:tmpl w:val="FFFAAE7A"/>
    <w:lvl w:ilvl="0" w:tplc="02DAC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40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24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8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C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8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E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CA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B471940"/>
    <w:multiLevelType w:val="hybridMultilevel"/>
    <w:tmpl w:val="B9D84732"/>
    <w:lvl w:ilvl="0" w:tplc="C6229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E61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E5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25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6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05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4C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6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EF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C6D2B"/>
    <w:multiLevelType w:val="hybridMultilevel"/>
    <w:tmpl w:val="92B6B8A8"/>
    <w:lvl w:ilvl="0" w:tplc="AF10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88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9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EF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2F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0D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C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D4D3ABC"/>
    <w:multiLevelType w:val="hybridMultilevel"/>
    <w:tmpl w:val="F4A4EB46"/>
    <w:lvl w:ilvl="0" w:tplc="7EC61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4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A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B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EB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CA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44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C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26"/>
  </w:num>
  <w:num w:numId="7">
    <w:abstractNumId w:val="29"/>
  </w:num>
  <w:num w:numId="8">
    <w:abstractNumId w:val="5"/>
  </w:num>
  <w:num w:numId="9">
    <w:abstractNumId w:val="31"/>
  </w:num>
  <w:num w:numId="10">
    <w:abstractNumId w:val="16"/>
  </w:num>
  <w:num w:numId="11">
    <w:abstractNumId w:val="43"/>
  </w:num>
  <w:num w:numId="12">
    <w:abstractNumId w:val="40"/>
  </w:num>
  <w:num w:numId="13">
    <w:abstractNumId w:val="22"/>
  </w:num>
  <w:num w:numId="14">
    <w:abstractNumId w:val="34"/>
  </w:num>
  <w:num w:numId="15">
    <w:abstractNumId w:val="11"/>
  </w:num>
  <w:num w:numId="16">
    <w:abstractNumId w:val="35"/>
  </w:num>
  <w:num w:numId="17">
    <w:abstractNumId w:val="6"/>
  </w:num>
  <w:num w:numId="18">
    <w:abstractNumId w:val="41"/>
  </w:num>
  <w:num w:numId="19">
    <w:abstractNumId w:val="8"/>
  </w:num>
  <w:num w:numId="20">
    <w:abstractNumId w:val="17"/>
  </w:num>
  <w:num w:numId="21">
    <w:abstractNumId w:val="18"/>
  </w:num>
  <w:num w:numId="22">
    <w:abstractNumId w:val="21"/>
  </w:num>
  <w:num w:numId="23">
    <w:abstractNumId w:val="13"/>
  </w:num>
  <w:num w:numId="24">
    <w:abstractNumId w:val="19"/>
  </w:num>
  <w:num w:numId="25">
    <w:abstractNumId w:val="20"/>
  </w:num>
  <w:num w:numId="26">
    <w:abstractNumId w:val="42"/>
  </w:num>
  <w:num w:numId="27">
    <w:abstractNumId w:val="27"/>
  </w:num>
  <w:num w:numId="28">
    <w:abstractNumId w:val="37"/>
  </w:num>
  <w:num w:numId="29">
    <w:abstractNumId w:val="15"/>
  </w:num>
  <w:num w:numId="30">
    <w:abstractNumId w:val="33"/>
  </w:num>
  <w:num w:numId="31">
    <w:abstractNumId w:val="28"/>
  </w:num>
  <w:num w:numId="32">
    <w:abstractNumId w:val="39"/>
  </w:num>
  <w:num w:numId="33">
    <w:abstractNumId w:val="3"/>
  </w:num>
  <w:num w:numId="34">
    <w:abstractNumId w:val="2"/>
  </w:num>
  <w:num w:numId="35">
    <w:abstractNumId w:val="36"/>
  </w:num>
  <w:num w:numId="36">
    <w:abstractNumId w:val="4"/>
  </w:num>
  <w:num w:numId="37">
    <w:abstractNumId w:val="38"/>
  </w:num>
  <w:num w:numId="38">
    <w:abstractNumId w:val="14"/>
  </w:num>
  <w:num w:numId="39">
    <w:abstractNumId w:val="23"/>
  </w:num>
  <w:num w:numId="40">
    <w:abstractNumId w:val="24"/>
  </w:num>
  <w:num w:numId="41">
    <w:abstractNumId w:val="32"/>
  </w:num>
  <w:num w:numId="42">
    <w:abstractNumId w:val="25"/>
  </w:num>
  <w:num w:numId="43">
    <w:abstractNumId w:val="10"/>
  </w:num>
  <w:num w:numId="44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B9"/>
    <w:rsid w:val="00000B4C"/>
    <w:rsid w:val="00005A24"/>
    <w:rsid w:val="00005BBE"/>
    <w:rsid w:val="000106D0"/>
    <w:rsid w:val="00011F2B"/>
    <w:rsid w:val="00016C86"/>
    <w:rsid w:val="00025838"/>
    <w:rsid w:val="000263EA"/>
    <w:rsid w:val="00034336"/>
    <w:rsid w:val="00037CB0"/>
    <w:rsid w:val="00043621"/>
    <w:rsid w:val="00050CCF"/>
    <w:rsid w:val="000522A3"/>
    <w:rsid w:val="00054911"/>
    <w:rsid w:val="000571A5"/>
    <w:rsid w:val="00057EE7"/>
    <w:rsid w:val="00064820"/>
    <w:rsid w:val="00071ED6"/>
    <w:rsid w:val="000729E7"/>
    <w:rsid w:val="00072FD7"/>
    <w:rsid w:val="00076856"/>
    <w:rsid w:val="0007706C"/>
    <w:rsid w:val="00080521"/>
    <w:rsid w:val="00096461"/>
    <w:rsid w:val="000A1DB7"/>
    <w:rsid w:val="000A2F7E"/>
    <w:rsid w:val="000A576B"/>
    <w:rsid w:val="000A7D73"/>
    <w:rsid w:val="000B2633"/>
    <w:rsid w:val="000B4603"/>
    <w:rsid w:val="000B6982"/>
    <w:rsid w:val="000D2623"/>
    <w:rsid w:val="000D7A40"/>
    <w:rsid w:val="000E0491"/>
    <w:rsid w:val="000E218F"/>
    <w:rsid w:val="000E357D"/>
    <w:rsid w:val="000E3BB9"/>
    <w:rsid w:val="000E5FBE"/>
    <w:rsid w:val="000E60CC"/>
    <w:rsid w:val="000E69B5"/>
    <w:rsid w:val="000E788C"/>
    <w:rsid w:val="00101954"/>
    <w:rsid w:val="00103744"/>
    <w:rsid w:val="00104E8E"/>
    <w:rsid w:val="00105293"/>
    <w:rsid w:val="00105E20"/>
    <w:rsid w:val="00106AED"/>
    <w:rsid w:val="00121414"/>
    <w:rsid w:val="001224B9"/>
    <w:rsid w:val="00122868"/>
    <w:rsid w:val="00122BCB"/>
    <w:rsid w:val="00125ACF"/>
    <w:rsid w:val="001276CF"/>
    <w:rsid w:val="00127F8E"/>
    <w:rsid w:val="00130A67"/>
    <w:rsid w:val="00134A27"/>
    <w:rsid w:val="00137756"/>
    <w:rsid w:val="001409DE"/>
    <w:rsid w:val="001425E6"/>
    <w:rsid w:val="001514A0"/>
    <w:rsid w:val="0015230B"/>
    <w:rsid w:val="00155412"/>
    <w:rsid w:val="001650E6"/>
    <w:rsid w:val="00170260"/>
    <w:rsid w:val="00173463"/>
    <w:rsid w:val="00175DCF"/>
    <w:rsid w:val="001841F6"/>
    <w:rsid w:val="001A2D2E"/>
    <w:rsid w:val="001A40BF"/>
    <w:rsid w:val="001A788A"/>
    <w:rsid w:val="001A7925"/>
    <w:rsid w:val="001B1033"/>
    <w:rsid w:val="001B1D4D"/>
    <w:rsid w:val="001B2748"/>
    <w:rsid w:val="001B4428"/>
    <w:rsid w:val="001B6444"/>
    <w:rsid w:val="001C1E24"/>
    <w:rsid w:val="001C6492"/>
    <w:rsid w:val="001D3744"/>
    <w:rsid w:val="001D3CD0"/>
    <w:rsid w:val="001E1371"/>
    <w:rsid w:val="001E6F43"/>
    <w:rsid w:val="00202C94"/>
    <w:rsid w:val="00206279"/>
    <w:rsid w:val="00213DA6"/>
    <w:rsid w:val="00214FEB"/>
    <w:rsid w:val="00215DFB"/>
    <w:rsid w:val="00216302"/>
    <w:rsid w:val="00221AB7"/>
    <w:rsid w:val="00221D56"/>
    <w:rsid w:val="002232CB"/>
    <w:rsid w:val="00234CB1"/>
    <w:rsid w:val="00235FF5"/>
    <w:rsid w:val="00236D2D"/>
    <w:rsid w:val="00245A2B"/>
    <w:rsid w:val="00252180"/>
    <w:rsid w:val="00255ABE"/>
    <w:rsid w:val="00274C3A"/>
    <w:rsid w:val="00280749"/>
    <w:rsid w:val="00291B18"/>
    <w:rsid w:val="002A3013"/>
    <w:rsid w:val="002A37FD"/>
    <w:rsid w:val="002B277F"/>
    <w:rsid w:val="002B4811"/>
    <w:rsid w:val="002B67EB"/>
    <w:rsid w:val="002C363E"/>
    <w:rsid w:val="002D1C62"/>
    <w:rsid w:val="002D25C7"/>
    <w:rsid w:val="002D367B"/>
    <w:rsid w:val="002D4CF3"/>
    <w:rsid w:val="002E79B6"/>
    <w:rsid w:val="002F1F5D"/>
    <w:rsid w:val="003010A7"/>
    <w:rsid w:val="00301C26"/>
    <w:rsid w:val="003105E4"/>
    <w:rsid w:val="003129BC"/>
    <w:rsid w:val="003138D0"/>
    <w:rsid w:val="00326F57"/>
    <w:rsid w:val="00332C27"/>
    <w:rsid w:val="00337EC6"/>
    <w:rsid w:val="003406E0"/>
    <w:rsid w:val="0034218C"/>
    <w:rsid w:val="00344678"/>
    <w:rsid w:val="0035165D"/>
    <w:rsid w:val="00354EC2"/>
    <w:rsid w:val="003575D2"/>
    <w:rsid w:val="003609FA"/>
    <w:rsid w:val="00365876"/>
    <w:rsid w:val="0036681C"/>
    <w:rsid w:val="003710FE"/>
    <w:rsid w:val="003755F0"/>
    <w:rsid w:val="003771D7"/>
    <w:rsid w:val="003806DB"/>
    <w:rsid w:val="00380CAB"/>
    <w:rsid w:val="00381CE3"/>
    <w:rsid w:val="0038391F"/>
    <w:rsid w:val="00397220"/>
    <w:rsid w:val="003A03D6"/>
    <w:rsid w:val="003A2556"/>
    <w:rsid w:val="003A2765"/>
    <w:rsid w:val="003A5D94"/>
    <w:rsid w:val="003A65DB"/>
    <w:rsid w:val="003A6D15"/>
    <w:rsid w:val="003B0A38"/>
    <w:rsid w:val="003B396A"/>
    <w:rsid w:val="003B44D1"/>
    <w:rsid w:val="003C35EB"/>
    <w:rsid w:val="003C3636"/>
    <w:rsid w:val="003C6794"/>
    <w:rsid w:val="003D044E"/>
    <w:rsid w:val="003D1079"/>
    <w:rsid w:val="003D723A"/>
    <w:rsid w:val="003E2AC4"/>
    <w:rsid w:val="003E3722"/>
    <w:rsid w:val="003E49E3"/>
    <w:rsid w:val="003F146E"/>
    <w:rsid w:val="003F18F5"/>
    <w:rsid w:val="004065AD"/>
    <w:rsid w:val="00411CCA"/>
    <w:rsid w:val="00411DB1"/>
    <w:rsid w:val="00412664"/>
    <w:rsid w:val="00413D78"/>
    <w:rsid w:val="004168CE"/>
    <w:rsid w:val="004170B6"/>
    <w:rsid w:val="004227ED"/>
    <w:rsid w:val="00430FB2"/>
    <w:rsid w:val="00431F2C"/>
    <w:rsid w:val="0043504A"/>
    <w:rsid w:val="004359E9"/>
    <w:rsid w:val="00436A9B"/>
    <w:rsid w:val="00443271"/>
    <w:rsid w:val="00444F69"/>
    <w:rsid w:val="00445BCE"/>
    <w:rsid w:val="00445DBB"/>
    <w:rsid w:val="00446470"/>
    <w:rsid w:val="004470BE"/>
    <w:rsid w:val="004472FD"/>
    <w:rsid w:val="00451791"/>
    <w:rsid w:val="00452441"/>
    <w:rsid w:val="00454F25"/>
    <w:rsid w:val="00456FB0"/>
    <w:rsid w:val="00457513"/>
    <w:rsid w:val="004617DD"/>
    <w:rsid w:val="00465078"/>
    <w:rsid w:val="00466808"/>
    <w:rsid w:val="004710B8"/>
    <w:rsid w:val="00471C65"/>
    <w:rsid w:val="00485B96"/>
    <w:rsid w:val="004959F6"/>
    <w:rsid w:val="004A4FC5"/>
    <w:rsid w:val="004B761A"/>
    <w:rsid w:val="004D2059"/>
    <w:rsid w:val="004D3C6B"/>
    <w:rsid w:val="004D62B3"/>
    <w:rsid w:val="004D7C90"/>
    <w:rsid w:val="004E1BF8"/>
    <w:rsid w:val="004F1565"/>
    <w:rsid w:val="004F330E"/>
    <w:rsid w:val="0050678B"/>
    <w:rsid w:val="00506CE0"/>
    <w:rsid w:val="0050746A"/>
    <w:rsid w:val="00511C38"/>
    <w:rsid w:val="005160F4"/>
    <w:rsid w:val="00532037"/>
    <w:rsid w:val="00533E65"/>
    <w:rsid w:val="0053540A"/>
    <w:rsid w:val="00542CEC"/>
    <w:rsid w:val="00543FC9"/>
    <w:rsid w:val="00545F4D"/>
    <w:rsid w:val="0055540D"/>
    <w:rsid w:val="00560561"/>
    <w:rsid w:val="00561EB8"/>
    <w:rsid w:val="0056318B"/>
    <w:rsid w:val="0056681E"/>
    <w:rsid w:val="00567F4D"/>
    <w:rsid w:val="00572AA9"/>
    <w:rsid w:val="00575B89"/>
    <w:rsid w:val="00576F9E"/>
    <w:rsid w:val="00586C61"/>
    <w:rsid w:val="005919DE"/>
    <w:rsid w:val="00593107"/>
    <w:rsid w:val="00595906"/>
    <w:rsid w:val="005A70AE"/>
    <w:rsid w:val="005B11F9"/>
    <w:rsid w:val="005B76C4"/>
    <w:rsid w:val="005D45EF"/>
    <w:rsid w:val="005E141C"/>
    <w:rsid w:val="005E361E"/>
    <w:rsid w:val="005E6B35"/>
    <w:rsid w:val="005F59C7"/>
    <w:rsid w:val="006022B3"/>
    <w:rsid w:val="006025C7"/>
    <w:rsid w:val="00613143"/>
    <w:rsid w:val="0061402C"/>
    <w:rsid w:val="00622D73"/>
    <w:rsid w:val="006311B8"/>
    <w:rsid w:val="00631D73"/>
    <w:rsid w:val="00632FDC"/>
    <w:rsid w:val="00633229"/>
    <w:rsid w:val="00635F64"/>
    <w:rsid w:val="00640B28"/>
    <w:rsid w:val="00644419"/>
    <w:rsid w:val="006455B4"/>
    <w:rsid w:val="0065294A"/>
    <w:rsid w:val="00652A03"/>
    <w:rsid w:val="006615DB"/>
    <w:rsid w:val="00662DE3"/>
    <w:rsid w:val="0066383E"/>
    <w:rsid w:val="00664301"/>
    <w:rsid w:val="00666BEA"/>
    <w:rsid w:val="00670BDE"/>
    <w:rsid w:val="006718C9"/>
    <w:rsid w:val="00671979"/>
    <w:rsid w:val="00672078"/>
    <w:rsid w:val="0067638D"/>
    <w:rsid w:val="00680C67"/>
    <w:rsid w:val="00683719"/>
    <w:rsid w:val="00684C5E"/>
    <w:rsid w:val="0069554D"/>
    <w:rsid w:val="006967E0"/>
    <w:rsid w:val="006A23E8"/>
    <w:rsid w:val="006A2FB1"/>
    <w:rsid w:val="006B19BD"/>
    <w:rsid w:val="006B4625"/>
    <w:rsid w:val="006B4F9D"/>
    <w:rsid w:val="006C064D"/>
    <w:rsid w:val="006C2188"/>
    <w:rsid w:val="006D6656"/>
    <w:rsid w:val="006E3C0F"/>
    <w:rsid w:val="006E523B"/>
    <w:rsid w:val="006F1D74"/>
    <w:rsid w:val="006F23A3"/>
    <w:rsid w:val="006F78C7"/>
    <w:rsid w:val="007012E1"/>
    <w:rsid w:val="00703F21"/>
    <w:rsid w:val="007132B5"/>
    <w:rsid w:val="00714C99"/>
    <w:rsid w:val="00721E5A"/>
    <w:rsid w:val="00732276"/>
    <w:rsid w:val="00734E24"/>
    <w:rsid w:val="00737AEA"/>
    <w:rsid w:val="00743A33"/>
    <w:rsid w:val="0074415B"/>
    <w:rsid w:val="00747F2C"/>
    <w:rsid w:val="007511DB"/>
    <w:rsid w:val="00751B48"/>
    <w:rsid w:val="00751E56"/>
    <w:rsid w:val="007557BE"/>
    <w:rsid w:val="00762629"/>
    <w:rsid w:val="00764E12"/>
    <w:rsid w:val="0076627A"/>
    <w:rsid w:val="00770F9C"/>
    <w:rsid w:val="007734A0"/>
    <w:rsid w:val="007760B3"/>
    <w:rsid w:val="007825A0"/>
    <w:rsid w:val="00786897"/>
    <w:rsid w:val="00790463"/>
    <w:rsid w:val="007925F3"/>
    <w:rsid w:val="0079765D"/>
    <w:rsid w:val="007A22DB"/>
    <w:rsid w:val="007A3B07"/>
    <w:rsid w:val="007A42A5"/>
    <w:rsid w:val="007A6599"/>
    <w:rsid w:val="007B065C"/>
    <w:rsid w:val="007B201A"/>
    <w:rsid w:val="007C0022"/>
    <w:rsid w:val="007C1A4D"/>
    <w:rsid w:val="007C2143"/>
    <w:rsid w:val="007D15AF"/>
    <w:rsid w:val="007D4054"/>
    <w:rsid w:val="007D52D1"/>
    <w:rsid w:val="007D5D48"/>
    <w:rsid w:val="007E20F5"/>
    <w:rsid w:val="007E46B6"/>
    <w:rsid w:val="007E6FBA"/>
    <w:rsid w:val="007E7798"/>
    <w:rsid w:val="007F02DA"/>
    <w:rsid w:val="007F3ACD"/>
    <w:rsid w:val="00800D5F"/>
    <w:rsid w:val="0080133F"/>
    <w:rsid w:val="0080498F"/>
    <w:rsid w:val="00804D47"/>
    <w:rsid w:val="008151EB"/>
    <w:rsid w:val="00815AE7"/>
    <w:rsid w:val="00816BC0"/>
    <w:rsid w:val="008178AE"/>
    <w:rsid w:val="00821635"/>
    <w:rsid w:val="00823B0A"/>
    <w:rsid w:val="0082430A"/>
    <w:rsid w:val="00827591"/>
    <w:rsid w:val="008329B6"/>
    <w:rsid w:val="0084124C"/>
    <w:rsid w:val="00843F6F"/>
    <w:rsid w:val="00852D2E"/>
    <w:rsid w:val="00860654"/>
    <w:rsid w:val="008652DF"/>
    <w:rsid w:val="00867BF4"/>
    <w:rsid w:val="008758A7"/>
    <w:rsid w:val="00885B2A"/>
    <w:rsid w:val="00890C80"/>
    <w:rsid w:val="008922A8"/>
    <w:rsid w:val="008927E9"/>
    <w:rsid w:val="008944F0"/>
    <w:rsid w:val="008A2A20"/>
    <w:rsid w:val="008A3D99"/>
    <w:rsid w:val="008A5D40"/>
    <w:rsid w:val="008B0CCB"/>
    <w:rsid w:val="008B12F3"/>
    <w:rsid w:val="008B3C16"/>
    <w:rsid w:val="008B4AEC"/>
    <w:rsid w:val="008C0824"/>
    <w:rsid w:val="008C42E1"/>
    <w:rsid w:val="008C44BD"/>
    <w:rsid w:val="008C7024"/>
    <w:rsid w:val="008C79F5"/>
    <w:rsid w:val="008D0F86"/>
    <w:rsid w:val="008D65A3"/>
    <w:rsid w:val="008E1EC9"/>
    <w:rsid w:val="008E24FE"/>
    <w:rsid w:val="008E6D9E"/>
    <w:rsid w:val="008F3159"/>
    <w:rsid w:val="00900D79"/>
    <w:rsid w:val="00903467"/>
    <w:rsid w:val="00904061"/>
    <w:rsid w:val="00905039"/>
    <w:rsid w:val="00906EAA"/>
    <w:rsid w:val="0090757B"/>
    <w:rsid w:val="00916D8B"/>
    <w:rsid w:val="0091761C"/>
    <w:rsid w:val="00920668"/>
    <w:rsid w:val="009228CD"/>
    <w:rsid w:val="009230C6"/>
    <w:rsid w:val="00923BFC"/>
    <w:rsid w:val="0092648E"/>
    <w:rsid w:val="00931A17"/>
    <w:rsid w:val="009509FF"/>
    <w:rsid w:val="0095117E"/>
    <w:rsid w:val="00952578"/>
    <w:rsid w:val="00964332"/>
    <w:rsid w:val="00964A06"/>
    <w:rsid w:val="0096763F"/>
    <w:rsid w:val="00970DD2"/>
    <w:rsid w:val="0097267C"/>
    <w:rsid w:val="0097536E"/>
    <w:rsid w:val="009773F4"/>
    <w:rsid w:val="0097757C"/>
    <w:rsid w:val="009811BD"/>
    <w:rsid w:val="00984E39"/>
    <w:rsid w:val="00990F8A"/>
    <w:rsid w:val="00991273"/>
    <w:rsid w:val="009947EA"/>
    <w:rsid w:val="009A017C"/>
    <w:rsid w:val="009A1B68"/>
    <w:rsid w:val="009A2ACD"/>
    <w:rsid w:val="009A41A3"/>
    <w:rsid w:val="009A5346"/>
    <w:rsid w:val="009C1C7D"/>
    <w:rsid w:val="009C1CF6"/>
    <w:rsid w:val="009C7A38"/>
    <w:rsid w:val="009D15F1"/>
    <w:rsid w:val="009D2B10"/>
    <w:rsid w:val="009D4A37"/>
    <w:rsid w:val="009E1991"/>
    <w:rsid w:val="009E1F20"/>
    <w:rsid w:val="009E6B9B"/>
    <w:rsid w:val="00A0185D"/>
    <w:rsid w:val="00A077A4"/>
    <w:rsid w:val="00A07FB8"/>
    <w:rsid w:val="00A20D7B"/>
    <w:rsid w:val="00A2199C"/>
    <w:rsid w:val="00A32CFC"/>
    <w:rsid w:val="00A405FF"/>
    <w:rsid w:val="00A42D5E"/>
    <w:rsid w:val="00A43896"/>
    <w:rsid w:val="00A52513"/>
    <w:rsid w:val="00A55DAF"/>
    <w:rsid w:val="00A56ED6"/>
    <w:rsid w:val="00A57098"/>
    <w:rsid w:val="00A6244E"/>
    <w:rsid w:val="00A652AA"/>
    <w:rsid w:val="00A7083F"/>
    <w:rsid w:val="00A71099"/>
    <w:rsid w:val="00A818CB"/>
    <w:rsid w:val="00A82654"/>
    <w:rsid w:val="00A82BB5"/>
    <w:rsid w:val="00A84AB5"/>
    <w:rsid w:val="00A8513F"/>
    <w:rsid w:val="00A9350A"/>
    <w:rsid w:val="00A9515B"/>
    <w:rsid w:val="00AA13C6"/>
    <w:rsid w:val="00AA697E"/>
    <w:rsid w:val="00AA7CC9"/>
    <w:rsid w:val="00AB0793"/>
    <w:rsid w:val="00AC4B0B"/>
    <w:rsid w:val="00AC6BD6"/>
    <w:rsid w:val="00AC7D83"/>
    <w:rsid w:val="00AD4BCE"/>
    <w:rsid w:val="00AD79BD"/>
    <w:rsid w:val="00AE41D5"/>
    <w:rsid w:val="00AE67CA"/>
    <w:rsid w:val="00AF318F"/>
    <w:rsid w:val="00B10680"/>
    <w:rsid w:val="00B12410"/>
    <w:rsid w:val="00B14ABD"/>
    <w:rsid w:val="00B23ABE"/>
    <w:rsid w:val="00B23D08"/>
    <w:rsid w:val="00B27674"/>
    <w:rsid w:val="00B311FF"/>
    <w:rsid w:val="00B3287C"/>
    <w:rsid w:val="00B32ACC"/>
    <w:rsid w:val="00B32DBB"/>
    <w:rsid w:val="00B41635"/>
    <w:rsid w:val="00B46756"/>
    <w:rsid w:val="00B50354"/>
    <w:rsid w:val="00B5357A"/>
    <w:rsid w:val="00B6466D"/>
    <w:rsid w:val="00B64ED5"/>
    <w:rsid w:val="00B656F7"/>
    <w:rsid w:val="00B70278"/>
    <w:rsid w:val="00B70BFB"/>
    <w:rsid w:val="00B876B7"/>
    <w:rsid w:val="00B877B9"/>
    <w:rsid w:val="00B961D3"/>
    <w:rsid w:val="00B96D97"/>
    <w:rsid w:val="00BA44FB"/>
    <w:rsid w:val="00BA54D1"/>
    <w:rsid w:val="00BB19DC"/>
    <w:rsid w:val="00BB1A7D"/>
    <w:rsid w:val="00BB1ADD"/>
    <w:rsid w:val="00BB1C7B"/>
    <w:rsid w:val="00BD1BAA"/>
    <w:rsid w:val="00BE2F3D"/>
    <w:rsid w:val="00BE30D0"/>
    <w:rsid w:val="00BF1DB9"/>
    <w:rsid w:val="00BF713E"/>
    <w:rsid w:val="00C0685B"/>
    <w:rsid w:val="00C10E23"/>
    <w:rsid w:val="00C13DB9"/>
    <w:rsid w:val="00C14979"/>
    <w:rsid w:val="00C172F5"/>
    <w:rsid w:val="00C22AB8"/>
    <w:rsid w:val="00C23278"/>
    <w:rsid w:val="00C34A3E"/>
    <w:rsid w:val="00C34E7C"/>
    <w:rsid w:val="00C36490"/>
    <w:rsid w:val="00C37525"/>
    <w:rsid w:val="00C377C6"/>
    <w:rsid w:val="00C503A7"/>
    <w:rsid w:val="00C51799"/>
    <w:rsid w:val="00C5215F"/>
    <w:rsid w:val="00C56D20"/>
    <w:rsid w:val="00C72384"/>
    <w:rsid w:val="00C72428"/>
    <w:rsid w:val="00C74E75"/>
    <w:rsid w:val="00C82B69"/>
    <w:rsid w:val="00C83409"/>
    <w:rsid w:val="00C91BC3"/>
    <w:rsid w:val="00C9475D"/>
    <w:rsid w:val="00CA5A05"/>
    <w:rsid w:val="00CB4A28"/>
    <w:rsid w:val="00CB544F"/>
    <w:rsid w:val="00CB551F"/>
    <w:rsid w:val="00CC1D5D"/>
    <w:rsid w:val="00CC35B8"/>
    <w:rsid w:val="00CD04AC"/>
    <w:rsid w:val="00CD2B32"/>
    <w:rsid w:val="00CD338C"/>
    <w:rsid w:val="00CE0B36"/>
    <w:rsid w:val="00CE29E5"/>
    <w:rsid w:val="00CF2363"/>
    <w:rsid w:val="00D03F24"/>
    <w:rsid w:val="00D21234"/>
    <w:rsid w:val="00D23F50"/>
    <w:rsid w:val="00D242F4"/>
    <w:rsid w:val="00D27C1D"/>
    <w:rsid w:val="00D30F4B"/>
    <w:rsid w:val="00D34EA0"/>
    <w:rsid w:val="00D41FA5"/>
    <w:rsid w:val="00D47534"/>
    <w:rsid w:val="00D51E42"/>
    <w:rsid w:val="00D55BCC"/>
    <w:rsid w:val="00D61691"/>
    <w:rsid w:val="00D61EF1"/>
    <w:rsid w:val="00D6402C"/>
    <w:rsid w:val="00D66059"/>
    <w:rsid w:val="00D74F00"/>
    <w:rsid w:val="00D84119"/>
    <w:rsid w:val="00D84D10"/>
    <w:rsid w:val="00D95EE2"/>
    <w:rsid w:val="00DA0655"/>
    <w:rsid w:val="00DA27F5"/>
    <w:rsid w:val="00DA6789"/>
    <w:rsid w:val="00DB181C"/>
    <w:rsid w:val="00DB782B"/>
    <w:rsid w:val="00DD4894"/>
    <w:rsid w:val="00DD56F5"/>
    <w:rsid w:val="00DD6907"/>
    <w:rsid w:val="00DD7526"/>
    <w:rsid w:val="00DF781E"/>
    <w:rsid w:val="00E03130"/>
    <w:rsid w:val="00E11EB3"/>
    <w:rsid w:val="00E17ABB"/>
    <w:rsid w:val="00E2013A"/>
    <w:rsid w:val="00E20D9D"/>
    <w:rsid w:val="00E23288"/>
    <w:rsid w:val="00E239F4"/>
    <w:rsid w:val="00E23C9F"/>
    <w:rsid w:val="00E27212"/>
    <w:rsid w:val="00E30470"/>
    <w:rsid w:val="00E43D4A"/>
    <w:rsid w:val="00E4544A"/>
    <w:rsid w:val="00E5100C"/>
    <w:rsid w:val="00E57029"/>
    <w:rsid w:val="00E6047A"/>
    <w:rsid w:val="00E6161B"/>
    <w:rsid w:val="00E671C3"/>
    <w:rsid w:val="00E80A17"/>
    <w:rsid w:val="00E82C67"/>
    <w:rsid w:val="00E847F9"/>
    <w:rsid w:val="00E90142"/>
    <w:rsid w:val="00E9269E"/>
    <w:rsid w:val="00E93EA6"/>
    <w:rsid w:val="00E974B0"/>
    <w:rsid w:val="00EA5404"/>
    <w:rsid w:val="00EA58F6"/>
    <w:rsid w:val="00EB3A1D"/>
    <w:rsid w:val="00EB42EC"/>
    <w:rsid w:val="00EC11C9"/>
    <w:rsid w:val="00ED059C"/>
    <w:rsid w:val="00ED72EB"/>
    <w:rsid w:val="00EF4420"/>
    <w:rsid w:val="00F038B5"/>
    <w:rsid w:val="00F04155"/>
    <w:rsid w:val="00F06EE8"/>
    <w:rsid w:val="00F07349"/>
    <w:rsid w:val="00F105C4"/>
    <w:rsid w:val="00F113EF"/>
    <w:rsid w:val="00F11893"/>
    <w:rsid w:val="00F126F3"/>
    <w:rsid w:val="00F1397E"/>
    <w:rsid w:val="00F13C72"/>
    <w:rsid w:val="00F22AE5"/>
    <w:rsid w:val="00F22F27"/>
    <w:rsid w:val="00F234CB"/>
    <w:rsid w:val="00F25BE8"/>
    <w:rsid w:val="00F310B4"/>
    <w:rsid w:val="00F350B2"/>
    <w:rsid w:val="00F41CED"/>
    <w:rsid w:val="00F43BA2"/>
    <w:rsid w:val="00F55141"/>
    <w:rsid w:val="00F60ACF"/>
    <w:rsid w:val="00F62589"/>
    <w:rsid w:val="00F65858"/>
    <w:rsid w:val="00F7290B"/>
    <w:rsid w:val="00F829C0"/>
    <w:rsid w:val="00F829F6"/>
    <w:rsid w:val="00F92264"/>
    <w:rsid w:val="00F9270E"/>
    <w:rsid w:val="00F92A73"/>
    <w:rsid w:val="00F93DBE"/>
    <w:rsid w:val="00F94E93"/>
    <w:rsid w:val="00F95D7D"/>
    <w:rsid w:val="00F975A9"/>
    <w:rsid w:val="00FA186C"/>
    <w:rsid w:val="00FA7E57"/>
    <w:rsid w:val="00FB249C"/>
    <w:rsid w:val="00FB3266"/>
    <w:rsid w:val="00FC49B7"/>
    <w:rsid w:val="00FE15C5"/>
    <w:rsid w:val="00FE7536"/>
    <w:rsid w:val="00FF1838"/>
    <w:rsid w:val="00FF2424"/>
    <w:rsid w:val="00FF316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1E8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C13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DB9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A3"/>
    <w:rPr>
      <w:rFonts w:ascii="Verdana" w:hAnsi="Verdana" w:cs="Arial"/>
      <w:b/>
      <w:bCs/>
    </w:rPr>
  </w:style>
  <w:style w:type="paragraph" w:customStyle="1" w:styleId="OTBodycopy">
    <w:name w:val="OT Body copy"/>
    <w:qFormat/>
    <w:rsid w:val="0038391F"/>
    <w:pPr>
      <w:spacing w:before="53" w:after="120" w:line="276" w:lineRule="auto"/>
    </w:pPr>
    <w:rPr>
      <w:rFonts w:ascii="Roboto" w:eastAsia="Roboto" w:hAnsi="Roboto" w:cs="Roboto"/>
      <w:color w:val="000000"/>
      <w:kern w:val="24"/>
    </w:rPr>
  </w:style>
  <w:style w:type="numbering" w:customStyle="1" w:styleId="OTTablebullets">
    <w:name w:val="OT Table bullets"/>
    <w:basedOn w:val="NoList"/>
    <w:uiPriority w:val="99"/>
    <w:rsid w:val="00644419"/>
    <w:pPr>
      <w:numPr>
        <w:numId w:val="39"/>
      </w:numPr>
    </w:pPr>
  </w:style>
  <w:style w:type="paragraph" w:customStyle="1" w:styleId="OTTablebulletspara">
    <w:name w:val="OT Table bullets para"/>
    <w:basedOn w:val="OTBodycopy"/>
    <w:qFormat/>
    <w:rsid w:val="006E523B"/>
    <w:pPr>
      <w:numPr>
        <w:numId w:val="40"/>
      </w:numPr>
      <w:spacing w:after="60"/>
    </w:pPr>
  </w:style>
  <w:style w:type="paragraph" w:customStyle="1" w:styleId="OTSubhead12ptbold">
    <w:name w:val="OT Subhead 12pt bold"/>
    <w:qFormat/>
    <w:rsid w:val="009C1C7D"/>
    <w:pPr>
      <w:keepNext/>
      <w:spacing w:before="240" w:after="120"/>
    </w:pPr>
    <w:rPr>
      <w:rFonts w:ascii="Roboto" w:eastAsia="Roboto" w:hAnsi="Roboto" w:cs="Roboto"/>
      <w:b/>
      <w:bCs/>
      <w:color w:val="000000"/>
      <w:spacing w:val="-14"/>
      <w:kern w:val="24"/>
      <w:sz w:val="23"/>
      <w:szCs w:val="23"/>
    </w:rPr>
  </w:style>
  <w:style w:type="paragraph" w:customStyle="1" w:styleId="OTSubhead16ptcolour">
    <w:name w:val="OT Subhead 16pt colour"/>
    <w:qFormat/>
    <w:rsid w:val="00567F4D"/>
    <w:pPr>
      <w:spacing w:after="240"/>
    </w:pPr>
    <w:rPr>
      <w:rFonts w:ascii="Roboto" w:eastAsia="Roboto" w:hAnsi="Roboto" w:cs="Roboto"/>
      <w:bCs/>
      <w:color w:val="8EC02F"/>
      <w:kern w:val="24"/>
      <w:sz w:val="32"/>
      <w:szCs w:val="32"/>
      <w:lang w:val="en-US"/>
    </w:rPr>
  </w:style>
  <w:style w:type="character" w:customStyle="1" w:styleId="OTItalicboldgreen">
    <w:name w:val="OT Italic bold green"/>
    <w:uiPriority w:val="1"/>
    <w:qFormat/>
    <w:rsid w:val="00A42D5E"/>
    <w:rPr>
      <w:rFonts w:ascii="Roboto Medium" w:hAnsi="Roboto Medium"/>
      <w:color w:val="8EC02F"/>
    </w:rPr>
  </w:style>
  <w:style w:type="paragraph" w:customStyle="1" w:styleId="OTBulletsLastpara">
    <w:name w:val="OT Bullets Last para"/>
    <w:basedOn w:val="OTTablebulletspara"/>
    <w:qFormat/>
    <w:rsid w:val="003A2765"/>
    <w:pPr>
      <w:spacing w:after="120"/>
    </w:pPr>
  </w:style>
  <w:style w:type="paragraph" w:customStyle="1" w:styleId="OTDiagramsmallbody">
    <w:name w:val="OT Diagram small body"/>
    <w:qFormat/>
    <w:rsid w:val="004F330E"/>
    <w:pPr>
      <w:spacing w:line="276" w:lineRule="auto"/>
      <w:ind w:left="-142"/>
      <w:contextualSpacing/>
    </w:pPr>
    <w:rPr>
      <w:rFonts w:ascii="Minion Pro Med" w:eastAsiaTheme="minorEastAsia" w:hAnsi="Minion Pro Med" w:cs="Minion Pro Med"/>
      <w:color w:val="000000" w:themeColor="dark1"/>
      <w:sz w:val="16"/>
      <w:szCs w:val="16"/>
      <w14:textFill>
        <w14:solidFill>
          <w14:schemeClr w14:val="dk1">
            <w14:satOff w14:val="0"/>
            <w14:lumOff w14:val="0"/>
          </w14:schemeClr>
        </w14:solidFill>
      </w14:textFill>
    </w:rPr>
  </w:style>
  <w:style w:type="paragraph" w:customStyle="1" w:styleId="OTTablebulletsSM">
    <w:name w:val="OT Table bullets SM"/>
    <w:basedOn w:val="OTTablebulletspara"/>
    <w:qFormat/>
    <w:rsid w:val="00800D5F"/>
    <w:pPr>
      <w:framePr w:hSpace="180" w:wrap="around" w:vAnchor="text" w:hAnchor="text" w:y="1"/>
      <w:spacing w:before="60" w:line="264" w:lineRule="auto"/>
      <w:suppressOverlap/>
    </w:pPr>
  </w:style>
  <w:style w:type="paragraph" w:customStyle="1" w:styleId="OTTableHeadCapsReversed">
    <w:name w:val="OT Table Head Caps Reversed"/>
    <w:qFormat/>
    <w:rsid w:val="00991273"/>
    <w:pPr>
      <w:keepNext/>
      <w:framePr w:hSpace="180" w:wrap="around" w:vAnchor="text" w:hAnchor="text" w:y="1"/>
      <w:suppressOverlap/>
    </w:pPr>
    <w:rPr>
      <w:rFonts w:ascii="Oswald Bold" w:hAnsi="Oswald Bold" w:cs="Arial"/>
      <w:b/>
      <w:bCs/>
      <w:caps/>
      <w:color w:val="FFFFFF" w:themeColor="background1"/>
    </w:rPr>
  </w:style>
  <w:style w:type="paragraph" w:customStyle="1" w:styleId="OTFootnote">
    <w:name w:val="OT Footnote"/>
    <w:basedOn w:val="OTBodycopy"/>
    <w:qFormat/>
    <w:rsid w:val="00815AE7"/>
    <w:rPr>
      <w:i/>
      <w:sz w:val="16"/>
      <w:szCs w:val="16"/>
    </w:rPr>
  </w:style>
  <w:style w:type="paragraph" w:customStyle="1" w:styleId="OTTablebodysmall">
    <w:name w:val="OT Table body small"/>
    <w:basedOn w:val="OTTablebulletsSM"/>
    <w:qFormat/>
    <w:rsid w:val="00AE67CA"/>
    <w:pPr>
      <w:framePr w:wrap="around"/>
      <w:numPr>
        <w:numId w:val="0"/>
      </w:numPr>
      <w:spacing w:before="0" w:line="240" w:lineRule="auto"/>
    </w:pPr>
    <w:rPr>
      <w:sz w:val="18"/>
      <w:szCs w:val="18"/>
    </w:rPr>
  </w:style>
  <w:style w:type="paragraph" w:customStyle="1" w:styleId="OTQuoteitalic">
    <w:name w:val="OT Quote italic"/>
    <w:basedOn w:val="OTTablebodysmall"/>
    <w:qFormat/>
    <w:rsid w:val="00B70BFB"/>
    <w:pPr>
      <w:framePr w:wrap="around"/>
      <w:jc w:val="center"/>
    </w:pPr>
    <w:rPr>
      <w:bCs/>
      <w:i/>
      <w:color w:val="FFFFFF" w:themeColor="background1"/>
    </w:rPr>
  </w:style>
  <w:style w:type="paragraph" w:customStyle="1" w:styleId="OTBoxQuoteitalic">
    <w:name w:val="OT Box Quote italic"/>
    <w:basedOn w:val="Normal"/>
    <w:qFormat/>
    <w:rsid w:val="00BA54D1"/>
    <w:pPr>
      <w:spacing w:after="0"/>
      <w:jc w:val="center"/>
    </w:pPr>
    <w:rPr>
      <w:rFonts w:ascii="Roboto Medium" w:hAnsi="Roboto Medium"/>
      <w:color w:val="7F7F7F" w:themeColor="text1" w:themeTint="80"/>
    </w:rPr>
  </w:style>
  <w:style w:type="paragraph" w:customStyle="1" w:styleId="OTOSWALD12ptcaps">
    <w:name w:val="OT OSWALD 12pt caps"/>
    <w:basedOn w:val="OTQuoteitalic"/>
    <w:qFormat/>
    <w:rsid w:val="00747F2C"/>
    <w:pPr>
      <w:framePr w:wrap="around"/>
      <w:spacing w:line="216" w:lineRule="auto"/>
    </w:pPr>
    <w:rPr>
      <w:rFonts w:ascii="Oswald" w:hAnsi="Oswald"/>
      <w:bCs w:val="0"/>
      <w:i w:val="0"/>
      <w:caps/>
      <w:color w:val="7F7F7F" w:themeColor="text1" w:themeTint="80"/>
      <w:sz w:val="22"/>
      <w:szCs w:val="22"/>
    </w:rPr>
  </w:style>
  <w:style w:type="paragraph" w:customStyle="1" w:styleId="OTIntroLargeGreen">
    <w:name w:val="OT Intro Large Green"/>
    <w:basedOn w:val="OTBodycopy"/>
    <w:qFormat/>
    <w:rsid w:val="00632FDC"/>
    <w:pPr>
      <w:spacing w:after="240"/>
    </w:pPr>
    <w:rPr>
      <w:color w:val="9BBB59" w:themeColor="accent3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C13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DB9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A3"/>
    <w:rPr>
      <w:rFonts w:ascii="Verdana" w:hAnsi="Verdana" w:cs="Arial"/>
      <w:b/>
      <w:bCs/>
    </w:rPr>
  </w:style>
  <w:style w:type="paragraph" w:customStyle="1" w:styleId="OTBodycopy">
    <w:name w:val="OT Body copy"/>
    <w:qFormat/>
    <w:rsid w:val="0038391F"/>
    <w:pPr>
      <w:spacing w:before="53" w:after="120" w:line="276" w:lineRule="auto"/>
    </w:pPr>
    <w:rPr>
      <w:rFonts w:ascii="Roboto" w:eastAsia="Roboto" w:hAnsi="Roboto" w:cs="Roboto"/>
      <w:color w:val="000000"/>
      <w:kern w:val="24"/>
    </w:rPr>
  </w:style>
  <w:style w:type="numbering" w:customStyle="1" w:styleId="OTTablebullets">
    <w:name w:val="OT Table bullets"/>
    <w:basedOn w:val="NoList"/>
    <w:uiPriority w:val="99"/>
    <w:rsid w:val="00644419"/>
    <w:pPr>
      <w:numPr>
        <w:numId w:val="39"/>
      </w:numPr>
    </w:pPr>
  </w:style>
  <w:style w:type="paragraph" w:customStyle="1" w:styleId="OTTablebulletspara">
    <w:name w:val="OT Table bullets para"/>
    <w:basedOn w:val="OTBodycopy"/>
    <w:qFormat/>
    <w:rsid w:val="006E523B"/>
    <w:pPr>
      <w:numPr>
        <w:numId w:val="40"/>
      </w:numPr>
      <w:spacing w:after="60"/>
    </w:pPr>
  </w:style>
  <w:style w:type="paragraph" w:customStyle="1" w:styleId="OTSubhead12ptbold">
    <w:name w:val="OT Subhead 12pt bold"/>
    <w:qFormat/>
    <w:rsid w:val="009C1C7D"/>
    <w:pPr>
      <w:keepNext/>
      <w:spacing w:before="240" w:after="120"/>
    </w:pPr>
    <w:rPr>
      <w:rFonts w:ascii="Roboto" w:eastAsia="Roboto" w:hAnsi="Roboto" w:cs="Roboto"/>
      <w:b/>
      <w:bCs/>
      <w:color w:val="000000"/>
      <w:spacing w:val="-14"/>
      <w:kern w:val="24"/>
      <w:sz w:val="23"/>
      <w:szCs w:val="23"/>
    </w:rPr>
  </w:style>
  <w:style w:type="paragraph" w:customStyle="1" w:styleId="OTSubhead16ptcolour">
    <w:name w:val="OT Subhead 16pt colour"/>
    <w:qFormat/>
    <w:rsid w:val="00567F4D"/>
    <w:pPr>
      <w:spacing w:after="240"/>
    </w:pPr>
    <w:rPr>
      <w:rFonts w:ascii="Roboto" w:eastAsia="Roboto" w:hAnsi="Roboto" w:cs="Roboto"/>
      <w:bCs/>
      <w:color w:val="8EC02F"/>
      <w:kern w:val="24"/>
      <w:sz w:val="32"/>
      <w:szCs w:val="32"/>
      <w:lang w:val="en-US"/>
    </w:rPr>
  </w:style>
  <w:style w:type="character" w:customStyle="1" w:styleId="OTItalicboldgreen">
    <w:name w:val="OT Italic bold green"/>
    <w:uiPriority w:val="1"/>
    <w:qFormat/>
    <w:rsid w:val="00A42D5E"/>
    <w:rPr>
      <w:rFonts w:ascii="Roboto Medium" w:hAnsi="Roboto Medium"/>
      <w:color w:val="8EC02F"/>
    </w:rPr>
  </w:style>
  <w:style w:type="paragraph" w:customStyle="1" w:styleId="OTBulletsLastpara">
    <w:name w:val="OT Bullets Last para"/>
    <w:basedOn w:val="OTTablebulletspara"/>
    <w:qFormat/>
    <w:rsid w:val="003A2765"/>
    <w:pPr>
      <w:spacing w:after="120"/>
    </w:pPr>
  </w:style>
  <w:style w:type="paragraph" w:customStyle="1" w:styleId="OTDiagramsmallbody">
    <w:name w:val="OT Diagram small body"/>
    <w:qFormat/>
    <w:rsid w:val="004F330E"/>
    <w:pPr>
      <w:spacing w:line="276" w:lineRule="auto"/>
      <w:ind w:left="-142"/>
      <w:contextualSpacing/>
    </w:pPr>
    <w:rPr>
      <w:rFonts w:ascii="Minion Pro Med" w:eastAsiaTheme="minorEastAsia" w:hAnsi="Minion Pro Med" w:cs="Minion Pro Med"/>
      <w:color w:val="000000" w:themeColor="dark1"/>
      <w:sz w:val="16"/>
      <w:szCs w:val="16"/>
      <w14:textFill>
        <w14:solidFill>
          <w14:schemeClr w14:val="dk1">
            <w14:satOff w14:val="0"/>
            <w14:lumOff w14:val="0"/>
          </w14:schemeClr>
        </w14:solidFill>
      </w14:textFill>
    </w:rPr>
  </w:style>
  <w:style w:type="paragraph" w:customStyle="1" w:styleId="OTTablebulletsSM">
    <w:name w:val="OT Table bullets SM"/>
    <w:basedOn w:val="OTTablebulletspara"/>
    <w:qFormat/>
    <w:rsid w:val="00800D5F"/>
    <w:pPr>
      <w:framePr w:hSpace="180" w:wrap="around" w:vAnchor="text" w:hAnchor="text" w:y="1"/>
      <w:spacing w:before="60" w:line="264" w:lineRule="auto"/>
      <w:suppressOverlap/>
    </w:pPr>
  </w:style>
  <w:style w:type="paragraph" w:customStyle="1" w:styleId="OTTableHeadCapsReversed">
    <w:name w:val="OT Table Head Caps Reversed"/>
    <w:qFormat/>
    <w:rsid w:val="00991273"/>
    <w:pPr>
      <w:keepNext/>
      <w:framePr w:hSpace="180" w:wrap="around" w:vAnchor="text" w:hAnchor="text" w:y="1"/>
      <w:suppressOverlap/>
    </w:pPr>
    <w:rPr>
      <w:rFonts w:ascii="Oswald Bold" w:hAnsi="Oswald Bold" w:cs="Arial"/>
      <w:b/>
      <w:bCs/>
      <w:caps/>
      <w:color w:val="FFFFFF" w:themeColor="background1"/>
    </w:rPr>
  </w:style>
  <w:style w:type="paragraph" w:customStyle="1" w:styleId="OTFootnote">
    <w:name w:val="OT Footnote"/>
    <w:basedOn w:val="OTBodycopy"/>
    <w:qFormat/>
    <w:rsid w:val="00815AE7"/>
    <w:rPr>
      <w:i/>
      <w:sz w:val="16"/>
      <w:szCs w:val="16"/>
    </w:rPr>
  </w:style>
  <w:style w:type="paragraph" w:customStyle="1" w:styleId="OTTablebodysmall">
    <w:name w:val="OT Table body small"/>
    <w:basedOn w:val="OTTablebulletsSM"/>
    <w:qFormat/>
    <w:rsid w:val="00AE67CA"/>
    <w:pPr>
      <w:framePr w:wrap="around"/>
      <w:numPr>
        <w:numId w:val="0"/>
      </w:numPr>
      <w:spacing w:before="0" w:line="240" w:lineRule="auto"/>
    </w:pPr>
    <w:rPr>
      <w:sz w:val="18"/>
      <w:szCs w:val="18"/>
    </w:rPr>
  </w:style>
  <w:style w:type="paragraph" w:customStyle="1" w:styleId="OTQuoteitalic">
    <w:name w:val="OT Quote italic"/>
    <w:basedOn w:val="OTTablebodysmall"/>
    <w:qFormat/>
    <w:rsid w:val="00B70BFB"/>
    <w:pPr>
      <w:framePr w:wrap="around"/>
      <w:jc w:val="center"/>
    </w:pPr>
    <w:rPr>
      <w:bCs/>
      <w:i/>
      <w:color w:val="FFFFFF" w:themeColor="background1"/>
    </w:rPr>
  </w:style>
  <w:style w:type="paragraph" w:customStyle="1" w:styleId="OTBoxQuoteitalic">
    <w:name w:val="OT Box Quote italic"/>
    <w:basedOn w:val="Normal"/>
    <w:qFormat/>
    <w:rsid w:val="00BA54D1"/>
    <w:pPr>
      <w:spacing w:after="0"/>
      <w:jc w:val="center"/>
    </w:pPr>
    <w:rPr>
      <w:rFonts w:ascii="Roboto Medium" w:hAnsi="Roboto Medium"/>
      <w:color w:val="7F7F7F" w:themeColor="text1" w:themeTint="80"/>
    </w:rPr>
  </w:style>
  <w:style w:type="paragraph" w:customStyle="1" w:styleId="OTOSWALD12ptcaps">
    <w:name w:val="OT OSWALD 12pt caps"/>
    <w:basedOn w:val="OTQuoteitalic"/>
    <w:qFormat/>
    <w:rsid w:val="00747F2C"/>
    <w:pPr>
      <w:framePr w:wrap="around"/>
      <w:spacing w:line="216" w:lineRule="auto"/>
    </w:pPr>
    <w:rPr>
      <w:rFonts w:ascii="Oswald" w:hAnsi="Oswald"/>
      <w:bCs w:val="0"/>
      <w:i w:val="0"/>
      <w:caps/>
      <w:color w:val="7F7F7F" w:themeColor="text1" w:themeTint="80"/>
      <w:sz w:val="22"/>
      <w:szCs w:val="22"/>
    </w:rPr>
  </w:style>
  <w:style w:type="paragraph" w:customStyle="1" w:styleId="OTIntroLargeGreen">
    <w:name w:val="OT Intro Large Green"/>
    <w:basedOn w:val="OTBodycopy"/>
    <w:qFormat/>
    <w:rsid w:val="00632FDC"/>
    <w:pPr>
      <w:spacing w:after="240"/>
    </w:pPr>
    <w:rPr>
      <w:color w:val="9BBB59" w:themeColor="accent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2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4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10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38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1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0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96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8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47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1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6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8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84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16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69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1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8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5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1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4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8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80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06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9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3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7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6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6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6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8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95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0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95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5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84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rangaTamariki_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C1C0-5E89-46A9-AF42-C93058B8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arn</dc:creator>
  <cp:lastModifiedBy>Janna Holbrooke Roach</cp:lastModifiedBy>
  <cp:revision>5</cp:revision>
  <cp:lastPrinted>2018-12-19T20:19:00Z</cp:lastPrinted>
  <dcterms:created xsi:type="dcterms:W3CDTF">2019-06-26T21:49:00Z</dcterms:created>
  <dcterms:modified xsi:type="dcterms:W3CDTF">2019-06-26T23:01:00Z</dcterms:modified>
</cp:coreProperties>
</file>